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30803" w14:textId="77C441F2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6C5AC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398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8</w:t>
      </w:r>
    </w:p>
    <w:p w14:paraId="28F30804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28F30805" w14:textId="79C3EC51" w:rsidR="00790912" w:rsidRDefault="0047262C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37B34">
        <w:rPr>
          <w:rFonts w:ascii="TH SarabunIT๙" w:hAnsi="TH SarabunIT๙" w:cs="TH SarabunIT๙" w:hint="cs"/>
          <w:sz w:val="32"/>
          <w:szCs w:val="32"/>
          <w:cs/>
        </w:rPr>
        <w:t xml:space="preserve">31 เดือน พฤษภาคม  </w:t>
      </w:r>
      <w:r w:rsidR="003A3984">
        <w:rPr>
          <w:rFonts w:ascii="TH SarabunIT๙" w:hAnsi="TH SarabunIT๙" w:cs="TH SarabunIT๙" w:hint="cs"/>
          <w:sz w:val="32"/>
          <w:szCs w:val="32"/>
          <w:cs/>
        </w:rPr>
        <w:t>พ.ศ. 2568</w:t>
      </w:r>
    </w:p>
    <w:p w14:paraId="28F30806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14:paraId="28F30811" w14:textId="77777777" w:rsidTr="007E7909">
        <w:tc>
          <w:tcPr>
            <w:tcW w:w="568" w:type="dxa"/>
            <w:vAlign w:val="center"/>
          </w:tcPr>
          <w:p w14:paraId="28F30807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28F30808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28F30809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8F3080A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8F3080B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28F3080C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F3080D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28F3080E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28F3080F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8F30810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50EB" w:rsidRPr="000603AC" w14:paraId="28F30824" w14:textId="77777777" w:rsidTr="007E7909">
        <w:tc>
          <w:tcPr>
            <w:tcW w:w="568" w:type="dxa"/>
          </w:tcPr>
          <w:p w14:paraId="28F30812" w14:textId="77777777" w:rsidR="006550EB" w:rsidRPr="000603AC" w:rsidRDefault="006550EB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28F30813" w14:textId="47EBE3C5" w:rsidR="006550EB" w:rsidRPr="000603AC" w:rsidRDefault="00663CFB" w:rsidP="00A64FD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63C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เลือกตั้ง</w:t>
            </w:r>
          </w:p>
        </w:tc>
        <w:tc>
          <w:tcPr>
            <w:tcW w:w="1343" w:type="dxa"/>
          </w:tcPr>
          <w:p w14:paraId="28F30814" w14:textId="4AC29427" w:rsidR="006550EB" w:rsidRPr="0006308D" w:rsidRDefault="00447C0E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447C0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447C0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47C0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3</w:t>
            </w:r>
            <w:r w:rsidR="006550EB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28F30815" w14:textId="77777777" w:rsidR="006550EB" w:rsidRPr="0006308D" w:rsidRDefault="006550EB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8F30816" w14:textId="77777777" w:rsidR="006550EB" w:rsidRPr="000603AC" w:rsidRDefault="006550EB" w:rsidP="00A64F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8" w:type="dxa"/>
          </w:tcPr>
          <w:p w14:paraId="28F30817" w14:textId="543EAB8E" w:rsidR="006550EB" w:rsidRPr="000603AC" w:rsidRDefault="00447C0E" w:rsidP="00A64F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47C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447C0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47C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3</w:t>
            </w:r>
            <w:r w:rsidR="006550E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818" w14:textId="77777777" w:rsidR="006550EB" w:rsidRPr="000603AC" w:rsidRDefault="006550EB" w:rsidP="00A64F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8F30819" w14:textId="77777777" w:rsidR="006550EB" w:rsidRPr="000603AC" w:rsidRDefault="006550EB" w:rsidP="00A64F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F3081A" w14:textId="77777777" w:rsidR="006550EB" w:rsidRPr="000603AC" w:rsidRDefault="006550EB" w:rsidP="00A64F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8F3081B" w14:textId="77777777" w:rsidR="006550EB" w:rsidRPr="000603AC" w:rsidRDefault="006550EB" w:rsidP="00A76D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F3081C" w14:textId="77777777" w:rsidR="006550EB" w:rsidRPr="000603AC" w:rsidRDefault="006550EB" w:rsidP="00A76D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81D" w14:textId="4BA437DE" w:rsidR="006550EB" w:rsidRPr="000603AC" w:rsidRDefault="00447C0E" w:rsidP="00A76DD3">
            <w:pPr>
              <w:rPr>
                <w:rFonts w:ascii="TH SarabunIT๙" w:hAnsi="TH SarabunIT๙" w:cs="TH SarabunIT๙"/>
                <w:sz w:val="28"/>
              </w:rPr>
            </w:pPr>
            <w:r w:rsidRPr="00447C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447C0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47C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3</w:t>
            </w:r>
            <w:r w:rsidR="006550E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F3081E" w14:textId="77777777" w:rsidR="006550EB" w:rsidRPr="000603AC" w:rsidRDefault="006550EB" w:rsidP="00A76D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8F3081F" w14:textId="77777777" w:rsidR="006550EB" w:rsidRPr="000603AC" w:rsidRDefault="006550EB" w:rsidP="00A76DD3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F30820" w14:textId="3EFE3B60" w:rsidR="006550EB" w:rsidRPr="000603AC" w:rsidRDefault="006550EB" w:rsidP="00A76D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47C0E" w:rsidRPr="00447C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="00447C0E" w:rsidRPr="00447C0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47C0E" w:rsidRPr="00447C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3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8F30821" w14:textId="77777777" w:rsidR="006550EB" w:rsidRPr="000603AC" w:rsidRDefault="006550EB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822" w14:textId="65A215B9" w:rsidR="006550EB" w:rsidRPr="000603AC" w:rsidRDefault="006550EB" w:rsidP="000512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4170AC">
              <w:rPr>
                <w:rFonts w:ascii="TH SarabunIT๙" w:hAnsi="TH SarabunIT๙" w:cs="TH SarabunIT๙" w:hint="cs"/>
                <w:sz w:val="28"/>
                <w:cs/>
              </w:rPr>
              <w:t>139</w:t>
            </w:r>
            <w:r w:rsidR="00150B6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823" w14:textId="218C4913" w:rsidR="006550EB" w:rsidRPr="000603AC" w:rsidRDefault="006550EB" w:rsidP="006550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4170A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3F8">
              <w:rPr>
                <w:rFonts w:ascii="TH SarabunIT๙" w:hAnsi="TH SarabunIT๙" w:cs="TH SarabunIT๙"/>
                <w:sz w:val="28"/>
                <w:cs/>
              </w:rPr>
              <w:t>พ.ค. 2568</w:t>
            </w:r>
          </w:p>
        </w:tc>
      </w:tr>
      <w:tr w:rsidR="00B72848" w:rsidRPr="000603AC" w14:paraId="28F30837" w14:textId="77777777" w:rsidTr="007E7909">
        <w:tc>
          <w:tcPr>
            <w:tcW w:w="568" w:type="dxa"/>
          </w:tcPr>
          <w:p w14:paraId="28F30825" w14:textId="77777777" w:rsidR="00B72848" w:rsidRPr="000603AC" w:rsidRDefault="00B72848" w:rsidP="00B72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28F30826" w14:textId="197D91FF" w:rsidR="00B72848" w:rsidRPr="000603AC" w:rsidRDefault="006F2402" w:rsidP="00B7284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F2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ซ่อมแซมป้ายประชาสัมพันธ์เลือกตั้ง</w:t>
            </w:r>
          </w:p>
        </w:tc>
        <w:tc>
          <w:tcPr>
            <w:tcW w:w="1343" w:type="dxa"/>
          </w:tcPr>
          <w:p w14:paraId="28F30827" w14:textId="33428B54" w:rsidR="00B72848" w:rsidRPr="0006308D" w:rsidRDefault="00F006EA" w:rsidP="00B72848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F006E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3</w:t>
            </w:r>
            <w:r w:rsidRPr="00F006E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F006E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0</w:t>
            </w:r>
            <w:r w:rsidR="00B72848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28F30828" w14:textId="77777777" w:rsidR="00B72848" w:rsidRPr="0006308D" w:rsidRDefault="00B72848" w:rsidP="00B72848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8F30829" w14:textId="77777777" w:rsidR="00B72848" w:rsidRPr="000603AC" w:rsidRDefault="00B72848" w:rsidP="00B72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8" w:type="dxa"/>
          </w:tcPr>
          <w:p w14:paraId="28F3082A" w14:textId="7F32C28E" w:rsidR="00B72848" w:rsidRPr="000603AC" w:rsidRDefault="00F006EA" w:rsidP="00B728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006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3</w:t>
            </w:r>
            <w:r w:rsidRPr="00F006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06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="00B728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82B" w14:textId="77777777" w:rsidR="00B72848" w:rsidRPr="000603AC" w:rsidRDefault="00B72848" w:rsidP="00B72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8F3082C" w14:textId="77777777" w:rsidR="00B72848" w:rsidRPr="000603AC" w:rsidRDefault="00B72848" w:rsidP="00B728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F3082D" w14:textId="77777777" w:rsidR="00B72848" w:rsidRPr="000603AC" w:rsidRDefault="00B72848" w:rsidP="00B728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81A7105" w14:textId="77777777" w:rsidR="00B72848" w:rsidRPr="000603AC" w:rsidRDefault="00B72848" w:rsidP="00B728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A5A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ยะลาไทยวัฒน์</w:t>
            </w:r>
          </w:p>
          <w:p w14:paraId="196E8C22" w14:textId="77777777" w:rsidR="00B72848" w:rsidRPr="000603AC" w:rsidRDefault="00B72848" w:rsidP="00B728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831" w14:textId="74879B9D" w:rsidR="00B72848" w:rsidRPr="000603AC" w:rsidRDefault="00F006EA" w:rsidP="00B72848">
            <w:pPr>
              <w:rPr>
                <w:rFonts w:ascii="TH SarabunIT๙" w:hAnsi="TH SarabunIT๙" w:cs="TH SarabunIT๙"/>
              </w:rPr>
            </w:pPr>
            <w:r w:rsidRPr="00F006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3</w:t>
            </w:r>
            <w:r w:rsidRPr="00F006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06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="00B728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728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47AD519" w14:textId="77777777" w:rsidR="00B72848" w:rsidRPr="000603AC" w:rsidRDefault="00B72848" w:rsidP="00B72848">
            <w:pPr>
              <w:rPr>
                <w:rFonts w:ascii="TH SarabunIT๙" w:hAnsi="TH SarabunIT๙" w:cs="TH SarabunIT๙"/>
              </w:rPr>
            </w:pPr>
            <w:r w:rsidRPr="002A5A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ยะลาไทยวัฒน์</w:t>
            </w:r>
          </w:p>
          <w:p w14:paraId="28F30833" w14:textId="1B179CEC" w:rsidR="00B72848" w:rsidRPr="000603AC" w:rsidRDefault="00B72848" w:rsidP="00B728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006EA" w:rsidRPr="00F006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3</w:t>
            </w:r>
            <w:r w:rsidR="00F006EA" w:rsidRPr="00F006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006EA" w:rsidRPr="00F006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28F30834" w14:textId="77777777" w:rsidR="00B72848" w:rsidRPr="000603AC" w:rsidRDefault="00B72848" w:rsidP="00B728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835" w14:textId="4E4304E3" w:rsidR="00B72848" w:rsidRPr="000603AC" w:rsidRDefault="00B72848" w:rsidP="00B728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362EE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836" w14:textId="5A6B7793" w:rsidR="00B72848" w:rsidRPr="000603AC" w:rsidRDefault="00B72848" w:rsidP="00B728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362E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ค. 2568</w:t>
            </w:r>
          </w:p>
        </w:tc>
      </w:tr>
      <w:tr w:rsidR="00DE6F68" w:rsidRPr="000603AC" w14:paraId="28F3084A" w14:textId="77777777" w:rsidTr="007E7909">
        <w:tc>
          <w:tcPr>
            <w:tcW w:w="568" w:type="dxa"/>
          </w:tcPr>
          <w:p w14:paraId="28F30838" w14:textId="77777777" w:rsidR="00DE6F68" w:rsidRPr="00C97400" w:rsidRDefault="00DE6F68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28F30839" w14:textId="12150696" w:rsidR="00DE6F68" w:rsidRPr="000603AC" w:rsidRDefault="005A491F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A49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เลือกตั้ง</w:t>
            </w:r>
          </w:p>
        </w:tc>
        <w:tc>
          <w:tcPr>
            <w:tcW w:w="1343" w:type="dxa"/>
          </w:tcPr>
          <w:p w14:paraId="28F3083A" w14:textId="000F009F" w:rsidR="00DE6F68" w:rsidRPr="000603AC" w:rsidRDefault="0095220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2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9522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22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8</w:t>
            </w:r>
            <w:r w:rsidR="00DE6F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F3083B" w14:textId="77777777" w:rsidR="00DE6F68" w:rsidRPr="000603AC" w:rsidRDefault="00DE6F6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83C" w14:textId="77777777" w:rsidR="00DE6F68" w:rsidRPr="000603AC" w:rsidRDefault="00DE6F68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14:paraId="28F3083D" w14:textId="2C3B4875" w:rsidR="00DE6F68" w:rsidRPr="000603AC" w:rsidRDefault="00952207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522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9522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22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8</w:t>
            </w:r>
            <w:r w:rsidR="00DE6F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83E" w14:textId="77777777" w:rsidR="00DE6F68" w:rsidRPr="000603AC" w:rsidRDefault="00DE6F6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8F3083F" w14:textId="77777777" w:rsidR="00DE6F68" w:rsidRPr="000603AC" w:rsidRDefault="00DE6F6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F30840" w14:textId="77777777" w:rsidR="00DE6F68" w:rsidRPr="000603AC" w:rsidRDefault="00DE6F6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8F30841" w14:textId="77777777" w:rsidR="00DE6F68" w:rsidRPr="000603AC" w:rsidRDefault="00DE6F68" w:rsidP="00771C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F30842" w14:textId="77777777" w:rsidR="00DE6F68" w:rsidRPr="000603AC" w:rsidRDefault="00DE6F68" w:rsidP="00771C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843" w14:textId="73FF4AF1" w:rsidR="00DE6F68" w:rsidRPr="000603AC" w:rsidRDefault="00952207" w:rsidP="00771CC4">
            <w:pPr>
              <w:rPr>
                <w:rFonts w:ascii="TH SarabunIT๙" w:hAnsi="TH SarabunIT๙" w:cs="TH SarabunIT๙"/>
                <w:sz w:val="28"/>
              </w:rPr>
            </w:pPr>
            <w:r w:rsidRPr="009522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9522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22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8</w:t>
            </w:r>
            <w:r w:rsidR="00DE6F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F30844" w14:textId="77777777" w:rsidR="00DE6F68" w:rsidRPr="000603AC" w:rsidRDefault="00DE6F68" w:rsidP="00771C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8F30845" w14:textId="77777777" w:rsidR="00DE6F68" w:rsidRPr="000603AC" w:rsidRDefault="00DE6F68" w:rsidP="00771CC4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F30846" w14:textId="5C1CE6D8" w:rsidR="00DE6F68" w:rsidRPr="000603AC" w:rsidRDefault="00DE6F68" w:rsidP="00771C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52207" w:rsidRPr="009522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="00952207" w:rsidRPr="009522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52207" w:rsidRPr="009522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8F30847" w14:textId="77777777" w:rsidR="00DE6F68" w:rsidRPr="000603AC" w:rsidRDefault="00DE6F6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848" w14:textId="6808CEAD" w:rsidR="00DE6F68" w:rsidRPr="000603AC" w:rsidRDefault="00DE6F68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362EE"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 w:rsidR="00150B6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849" w14:textId="1F160A45" w:rsidR="00DE6F68" w:rsidRPr="000603AC" w:rsidRDefault="00DE6F68" w:rsidP="006550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362E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3F8">
              <w:rPr>
                <w:rFonts w:ascii="TH SarabunIT๙" w:hAnsi="TH SarabunIT๙" w:cs="TH SarabunIT๙"/>
                <w:sz w:val="28"/>
                <w:cs/>
              </w:rPr>
              <w:t>พ.ค. 2568</w:t>
            </w:r>
          </w:p>
        </w:tc>
      </w:tr>
      <w:tr w:rsidR="00B72848" w:rsidRPr="000603AC" w14:paraId="28F3085C" w14:textId="77777777" w:rsidTr="007E7909">
        <w:tc>
          <w:tcPr>
            <w:tcW w:w="568" w:type="dxa"/>
          </w:tcPr>
          <w:p w14:paraId="28F3084B" w14:textId="77777777" w:rsidR="00B72848" w:rsidRDefault="00B72848" w:rsidP="00B72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28F3084C" w14:textId="522042B2" w:rsidR="00B72848" w:rsidRPr="000603AC" w:rsidRDefault="002C0132" w:rsidP="00B7284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C01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เพื่อใช้สำหรับการเลือกตั้ง</w:t>
            </w:r>
          </w:p>
        </w:tc>
        <w:tc>
          <w:tcPr>
            <w:tcW w:w="1343" w:type="dxa"/>
          </w:tcPr>
          <w:p w14:paraId="28F3084D" w14:textId="3BC3E8B0" w:rsidR="00B72848" w:rsidRPr="000603AC" w:rsidRDefault="00001D01" w:rsidP="00B728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1D01">
              <w:rPr>
                <w:rFonts w:ascii="TH SarabunIT๙" w:eastAsia="Cordia New" w:hAnsi="TH SarabunIT๙" w:cs="TH SarabunIT๙"/>
                <w:sz w:val="28"/>
                <w:lang w:eastAsia="zh-CN"/>
              </w:rPr>
              <w:t>14,020</w:t>
            </w:r>
            <w:r w:rsidR="00B728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F3084E" w14:textId="77777777" w:rsidR="00B72848" w:rsidRPr="000603AC" w:rsidRDefault="00B72848" w:rsidP="00B728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84F" w14:textId="77777777" w:rsidR="00B72848" w:rsidRPr="000603AC" w:rsidRDefault="00B72848" w:rsidP="00B72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14:paraId="28F30850" w14:textId="559ABC88" w:rsidR="00B72848" w:rsidRPr="000603AC" w:rsidRDefault="00001D01" w:rsidP="00B728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01D01">
              <w:rPr>
                <w:rFonts w:ascii="TH SarabunIT๙" w:eastAsia="Cordia New" w:hAnsi="TH SarabunIT๙" w:cs="TH SarabunIT๙"/>
                <w:sz w:val="28"/>
                <w:lang w:eastAsia="zh-CN"/>
              </w:rPr>
              <w:t>14,020</w:t>
            </w:r>
            <w:r w:rsidR="00B728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851" w14:textId="77777777" w:rsidR="00B72848" w:rsidRPr="000603AC" w:rsidRDefault="00B72848" w:rsidP="00B72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8F30852" w14:textId="77777777" w:rsidR="00B72848" w:rsidRPr="000603AC" w:rsidRDefault="00B72848" w:rsidP="00B728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F30853" w14:textId="77777777" w:rsidR="00B72848" w:rsidRPr="000603AC" w:rsidRDefault="00B72848" w:rsidP="00B728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8E99D53" w14:textId="77777777" w:rsidR="00B72848" w:rsidRPr="000603AC" w:rsidRDefault="00B72848" w:rsidP="00B728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5455445" w14:textId="77777777" w:rsidR="00B72848" w:rsidRPr="000603AC" w:rsidRDefault="00B72848" w:rsidP="00B728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FBE89C0" w14:textId="4B67CF4F" w:rsidR="00B72848" w:rsidRPr="000603AC" w:rsidRDefault="00001D01" w:rsidP="00B72848">
            <w:pPr>
              <w:rPr>
                <w:rFonts w:ascii="TH SarabunIT๙" w:hAnsi="TH SarabunIT๙" w:cs="TH SarabunIT๙"/>
                <w:sz w:val="28"/>
              </w:rPr>
            </w:pPr>
            <w:r w:rsidRPr="00001D0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001D0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01D0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0</w:t>
            </w:r>
            <w:r w:rsidR="00B728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F30856" w14:textId="1BA9B74C" w:rsidR="00B72848" w:rsidRPr="00722E34" w:rsidRDefault="00B72848" w:rsidP="00B7284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70C99E01" w14:textId="77777777" w:rsidR="00B72848" w:rsidRPr="000603AC" w:rsidRDefault="00B72848" w:rsidP="00B72848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F30858" w14:textId="0DE47409" w:rsidR="00B72848" w:rsidRPr="000603AC" w:rsidRDefault="00B72848" w:rsidP="00B728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01D01" w:rsidRPr="00001D0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="00001D01" w:rsidRPr="00001D0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01D01" w:rsidRPr="00001D0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8F30859" w14:textId="77777777" w:rsidR="00B72848" w:rsidRPr="000603AC" w:rsidRDefault="00B72848" w:rsidP="00B728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85A" w14:textId="0E254B6C" w:rsidR="00B72848" w:rsidRPr="000603AC" w:rsidRDefault="00B72848" w:rsidP="00B728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449C9"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85B" w14:textId="23AFD9D2" w:rsidR="00B72848" w:rsidRPr="000603AC" w:rsidRDefault="00B72848" w:rsidP="00B728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01D0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ค. 2568</w:t>
            </w:r>
          </w:p>
        </w:tc>
      </w:tr>
      <w:tr w:rsidR="006742AC" w:rsidRPr="000603AC" w14:paraId="28F3086F" w14:textId="77777777" w:rsidTr="007E7909">
        <w:tc>
          <w:tcPr>
            <w:tcW w:w="568" w:type="dxa"/>
          </w:tcPr>
          <w:p w14:paraId="28F3085D" w14:textId="77777777" w:rsidR="006742AC" w:rsidRDefault="006742AC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28F3085E" w14:textId="23E990BB" w:rsidR="006742AC" w:rsidRPr="000603AC" w:rsidRDefault="003059B6" w:rsidP="00CA39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059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พ่วงข้างรถจักรยานยนต์พร้อมประกอบ</w:t>
            </w:r>
          </w:p>
        </w:tc>
        <w:tc>
          <w:tcPr>
            <w:tcW w:w="1343" w:type="dxa"/>
          </w:tcPr>
          <w:p w14:paraId="28F3085F" w14:textId="1F3E34A8" w:rsidR="006742AC" w:rsidRPr="000603AC" w:rsidRDefault="001E2B10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2B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1E2B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2B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="006742A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F30860" w14:textId="77777777" w:rsidR="006742AC" w:rsidRPr="000603AC" w:rsidRDefault="006742AC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861" w14:textId="77777777" w:rsidR="006742AC" w:rsidRPr="000603AC" w:rsidRDefault="006742AC" w:rsidP="00CA39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14:paraId="28F30862" w14:textId="3ABA807A" w:rsidR="006742AC" w:rsidRPr="000603AC" w:rsidRDefault="001E2B10" w:rsidP="00CA39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E2B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1E2B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2B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="006742A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863" w14:textId="77777777" w:rsidR="006742AC" w:rsidRPr="000603AC" w:rsidRDefault="006742AC" w:rsidP="00CA39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8F30864" w14:textId="77777777" w:rsidR="006742AC" w:rsidRPr="000603AC" w:rsidRDefault="006742AC" w:rsidP="00CA39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F30865" w14:textId="77777777" w:rsidR="006742AC" w:rsidRPr="000603AC" w:rsidRDefault="006742AC" w:rsidP="00C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8F30866" w14:textId="6FAA47F4" w:rsidR="006742AC" w:rsidRPr="000603AC" w:rsidRDefault="006742AC" w:rsidP="00771C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94583" w:rsidRPr="0069458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น้อยบริการ</w:t>
            </w:r>
          </w:p>
          <w:p w14:paraId="28F30867" w14:textId="77777777" w:rsidR="006742AC" w:rsidRPr="000603AC" w:rsidRDefault="006742AC" w:rsidP="00771C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868" w14:textId="78E19F2E" w:rsidR="006742AC" w:rsidRPr="000603AC" w:rsidRDefault="001E2B10" w:rsidP="00771CC4">
            <w:pPr>
              <w:rPr>
                <w:rFonts w:ascii="TH SarabunIT๙" w:hAnsi="TH SarabunIT๙" w:cs="TH SarabunIT๙"/>
                <w:sz w:val="28"/>
              </w:rPr>
            </w:pPr>
            <w:r w:rsidRPr="001E2B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Pr="001E2B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2B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="006742A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F30869" w14:textId="77777777" w:rsidR="006742AC" w:rsidRPr="000603AC" w:rsidRDefault="006742AC" w:rsidP="00771C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8F3086A" w14:textId="469C8041" w:rsidR="006742AC" w:rsidRPr="000603AC" w:rsidRDefault="00694583" w:rsidP="00771CC4">
            <w:pPr>
              <w:rPr>
                <w:rFonts w:ascii="TH SarabunIT๙" w:hAnsi="TH SarabunIT๙" w:cs="TH SarabunIT๙"/>
              </w:rPr>
            </w:pPr>
            <w:r w:rsidRPr="0069458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น้อยบริการ</w:t>
            </w:r>
          </w:p>
          <w:p w14:paraId="28F3086B" w14:textId="319E6A84" w:rsidR="006742AC" w:rsidRPr="000603AC" w:rsidRDefault="006742AC" w:rsidP="00771C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E2B10" w:rsidRPr="001E2B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9</w:t>
            </w:r>
            <w:r w:rsidR="001E2B10" w:rsidRPr="001E2B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E2B10" w:rsidRPr="001E2B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8F3086C" w14:textId="77777777" w:rsidR="006742AC" w:rsidRPr="000603AC" w:rsidRDefault="006742AC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86D" w14:textId="08C523CA" w:rsidR="006742AC" w:rsidRPr="000603AC" w:rsidRDefault="006742AC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F7BCD"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 w:rsidR="00150B6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86E" w14:textId="07A3BA05" w:rsidR="006742AC" w:rsidRPr="000603AC" w:rsidRDefault="006742AC" w:rsidP="006550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F31B0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3F8">
              <w:rPr>
                <w:rFonts w:ascii="TH SarabunIT๙" w:hAnsi="TH SarabunIT๙" w:cs="TH SarabunIT๙"/>
                <w:sz w:val="28"/>
                <w:cs/>
              </w:rPr>
              <w:t>พ.ค. 2568</w:t>
            </w:r>
          </w:p>
        </w:tc>
      </w:tr>
      <w:tr w:rsidR="00BC4974" w:rsidRPr="000603AC" w14:paraId="28F30881" w14:textId="77777777" w:rsidTr="007E7909">
        <w:tc>
          <w:tcPr>
            <w:tcW w:w="568" w:type="dxa"/>
          </w:tcPr>
          <w:p w14:paraId="28F30870" w14:textId="77777777" w:rsidR="00BC4974" w:rsidRDefault="00BC4974" w:rsidP="00BC49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28F30871" w14:textId="03F64928" w:rsidR="00BC4974" w:rsidRPr="000603AC" w:rsidRDefault="00D17DE5" w:rsidP="00BC49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17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343" w:type="dxa"/>
          </w:tcPr>
          <w:p w14:paraId="28F30872" w14:textId="46181B0D" w:rsidR="00BC4974" w:rsidRPr="000603AC" w:rsidRDefault="00785C5D" w:rsidP="00BC4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5C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785C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85C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BC497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F30873" w14:textId="77777777" w:rsidR="00BC4974" w:rsidRPr="000603AC" w:rsidRDefault="00BC4974" w:rsidP="00BC4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874" w14:textId="77777777" w:rsidR="00BC4974" w:rsidRPr="000603AC" w:rsidRDefault="00BC4974" w:rsidP="00BC49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14:paraId="28F30875" w14:textId="7B207C47" w:rsidR="00BC4974" w:rsidRPr="000603AC" w:rsidRDefault="00785C5D" w:rsidP="00BC497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85C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785C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85C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BC497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876" w14:textId="77777777" w:rsidR="00BC4974" w:rsidRPr="000603AC" w:rsidRDefault="00BC4974" w:rsidP="00BC4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8F30877" w14:textId="77777777" w:rsidR="00BC4974" w:rsidRPr="000603AC" w:rsidRDefault="00BC4974" w:rsidP="00BC497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F30878" w14:textId="77777777" w:rsidR="00BC4974" w:rsidRPr="000603AC" w:rsidRDefault="00BC4974" w:rsidP="00BC49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965FFF1" w14:textId="77777777" w:rsidR="00BC4974" w:rsidRPr="000603AC" w:rsidRDefault="00BC4974" w:rsidP="00BC497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9188F9A" w14:textId="77777777" w:rsidR="00BC4974" w:rsidRPr="000603AC" w:rsidRDefault="00BC4974" w:rsidP="00BC497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E49D29F" w14:textId="1FA14BA0" w:rsidR="00BC4974" w:rsidRPr="000603AC" w:rsidRDefault="00785C5D" w:rsidP="00BC4974">
            <w:pPr>
              <w:rPr>
                <w:rFonts w:ascii="TH SarabunIT๙" w:hAnsi="TH SarabunIT๙" w:cs="TH SarabunIT๙"/>
                <w:sz w:val="28"/>
              </w:rPr>
            </w:pPr>
            <w:r w:rsidRPr="00785C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785C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85C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BC497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8F3087B" w14:textId="1D53F836" w:rsidR="00BC4974" w:rsidRPr="00722E34" w:rsidRDefault="00BC4974" w:rsidP="00BC49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21C5425B" w14:textId="77777777" w:rsidR="00BC4974" w:rsidRPr="000603AC" w:rsidRDefault="00BC4974" w:rsidP="00BC4974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8F3087D" w14:textId="4CA28E04" w:rsidR="00BC4974" w:rsidRPr="000603AC" w:rsidRDefault="00BC4974" w:rsidP="00BC497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85C5D" w:rsidRPr="00785C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="00785C5D" w:rsidRPr="00785C5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85C5D" w:rsidRPr="00785C5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8F3087E" w14:textId="77777777" w:rsidR="00BC4974" w:rsidRPr="000603AC" w:rsidRDefault="00BC4974" w:rsidP="00BC497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87F" w14:textId="2653BD7B" w:rsidR="00BC4974" w:rsidRPr="000603AC" w:rsidRDefault="00BC4974" w:rsidP="00BC497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31B06">
              <w:rPr>
                <w:rFonts w:ascii="TH SarabunIT๙" w:hAnsi="TH SarabunIT๙" w:cs="TH SarabunIT๙" w:hint="cs"/>
                <w:sz w:val="28"/>
                <w:cs/>
              </w:rPr>
              <w:t>43.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880" w14:textId="44889F43" w:rsidR="00BC4974" w:rsidRPr="000603AC" w:rsidRDefault="00BC4974" w:rsidP="00BC4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7349D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ค. 2568</w:t>
            </w:r>
          </w:p>
        </w:tc>
      </w:tr>
    </w:tbl>
    <w:p w14:paraId="28F30882" w14:textId="77777777" w:rsidR="008E67FA" w:rsidRDefault="008E67F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8F30883" w14:textId="77777777" w:rsidR="006742AC" w:rsidRDefault="006742AC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F3F2B84" w14:textId="77777777" w:rsidR="00785C5D" w:rsidRDefault="00785C5D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88C5F3E" w14:textId="77777777" w:rsidR="00785C5D" w:rsidRDefault="00785C5D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8F30884" w14:textId="77777777" w:rsidR="006742AC" w:rsidRPr="008E67FA" w:rsidRDefault="006742AC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14:paraId="28F3088F" w14:textId="77777777" w:rsidTr="009227A0">
        <w:tc>
          <w:tcPr>
            <w:tcW w:w="568" w:type="dxa"/>
            <w:vAlign w:val="center"/>
          </w:tcPr>
          <w:p w14:paraId="28F30885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28F30886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28F30887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8F30888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8F30889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28F3088A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F3088B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28F3088C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28F3088D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8F3088E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7188C" w:rsidRPr="000603AC" w14:paraId="28F308A1" w14:textId="77777777" w:rsidTr="009227A0">
        <w:tc>
          <w:tcPr>
            <w:tcW w:w="568" w:type="dxa"/>
          </w:tcPr>
          <w:p w14:paraId="28F30890" w14:textId="77777777" w:rsidR="00E7188C" w:rsidRPr="000603AC" w:rsidRDefault="00E7188C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28F30891" w14:textId="53588087" w:rsidR="00E7188C" w:rsidRPr="000603AC" w:rsidRDefault="00990B0B" w:rsidP="001B6E9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90B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สำนักงาน จำนวน </w:t>
            </w:r>
            <w:r w:rsidRPr="00990B0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3 </w:t>
            </w:r>
            <w:r w:rsidRPr="00990B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</w:t>
            </w:r>
          </w:p>
        </w:tc>
        <w:tc>
          <w:tcPr>
            <w:tcW w:w="1343" w:type="dxa"/>
          </w:tcPr>
          <w:p w14:paraId="28F30892" w14:textId="4F9894E1" w:rsidR="00E7188C" w:rsidRPr="0006308D" w:rsidRDefault="00C740AB" w:rsidP="00D107A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C740A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</w:t>
            </w:r>
            <w:r w:rsidRPr="00C740A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740A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 w:rsidR="00E7188C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28F30893" w14:textId="77777777" w:rsidR="00E7188C" w:rsidRPr="0006308D" w:rsidRDefault="00E7188C" w:rsidP="00D107A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8F30894" w14:textId="77777777" w:rsidR="00E7188C" w:rsidRPr="000603AC" w:rsidRDefault="00E7188C" w:rsidP="00D107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8" w:type="dxa"/>
          </w:tcPr>
          <w:p w14:paraId="28F30895" w14:textId="23C55E1F" w:rsidR="00E7188C" w:rsidRPr="000603AC" w:rsidRDefault="00C740AB" w:rsidP="00D107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74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C740A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74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E718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896" w14:textId="77777777" w:rsidR="00E7188C" w:rsidRPr="000603AC" w:rsidRDefault="00E7188C" w:rsidP="00D10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8F30897" w14:textId="77777777" w:rsidR="00E7188C" w:rsidRPr="000603AC" w:rsidRDefault="00E7188C" w:rsidP="00D107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8F30898" w14:textId="77777777" w:rsidR="00E7188C" w:rsidRPr="000603AC" w:rsidRDefault="00E7188C" w:rsidP="00D107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0C3EE8F" w14:textId="77777777" w:rsidR="001B6E99" w:rsidRPr="001B6E99" w:rsidRDefault="001B6E99" w:rsidP="001B6E9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B6E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17A3AF54" w14:textId="77777777" w:rsidR="001B6E99" w:rsidRPr="001B6E99" w:rsidRDefault="001B6E99" w:rsidP="001B6E9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B6E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เสนอราคา  </w:t>
            </w:r>
          </w:p>
          <w:p w14:paraId="28F3089B" w14:textId="306BF589" w:rsidR="00E7188C" w:rsidRPr="00722E34" w:rsidRDefault="00C740AB" w:rsidP="001B6E99">
            <w:pPr>
              <w:rPr>
                <w:rFonts w:ascii="TH SarabunIT๙" w:hAnsi="TH SarabunIT๙" w:cs="TH SarabunIT๙"/>
                <w:sz w:val="28"/>
              </w:rPr>
            </w:pPr>
            <w:r w:rsidRPr="00C74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C740A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74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1B6E99" w:rsidRPr="001B6E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39F00D0" w14:textId="77777777" w:rsidR="001B6E99" w:rsidRPr="001B6E99" w:rsidRDefault="001B6E99" w:rsidP="001B6E9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B6E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28F3089D" w14:textId="475A8A1A" w:rsidR="00E7188C" w:rsidRPr="000603AC" w:rsidRDefault="001B6E99" w:rsidP="001B6E99">
            <w:pPr>
              <w:rPr>
                <w:rFonts w:ascii="TH SarabunIT๙" w:hAnsi="TH SarabunIT๙" w:cs="TH SarabunIT๙"/>
              </w:rPr>
            </w:pPr>
            <w:r w:rsidRPr="001B6E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าคา </w:t>
            </w:r>
            <w:r w:rsidR="00C740AB" w:rsidRPr="00C74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="00C740AB" w:rsidRPr="00C740A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740AB" w:rsidRPr="00C74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1B6E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8F3089E" w14:textId="77777777" w:rsidR="00E7188C" w:rsidRPr="000603AC" w:rsidRDefault="00E7188C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89F" w14:textId="21A54E8A" w:rsidR="00771CC4" w:rsidRPr="000603AC" w:rsidRDefault="00771CC4" w:rsidP="00771C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F25E2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150B6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8A0" w14:textId="131DB176" w:rsidR="00E7188C" w:rsidRPr="000603AC" w:rsidRDefault="00771CC4" w:rsidP="00771C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F25E2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F63F8">
              <w:rPr>
                <w:rFonts w:ascii="TH SarabunIT๙" w:hAnsi="TH SarabunIT๙" w:cs="TH SarabunIT๙"/>
                <w:sz w:val="28"/>
                <w:cs/>
              </w:rPr>
              <w:t>พ.ค. 2568</w:t>
            </w:r>
          </w:p>
        </w:tc>
      </w:tr>
    </w:tbl>
    <w:p w14:paraId="28F3098D" w14:textId="77777777" w:rsidR="004C56B4" w:rsidRDefault="004C56B4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8F3098E" w14:textId="77777777" w:rsidR="004C56B4" w:rsidRDefault="004C56B4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8F3098F" w14:textId="77777777" w:rsidR="004C56B4" w:rsidRDefault="004C56B4" w:rsidP="0079196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28F30990" w14:textId="77777777" w:rsidR="00112316" w:rsidRDefault="00112316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1988FA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C45F79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BC88F7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D4017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926D21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91E68D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6FDA3B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425A47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507C56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EFFF68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270C25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5743B0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ABF10D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FD3A6A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E13A02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042CFF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DFB537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7FAB47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7EF527" w14:textId="77777777" w:rsidR="006D68D4" w:rsidRDefault="006D68D4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F30991" w14:textId="35CA48C0" w:rsidR="00791969" w:rsidRPr="000603AC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6C5AC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919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398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8</w:t>
      </w:r>
    </w:p>
    <w:p w14:paraId="28F30992" w14:textId="77777777" w:rsidR="00791969" w:rsidRPr="000603AC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28F30993" w14:textId="56A23A3F" w:rsidR="00791969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37B34">
        <w:rPr>
          <w:rFonts w:ascii="TH SarabunIT๙" w:hAnsi="TH SarabunIT๙" w:cs="TH SarabunIT๙" w:hint="cs"/>
          <w:sz w:val="32"/>
          <w:szCs w:val="32"/>
          <w:cs/>
        </w:rPr>
        <w:t xml:space="preserve">31 เดือน พฤษภาคม  </w:t>
      </w:r>
      <w:r w:rsidR="003A3984">
        <w:rPr>
          <w:rFonts w:ascii="TH SarabunIT๙" w:hAnsi="TH SarabunIT๙" w:cs="TH SarabunIT๙" w:hint="cs"/>
          <w:sz w:val="32"/>
          <w:szCs w:val="32"/>
          <w:cs/>
        </w:rPr>
        <w:t>พ.ศ. 2568</w:t>
      </w:r>
    </w:p>
    <w:p w14:paraId="28F30994" w14:textId="77777777" w:rsidR="006808A2" w:rsidRPr="000603AC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28F3099F" w14:textId="77777777" w:rsidTr="00BF06CA">
        <w:tc>
          <w:tcPr>
            <w:tcW w:w="568" w:type="dxa"/>
            <w:vAlign w:val="center"/>
          </w:tcPr>
          <w:p w14:paraId="28F30995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28F30996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28F30997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28F30998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28F30999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28F3099A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F3099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28F3099C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28F3099D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8F3099E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E5217" w:rsidRPr="000603AC" w14:paraId="28F309B1" w14:textId="77777777" w:rsidTr="00BF06CA">
        <w:tc>
          <w:tcPr>
            <w:tcW w:w="568" w:type="dxa"/>
          </w:tcPr>
          <w:p w14:paraId="28F309A0" w14:textId="77777777" w:rsidR="006E5217" w:rsidRPr="000603AC" w:rsidRDefault="006E5217" w:rsidP="006E52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28F309A1" w14:textId="12D8C2B0" w:rsidR="006E5217" w:rsidRPr="00460CAC" w:rsidRDefault="006E5217" w:rsidP="006E521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ทำตรายาง </w:t>
            </w:r>
            <w:r w:rsidR="00AA72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กต.</w:t>
            </w:r>
          </w:p>
        </w:tc>
        <w:tc>
          <w:tcPr>
            <w:tcW w:w="1418" w:type="dxa"/>
          </w:tcPr>
          <w:p w14:paraId="491E26A9" w14:textId="382BD1C1" w:rsidR="006E5217" w:rsidRPr="000603AC" w:rsidRDefault="006E5217" w:rsidP="006E52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2,</w:t>
            </w:r>
            <w:r w:rsidR="008C5D3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4BE050D" w14:textId="77777777" w:rsidR="006E5217" w:rsidRPr="000603AC" w:rsidRDefault="006E5217" w:rsidP="006E52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9A4" w14:textId="28D48D87" w:rsidR="006E5217" w:rsidRPr="000603AC" w:rsidRDefault="006E5217" w:rsidP="006E521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0CAB0E56" w14:textId="5BDA9716" w:rsidR="006E5217" w:rsidRPr="000603AC" w:rsidRDefault="00AA72D5" w:rsidP="006E521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2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6E521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28F309A6" w14:textId="1951C419" w:rsidR="006E5217" w:rsidRPr="000603AC" w:rsidRDefault="006E5217" w:rsidP="006E521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920F3A" w14:textId="77777777" w:rsidR="006E5217" w:rsidRPr="000603AC" w:rsidRDefault="006E5217" w:rsidP="006E521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9A8" w14:textId="245F1A89" w:rsidR="006E5217" w:rsidRPr="000603AC" w:rsidRDefault="006E5217" w:rsidP="006E521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0C7F00D" w14:textId="77777777" w:rsidR="006E5217" w:rsidRPr="000603AC" w:rsidRDefault="006E5217" w:rsidP="006E52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6150E6AE" w14:textId="77777777" w:rsidR="006E5217" w:rsidRPr="000603AC" w:rsidRDefault="006E5217" w:rsidP="006E521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9AB" w14:textId="7FFCAD87" w:rsidR="006E5217" w:rsidRPr="004F36A6" w:rsidRDefault="00AA72D5" w:rsidP="006E5217">
            <w:pPr>
              <w:rPr>
                <w:rFonts w:ascii="TH SarabunIT๙" w:hAnsi="TH SarabunIT๙" w:cs="TH SarabunIT๙"/>
                <w:sz w:val="28"/>
              </w:rPr>
            </w:pP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2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6E5217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6E521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9B72F48" w14:textId="77777777" w:rsidR="006E5217" w:rsidRDefault="006E5217" w:rsidP="006E521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28F309AD" w14:textId="019CFFEA" w:rsidR="006E5217" w:rsidRPr="000603AC" w:rsidRDefault="006E5217" w:rsidP="006E521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A72D5"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2,</w:t>
            </w:r>
            <w:r w:rsidR="00AA72D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="00AA72D5"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9AE" w14:textId="77777777" w:rsidR="006E5217" w:rsidRPr="000603AC" w:rsidRDefault="006E5217" w:rsidP="006E521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9AF" w14:textId="21D8EC04" w:rsidR="006E5217" w:rsidRPr="000603AC" w:rsidRDefault="006E5217" w:rsidP="006E52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28F309B0" w14:textId="492BA05E" w:rsidR="006E5217" w:rsidRPr="000603AC" w:rsidRDefault="006E5217" w:rsidP="006E52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  <w:tr w:rsidR="00B56A90" w:rsidRPr="000603AC" w14:paraId="28F309C3" w14:textId="77777777" w:rsidTr="00BF06CA">
        <w:tc>
          <w:tcPr>
            <w:tcW w:w="568" w:type="dxa"/>
          </w:tcPr>
          <w:p w14:paraId="28F309B2" w14:textId="77777777" w:rsidR="00B56A90" w:rsidRPr="000603AC" w:rsidRDefault="00B56A90" w:rsidP="00B56A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28F309B3" w14:textId="4C456085" w:rsidR="00B56A90" w:rsidRPr="00FB021C" w:rsidRDefault="000F0A0E" w:rsidP="00B56A90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0F0A0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จ้างติดตั้งป้ายประชาสัมพันธ์เชิญชวนให้ออกมาใช้สิทธิเลือกตั้ง พร้อมโครง</w:t>
            </w:r>
          </w:p>
        </w:tc>
        <w:tc>
          <w:tcPr>
            <w:tcW w:w="1418" w:type="dxa"/>
          </w:tcPr>
          <w:p w14:paraId="74FC7227" w14:textId="2BF624C0" w:rsidR="00B56A90" w:rsidRPr="000603AC" w:rsidRDefault="00E62650" w:rsidP="00B56A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65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E6265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6265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B56A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3B44093" w14:textId="77777777" w:rsidR="00B56A90" w:rsidRPr="000603AC" w:rsidRDefault="00B56A90" w:rsidP="00B56A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9B6" w14:textId="051E0B5E" w:rsidR="00B56A90" w:rsidRPr="000603AC" w:rsidRDefault="00B56A90" w:rsidP="00B56A9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3F8A47B" w14:textId="283A3199" w:rsidR="00B56A90" w:rsidRPr="000603AC" w:rsidRDefault="00E62650" w:rsidP="00B56A9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6265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E6265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6265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B56A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9B8" w14:textId="04CAD6AF" w:rsidR="00B56A90" w:rsidRPr="000603AC" w:rsidRDefault="00B56A90" w:rsidP="00B56A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A705C9C" w14:textId="77777777" w:rsidR="00B56A90" w:rsidRPr="000603AC" w:rsidRDefault="00B56A90" w:rsidP="00B56A9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9BA" w14:textId="739DCA79" w:rsidR="00B56A90" w:rsidRPr="000603AC" w:rsidRDefault="00B56A90" w:rsidP="00B56A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F4E8C67" w14:textId="77777777" w:rsidR="00B56A90" w:rsidRPr="000603AC" w:rsidRDefault="00B56A90" w:rsidP="00B56A9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536CF53A" w14:textId="77777777" w:rsidR="00B56A90" w:rsidRPr="000603AC" w:rsidRDefault="00B56A90" w:rsidP="00B56A9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9BD" w14:textId="6C55CAAE" w:rsidR="00B56A90" w:rsidRPr="004F36A6" w:rsidRDefault="00E62650" w:rsidP="00B56A90">
            <w:pPr>
              <w:rPr>
                <w:rFonts w:ascii="TH SarabunIT๙" w:hAnsi="TH SarabunIT๙" w:cs="TH SarabunIT๙"/>
                <w:sz w:val="28"/>
              </w:rPr>
            </w:pPr>
            <w:r w:rsidRPr="00E62650">
              <w:rPr>
                <w:rFonts w:ascii="TH SarabunIT๙" w:eastAsia="Cordia New" w:hAnsi="TH SarabunIT๙" w:cs="TH SarabunIT๙"/>
                <w:sz w:val="28"/>
                <w:lang w:eastAsia="zh-CN"/>
              </w:rPr>
              <w:t>25,900</w:t>
            </w:r>
            <w:r w:rsidR="00B56A9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56A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7BBB3EA" w14:textId="77777777" w:rsidR="00B56A90" w:rsidRPr="000603AC" w:rsidRDefault="00B56A90" w:rsidP="00B56A90">
            <w:pPr>
              <w:rPr>
                <w:rFonts w:ascii="TH SarabunIT๙" w:hAnsi="TH SarabunIT๙" w:cs="TH SarabunIT๙"/>
              </w:rPr>
            </w:pP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8F309BF" w14:textId="42732A7A" w:rsidR="00B56A90" w:rsidRPr="000603AC" w:rsidRDefault="00B56A90" w:rsidP="00B56A9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62650" w:rsidRPr="00E62650">
              <w:rPr>
                <w:rFonts w:ascii="TH SarabunIT๙" w:eastAsia="Cordia New" w:hAnsi="TH SarabunIT๙" w:cs="TH SarabunIT๙"/>
                <w:sz w:val="28"/>
                <w:lang w:eastAsia="zh-CN"/>
              </w:rPr>
              <w:t>25,9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9C0" w14:textId="77777777" w:rsidR="00B56A90" w:rsidRPr="000603AC" w:rsidRDefault="00B56A90" w:rsidP="00B56A9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9C1" w14:textId="545C5505" w:rsidR="00B56A90" w:rsidRPr="000603AC" w:rsidRDefault="00B56A90" w:rsidP="00B56A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60.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9C2" w14:textId="7D7F9B70" w:rsidR="00B56A90" w:rsidRPr="000603AC" w:rsidRDefault="00B56A90" w:rsidP="00B56A9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  <w:tr w:rsidR="00C65F7E" w:rsidRPr="000603AC" w14:paraId="28F309D5" w14:textId="77777777" w:rsidTr="00BF06CA">
        <w:tc>
          <w:tcPr>
            <w:tcW w:w="568" w:type="dxa"/>
          </w:tcPr>
          <w:p w14:paraId="28F309C4" w14:textId="77777777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28F309C5" w14:textId="0430EED9" w:rsidR="00C65F7E" w:rsidRPr="00965FEC" w:rsidRDefault="00C65F7E" w:rsidP="00C65F7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ทำตรายาง </w:t>
            </w:r>
          </w:p>
        </w:tc>
        <w:tc>
          <w:tcPr>
            <w:tcW w:w="1418" w:type="dxa"/>
          </w:tcPr>
          <w:p w14:paraId="19BEA469" w14:textId="1426A879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8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1B61F0B" w14:textId="77777777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9C8" w14:textId="02D1CD1B" w:rsidR="00C65F7E" w:rsidRPr="000603AC" w:rsidRDefault="00C65F7E" w:rsidP="00C65F7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8B72FEB" w14:textId="78CA838F" w:rsidR="00C65F7E" w:rsidRPr="000603AC" w:rsidRDefault="00C65F7E" w:rsidP="00C65F7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8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28F309CA" w14:textId="26B63C90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54147BD" w14:textId="77777777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9CC" w14:textId="7469F28D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31A1397" w14:textId="77777777" w:rsidR="00C65F7E" w:rsidRPr="000603AC" w:rsidRDefault="00C65F7E" w:rsidP="00C65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0A6E63B9" w14:textId="77777777" w:rsidR="00C65F7E" w:rsidRPr="000603AC" w:rsidRDefault="00C65F7E" w:rsidP="00C65F7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9CF" w14:textId="2889A789" w:rsidR="00C65F7E" w:rsidRPr="004F36A6" w:rsidRDefault="00C65F7E" w:rsidP="00C65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8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D6AA98C" w14:textId="77777777" w:rsidR="00C65F7E" w:rsidRDefault="00C65F7E" w:rsidP="00C65F7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28F309D1" w14:textId="76B93D79" w:rsidR="00C65F7E" w:rsidRPr="000603AC" w:rsidRDefault="00C65F7E" w:rsidP="00C65F7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8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9D2" w14:textId="77777777" w:rsidR="00C65F7E" w:rsidRPr="000603AC" w:rsidRDefault="00C65F7E" w:rsidP="00C65F7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9D3" w14:textId="667FF4CD" w:rsidR="00C65F7E" w:rsidRPr="000603AC" w:rsidRDefault="00C65F7E" w:rsidP="00C65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6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9D4" w14:textId="74F8EA42" w:rsidR="00C65F7E" w:rsidRPr="000603AC" w:rsidRDefault="00C65F7E" w:rsidP="00C65F7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  <w:tr w:rsidR="00C65F7E" w:rsidRPr="000603AC" w14:paraId="28F309E7" w14:textId="77777777" w:rsidTr="00BF06CA">
        <w:tc>
          <w:tcPr>
            <w:tcW w:w="568" w:type="dxa"/>
          </w:tcPr>
          <w:p w14:paraId="28F309D6" w14:textId="77777777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28F309D7" w14:textId="6447B310" w:rsidR="00C65F7E" w:rsidRPr="00460CAC" w:rsidRDefault="00C65F7E" w:rsidP="00C65F7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ทำตรายาง </w:t>
            </w:r>
          </w:p>
        </w:tc>
        <w:tc>
          <w:tcPr>
            <w:tcW w:w="1418" w:type="dxa"/>
          </w:tcPr>
          <w:p w14:paraId="23112B27" w14:textId="04C8317D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7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4B12E2A" w14:textId="77777777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9DA" w14:textId="7C44E788" w:rsidR="00C65F7E" w:rsidRPr="000603AC" w:rsidRDefault="00C65F7E" w:rsidP="00C65F7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3F5B25B" w14:textId="5BEB04AC" w:rsidR="00C65F7E" w:rsidRPr="000603AC" w:rsidRDefault="00C65F7E" w:rsidP="00C65F7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7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28F309DC" w14:textId="73C80CD2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E94F3A9" w14:textId="77777777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9DE" w14:textId="53546745" w:rsidR="00C65F7E" w:rsidRPr="000603AC" w:rsidRDefault="00C65F7E" w:rsidP="00C65F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C228CE5" w14:textId="77777777" w:rsidR="00C65F7E" w:rsidRPr="000603AC" w:rsidRDefault="00C65F7E" w:rsidP="00C65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54842DB1" w14:textId="77777777" w:rsidR="00C65F7E" w:rsidRPr="000603AC" w:rsidRDefault="00C65F7E" w:rsidP="00C65F7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9E1" w14:textId="609D2051" w:rsidR="00C65F7E" w:rsidRPr="008A21C3" w:rsidRDefault="00C65F7E" w:rsidP="00C65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7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1EFB16C" w14:textId="77777777" w:rsidR="00C65F7E" w:rsidRDefault="00C65F7E" w:rsidP="00C65F7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28F309E3" w14:textId="69855405" w:rsidR="00C65F7E" w:rsidRPr="000603AC" w:rsidRDefault="00C65F7E" w:rsidP="00C65F7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7</w:t>
            </w:r>
            <w:r w:rsidRPr="004241A8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9E4" w14:textId="77777777" w:rsidR="00C65F7E" w:rsidRPr="000603AC" w:rsidRDefault="00C65F7E" w:rsidP="00C65F7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9E5" w14:textId="4EDCBCDE" w:rsidR="00C65F7E" w:rsidRPr="000603AC" w:rsidRDefault="00C65F7E" w:rsidP="00C65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6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9E6" w14:textId="7B1C5BCF" w:rsidR="00C65F7E" w:rsidRPr="000603AC" w:rsidRDefault="00C65F7E" w:rsidP="00C65F7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  <w:tr w:rsidR="009704BA" w:rsidRPr="000603AC" w14:paraId="28F309F9" w14:textId="77777777" w:rsidTr="00BF06CA">
        <w:tc>
          <w:tcPr>
            <w:tcW w:w="568" w:type="dxa"/>
          </w:tcPr>
          <w:p w14:paraId="28F309E8" w14:textId="77777777" w:rsidR="009704BA" w:rsidRDefault="009704BA" w:rsidP="009704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28F309E9" w14:textId="239E64E6" w:rsidR="009704BA" w:rsidRPr="00B4764D" w:rsidRDefault="00562DE3" w:rsidP="009704B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62D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ใช้สำหรับการเลือกตั้ง</w:t>
            </w:r>
          </w:p>
        </w:tc>
        <w:tc>
          <w:tcPr>
            <w:tcW w:w="1418" w:type="dxa"/>
          </w:tcPr>
          <w:p w14:paraId="47A37FF4" w14:textId="66801BA7" w:rsidR="009704BA" w:rsidRPr="000603AC" w:rsidRDefault="007735E4" w:rsidP="009704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35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2</w:t>
            </w:r>
            <w:r w:rsidRPr="007735E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735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9704B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6707FEA" w14:textId="77777777" w:rsidR="009704BA" w:rsidRPr="000603AC" w:rsidRDefault="009704BA" w:rsidP="009704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9EC" w14:textId="04E830C4" w:rsidR="009704BA" w:rsidRPr="000603AC" w:rsidRDefault="009704BA" w:rsidP="009704B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054624D" w14:textId="46D3E9E9" w:rsidR="009704BA" w:rsidRPr="000603AC" w:rsidRDefault="007735E4" w:rsidP="009704B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735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2</w:t>
            </w:r>
            <w:r w:rsidRPr="007735E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735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9704B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9EE" w14:textId="504C0754" w:rsidR="009704BA" w:rsidRPr="000603AC" w:rsidRDefault="009704BA" w:rsidP="00970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EFFED4E" w14:textId="77777777" w:rsidR="009704BA" w:rsidRPr="000603AC" w:rsidRDefault="009704BA" w:rsidP="009704B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9F0" w14:textId="5B3F7A6A" w:rsidR="009704BA" w:rsidRPr="000603AC" w:rsidRDefault="009704BA" w:rsidP="009704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35DFAF" w14:textId="77777777" w:rsidR="009704BA" w:rsidRPr="000603AC" w:rsidRDefault="009704BA" w:rsidP="009704B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DD3252C" w14:textId="77777777" w:rsidR="009704BA" w:rsidRPr="000603AC" w:rsidRDefault="009704BA" w:rsidP="009704B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9F3" w14:textId="2CB296C5" w:rsidR="009704BA" w:rsidRPr="004F36A6" w:rsidRDefault="007735E4" w:rsidP="009704BA">
            <w:pPr>
              <w:rPr>
                <w:rFonts w:ascii="TH SarabunIT๙" w:hAnsi="TH SarabunIT๙" w:cs="TH SarabunIT๙"/>
                <w:sz w:val="28"/>
              </w:rPr>
            </w:pPr>
            <w:r w:rsidRPr="007735E4">
              <w:rPr>
                <w:rFonts w:ascii="TH SarabunIT๙" w:eastAsia="Cordia New" w:hAnsi="TH SarabunIT๙" w:cs="TH SarabunIT๙"/>
                <w:sz w:val="28"/>
                <w:lang w:eastAsia="zh-CN"/>
              </w:rPr>
              <w:t>162,200</w:t>
            </w:r>
            <w:r w:rsidR="009704B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9704B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FEA137C" w14:textId="77777777" w:rsidR="009704BA" w:rsidRPr="000603AC" w:rsidRDefault="009704BA" w:rsidP="009704BA">
            <w:pPr>
              <w:rPr>
                <w:rFonts w:ascii="TH SarabunIT๙" w:hAnsi="TH SarabunIT๙" w:cs="TH SarabunIT๙"/>
              </w:rPr>
            </w:pP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8F309F5" w14:textId="737F41D3" w:rsidR="009704BA" w:rsidRPr="000603AC" w:rsidRDefault="009704BA" w:rsidP="009704B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735E4" w:rsidRPr="007735E4">
              <w:rPr>
                <w:rFonts w:ascii="TH SarabunIT๙" w:eastAsia="Cordia New" w:hAnsi="TH SarabunIT๙" w:cs="TH SarabunIT๙"/>
                <w:sz w:val="28"/>
                <w:lang w:eastAsia="zh-CN"/>
              </w:rPr>
              <w:t>162,2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9F6" w14:textId="77777777" w:rsidR="009704BA" w:rsidRPr="000603AC" w:rsidRDefault="009704BA" w:rsidP="009704B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9F7" w14:textId="13C81B93" w:rsidR="009704BA" w:rsidRPr="000603AC" w:rsidRDefault="009704BA" w:rsidP="009704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6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9F8" w14:textId="0808A089" w:rsidR="009704BA" w:rsidRPr="000603AC" w:rsidRDefault="009704BA" w:rsidP="009704B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  <w:tr w:rsidR="009704BA" w:rsidRPr="000603AC" w14:paraId="28F30A0B" w14:textId="77777777" w:rsidTr="00BF06CA">
        <w:tc>
          <w:tcPr>
            <w:tcW w:w="568" w:type="dxa"/>
          </w:tcPr>
          <w:p w14:paraId="28F309FA" w14:textId="77777777" w:rsidR="009704BA" w:rsidRDefault="009704BA" w:rsidP="009704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28F309FB" w14:textId="2C753C73" w:rsidR="009704BA" w:rsidRPr="00FB021C" w:rsidRDefault="00FE2949" w:rsidP="009704B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E29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ช่าวัสดุอุปกรณ์ เพื่อใช้ในวันเลือกตั้ง</w:t>
            </w:r>
          </w:p>
        </w:tc>
        <w:tc>
          <w:tcPr>
            <w:tcW w:w="1418" w:type="dxa"/>
          </w:tcPr>
          <w:p w14:paraId="28F309FC" w14:textId="7F658A82" w:rsidR="009704BA" w:rsidRPr="000603AC" w:rsidRDefault="006C3DE1" w:rsidP="009704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3D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3</w:t>
            </w:r>
            <w:r w:rsidRPr="006C3D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C3D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0</w:t>
            </w:r>
            <w:r w:rsidR="009704B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F309FD" w14:textId="77777777" w:rsidR="009704BA" w:rsidRPr="000603AC" w:rsidRDefault="009704BA" w:rsidP="009704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9FE" w14:textId="77777777" w:rsidR="009704BA" w:rsidRPr="000603AC" w:rsidRDefault="009704BA" w:rsidP="009704B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8F309FF" w14:textId="725B947A" w:rsidR="009704BA" w:rsidRPr="000603AC" w:rsidRDefault="006C3DE1" w:rsidP="009704B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C3D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3</w:t>
            </w:r>
            <w:r w:rsidRPr="006C3D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C3D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0</w:t>
            </w:r>
            <w:r w:rsidR="009704B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A00" w14:textId="77777777" w:rsidR="009704BA" w:rsidRPr="000603AC" w:rsidRDefault="009704BA" w:rsidP="00970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F30A01" w14:textId="77777777" w:rsidR="009704BA" w:rsidRPr="000603AC" w:rsidRDefault="009704BA" w:rsidP="009704B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A02" w14:textId="77777777" w:rsidR="009704BA" w:rsidRPr="000603AC" w:rsidRDefault="009704BA" w:rsidP="009704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F30A03" w14:textId="005E4323" w:rsidR="009704BA" w:rsidRPr="000603AC" w:rsidRDefault="009704BA" w:rsidP="009704B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5C7AF6" w:rsidRPr="005C7A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หะมะริมรี โละมะ</w:t>
            </w:r>
          </w:p>
          <w:p w14:paraId="28F30A04" w14:textId="77777777" w:rsidR="009704BA" w:rsidRPr="000603AC" w:rsidRDefault="009704BA" w:rsidP="009704B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A05" w14:textId="3EA46A02" w:rsidR="009704BA" w:rsidRPr="004F36A6" w:rsidRDefault="006C3DE1" w:rsidP="009704BA">
            <w:pPr>
              <w:rPr>
                <w:rFonts w:ascii="TH SarabunIT๙" w:hAnsi="TH SarabunIT๙" w:cs="TH SarabunIT๙"/>
                <w:sz w:val="28"/>
              </w:rPr>
            </w:pPr>
            <w:r w:rsidRPr="006C3DE1">
              <w:rPr>
                <w:rFonts w:ascii="TH SarabunIT๙" w:eastAsia="Cordia New" w:hAnsi="TH SarabunIT๙" w:cs="TH SarabunIT๙"/>
                <w:sz w:val="28"/>
                <w:lang w:eastAsia="zh-CN"/>
              </w:rPr>
              <w:t>133,150</w:t>
            </w:r>
            <w:r w:rsidR="009704B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9704B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F30A06" w14:textId="66B52FA5" w:rsidR="009704BA" w:rsidRPr="000603AC" w:rsidRDefault="005C7AF6" w:rsidP="009704BA">
            <w:pPr>
              <w:rPr>
                <w:rFonts w:ascii="TH SarabunIT๙" w:hAnsi="TH SarabunIT๙" w:cs="TH SarabunIT๙"/>
              </w:rPr>
            </w:pPr>
            <w:r w:rsidRPr="005C7A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หะมะริมรี โละมะ</w:t>
            </w:r>
          </w:p>
          <w:p w14:paraId="28F30A07" w14:textId="54BC1AF4" w:rsidR="009704BA" w:rsidRPr="000603AC" w:rsidRDefault="009704BA" w:rsidP="009704B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C3DE1" w:rsidRPr="006C3DE1">
              <w:rPr>
                <w:rFonts w:ascii="TH SarabunIT๙" w:eastAsia="Cordia New" w:hAnsi="TH SarabunIT๙" w:cs="TH SarabunIT๙"/>
                <w:sz w:val="28"/>
                <w:lang w:eastAsia="zh-CN"/>
              </w:rPr>
              <w:t>133,1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A08" w14:textId="77777777" w:rsidR="009704BA" w:rsidRPr="000603AC" w:rsidRDefault="009704BA" w:rsidP="009704B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A09" w14:textId="50E67EFC" w:rsidR="009704BA" w:rsidRPr="000603AC" w:rsidRDefault="009704BA" w:rsidP="009704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134BAD"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A0A" w14:textId="3FBD9DA1" w:rsidR="009704BA" w:rsidRPr="000603AC" w:rsidRDefault="009704BA" w:rsidP="009704B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22C4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</w:tbl>
    <w:p w14:paraId="28F30A0C" w14:textId="77777777"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28F30A0D" w14:textId="77777777" w:rsidR="00A15A4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28F30A0E" w14:textId="77777777"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28F30A19" w14:textId="77777777" w:rsidTr="00474DC6">
        <w:tc>
          <w:tcPr>
            <w:tcW w:w="568" w:type="dxa"/>
          </w:tcPr>
          <w:p w14:paraId="28F30A0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28F30A1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8F30A1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28F30A1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8F30A13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8F30A14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F30A15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8F30A16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8F30A17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8F30A18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121E9" w:rsidRPr="000603AC" w14:paraId="28F30A2B" w14:textId="77777777" w:rsidTr="00474DC6">
        <w:tc>
          <w:tcPr>
            <w:tcW w:w="568" w:type="dxa"/>
          </w:tcPr>
          <w:p w14:paraId="28F30A1A" w14:textId="77777777" w:rsidR="00A121E9" w:rsidRPr="000603AC" w:rsidRDefault="00A121E9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28F30A1B" w14:textId="6C79F969" w:rsidR="00A121E9" w:rsidRPr="007F6193" w:rsidRDefault="00326957" w:rsidP="00A576A3">
            <w:pPr>
              <w:jc w:val="thaiDistribute"/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3269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ทางการแพทย์</w:t>
            </w:r>
          </w:p>
        </w:tc>
        <w:tc>
          <w:tcPr>
            <w:tcW w:w="1418" w:type="dxa"/>
          </w:tcPr>
          <w:p w14:paraId="28F30A1C" w14:textId="038FF2B6" w:rsidR="00A121E9" w:rsidRPr="000603AC" w:rsidRDefault="0086430C" w:rsidP="00D10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430C">
              <w:rPr>
                <w:rFonts w:ascii="TH SarabunIT๙" w:eastAsia="Cordia New" w:hAnsi="TH SarabunIT๙" w:cs="TH SarabunIT๙"/>
                <w:sz w:val="28"/>
                <w:lang w:eastAsia="zh-CN"/>
              </w:rPr>
              <w:t>60,00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A121E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F30A1D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A1E" w14:textId="77777777" w:rsidR="00A121E9" w:rsidRPr="000603AC" w:rsidRDefault="00A121E9" w:rsidP="00D107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8F30A1F" w14:textId="1FE27345" w:rsidR="00A121E9" w:rsidRPr="000603AC" w:rsidRDefault="0086430C" w:rsidP="00D107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6430C">
              <w:rPr>
                <w:rFonts w:ascii="TH SarabunIT๙" w:eastAsia="Cordia New" w:hAnsi="TH SarabunIT๙" w:cs="TH SarabunIT๙"/>
                <w:sz w:val="28"/>
                <w:lang w:eastAsia="zh-CN"/>
              </w:rPr>
              <w:t>60,00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28F30A20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F30A21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A22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F30A23" w14:textId="2FC487C3" w:rsidR="00A121E9" w:rsidRPr="000603AC" w:rsidRDefault="00A121E9" w:rsidP="00D107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F495E">
              <w:t xml:space="preserve"> </w:t>
            </w:r>
            <w:r w:rsidR="004A2A07" w:rsidRPr="004A2A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</w:t>
            </w:r>
            <w:r w:rsidR="00082F8F" w:rsidRPr="00082F8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ูไฮมี เจ๊ะดาโอะ</w:t>
            </w:r>
          </w:p>
          <w:p w14:paraId="28F30A24" w14:textId="77777777" w:rsidR="00A121E9" w:rsidRPr="000603AC" w:rsidRDefault="00A121E9" w:rsidP="00D107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A25" w14:textId="52134DD8" w:rsidR="00A121E9" w:rsidRPr="0034346F" w:rsidRDefault="00270E84" w:rsidP="00D107A1">
            <w:pPr>
              <w:rPr>
                <w:rFonts w:ascii="TH SarabunIT๙" w:hAnsi="TH SarabunIT๙" w:cs="TH SarabunIT๙"/>
                <w:sz w:val="28"/>
              </w:rPr>
            </w:pPr>
            <w:r w:rsidRPr="00270E84">
              <w:rPr>
                <w:rFonts w:ascii="TH SarabunIT๙" w:eastAsia="Cordia New" w:hAnsi="TH SarabunIT๙" w:cs="TH SarabunIT๙"/>
                <w:sz w:val="28"/>
                <w:lang w:eastAsia="zh-CN"/>
              </w:rPr>
              <w:t>44,40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F30A26" w14:textId="2E5D19A0" w:rsidR="00A121E9" w:rsidRDefault="00082F8F" w:rsidP="00D107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82F8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ูไฮมี เจ๊ะดาโอะ</w:t>
            </w:r>
          </w:p>
          <w:p w14:paraId="28F30A27" w14:textId="5A6A7221" w:rsidR="00A121E9" w:rsidRPr="000603AC" w:rsidRDefault="00A121E9" w:rsidP="00D107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70E84" w:rsidRPr="00270E84">
              <w:rPr>
                <w:rFonts w:ascii="TH SarabunIT๙" w:eastAsia="Cordia New" w:hAnsi="TH SarabunIT๙" w:cs="TH SarabunIT๙"/>
                <w:sz w:val="28"/>
                <w:lang w:eastAsia="zh-CN"/>
              </w:rPr>
              <w:t>44,40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A28" w14:textId="77777777" w:rsidR="00A121E9" w:rsidRPr="000603AC" w:rsidRDefault="00A121E9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A29" w14:textId="336D8D96" w:rsidR="00A90AFA" w:rsidRPr="000603AC" w:rsidRDefault="00A90AFA" w:rsidP="00A90A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F77553"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="00150B6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A2A" w14:textId="28E01A6F" w:rsidR="00A121E9" w:rsidRPr="000603AC" w:rsidRDefault="00A90AFA" w:rsidP="00A90AF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F7755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63F8">
              <w:rPr>
                <w:rFonts w:ascii="TH SarabunIT๙" w:hAnsi="TH SarabunIT๙" w:cs="TH SarabunIT๙" w:hint="cs"/>
                <w:sz w:val="28"/>
                <w:cs/>
              </w:rPr>
              <w:t>พ.ค. 2568</w:t>
            </w:r>
          </w:p>
        </w:tc>
      </w:tr>
      <w:tr w:rsidR="00542E6C" w:rsidRPr="000603AC" w14:paraId="28F30A3D" w14:textId="77777777" w:rsidTr="00474DC6">
        <w:tc>
          <w:tcPr>
            <w:tcW w:w="568" w:type="dxa"/>
          </w:tcPr>
          <w:p w14:paraId="28F30A2C" w14:textId="77777777" w:rsidR="00542E6C" w:rsidRPr="000603AC" w:rsidRDefault="00542E6C" w:rsidP="00542E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28F30A2D" w14:textId="520F202A" w:rsidR="00542E6C" w:rsidRPr="00585439" w:rsidRDefault="006B413A" w:rsidP="00542E6C">
            <w:pPr>
              <w:jc w:val="thaiDistribute"/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</w:pPr>
            <w:r w:rsidRPr="006B41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 พร้อมโครงไม้ และติดตั้ง</w:t>
            </w:r>
          </w:p>
        </w:tc>
        <w:tc>
          <w:tcPr>
            <w:tcW w:w="1418" w:type="dxa"/>
          </w:tcPr>
          <w:p w14:paraId="28F30A2E" w14:textId="5B7CA039" w:rsidR="00542E6C" w:rsidRPr="000603AC" w:rsidRDefault="006E5A4D" w:rsidP="00542E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5A4D">
              <w:rPr>
                <w:rFonts w:ascii="TH SarabunIT๙" w:eastAsia="Cordia New" w:hAnsi="TH SarabunIT๙" w:cs="TH SarabunIT๙"/>
                <w:sz w:val="28"/>
                <w:lang w:eastAsia="zh-CN"/>
              </w:rPr>
              <w:t>14,610</w:t>
            </w:r>
            <w:r w:rsidR="00542E6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542E6C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542E6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F30A2F" w14:textId="77777777" w:rsidR="00542E6C" w:rsidRPr="000603AC" w:rsidRDefault="00542E6C" w:rsidP="00542E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A30" w14:textId="77777777" w:rsidR="00542E6C" w:rsidRPr="000603AC" w:rsidRDefault="00542E6C" w:rsidP="00542E6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8F30A31" w14:textId="0E0D6D7D" w:rsidR="00542E6C" w:rsidRPr="000603AC" w:rsidRDefault="006E5A4D" w:rsidP="00542E6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E5A4D">
              <w:rPr>
                <w:rFonts w:ascii="TH SarabunIT๙" w:eastAsia="Cordia New" w:hAnsi="TH SarabunIT๙" w:cs="TH SarabunIT๙"/>
                <w:sz w:val="28"/>
                <w:lang w:eastAsia="zh-CN"/>
              </w:rPr>
              <w:t>14,610</w:t>
            </w:r>
            <w:r w:rsidR="00542E6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28F30A32" w14:textId="77777777" w:rsidR="00542E6C" w:rsidRPr="000603AC" w:rsidRDefault="00542E6C" w:rsidP="00542E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F30A33" w14:textId="77777777" w:rsidR="00542E6C" w:rsidRPr="000603AC" w:rsidRDefault="00542E6C" w:rsidP="00542E6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A34" w14:textId="77777777" w:rsidR="00542E6C" w:rsidRPr="000603AC" w:rsidRDefault="00542E6C" w:rsidP="00542E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FC45032" w14:textId="77777777" w:rsidR="00542E6C" w:rsidRPr="000603AC" w:rsidRDefault="00542E6C" w:rsidP="00542E6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39458021" w14:textId="77777777" w:rsidR="00542E6C" w:rsidRPr="000603AC" w:rsidRDefault="00542E6C" w:rsidP="00542E6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A37" w14:textId="684CDA77" w:rsidR="00542E6C" w:rsidRPr="0034346F" w:rsidRDefault="006E5A4D" w:rsidP="00542E6C">
            <w:pPr>
              <w:rPr>
                <w:rFonts w:ascii="TH SarabunIT๙" w:hAnsi="TH SarabunIT๙" w:cs="TH SarabunIT๙"/>
                <w:sz w:val="28"/>
              </w:rPr>
            </w:pPr>
            <w:r w:rsidRPr="006E5A4D">
              <w:rPr>
                <w:rFonts w:ascii="TH SarabunIT๙" w:eastAsia="Cordia New" w:hAnsi="TH SarabunIT๙" w:cs="TH SarabunIT๙"/>
                <w:sz w:val="28"/>
                <w:lang w:eastAsia="zh-CN"/>
              </w:rPr>
              <w:t>14,610</w:t>
            </w:r>
            <w:r w:rsidR="00542E6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542E6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898ECEA" w14:textId="77777777" w:rsidR="00542E6C" w:rsidRPr="000603AC" w:rsidRDefault="00542E6C" w:rsidP="00542E6C">
            <w:pPr>
              <w:rPr>
                <w:rFonts w:ascii="TH SarabunIT๙" w:hAnsi="TH SarabunIT๙" w:cs="TH SarabunIT๙"/>
              </w:rPr>
            </w:pP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8F30A39" w14:textId="4F7767A9" w:rsidR="00542E6C" w:rsidRPr="000603AC" w:rsidRDefault="00542E6C" w:rsidP="00542E6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E5A4D" w:rsidRPr="006E5A4D">
              <w:rPr>
                <w:rFonts w:ascii="TH SarabunIT๙" w:eastAsia="Cordia New" w:hAnsi="TH SarabunIT๙" w:cs="TH SarabunIT๙"/>
                <w:sz w:val="28"/>
                <w:lang w:eastAsia="zh-CN"/>
              </w:rPr>
              <w:t>14,6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A3A" w14:textId="77777777" w:rsidR="00542E6C" w:rsidRPr="000603AC" w:rsidRDefault="00542E6C" w:rsidP="00542E6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A3B" w14:textId="4A771038" w:rsidR="00542E6C" w:rsidRPr="000603AC" w:rsidRDefault="00542E6C" w:rsidP="00542E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A3C" w14:textId="5D1868E7" w:rsidR="00542E6C" w:rsidRPr="000603AC" w:rsidRDefault="00542E6C" w:rsidP="00542E6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  <w:tr w:rsidR="00234440" w:rsidRPr="000603AC" w14:paraId="28F30A4F" w14:textId="77777777" w:rsidTr="00474DC6">
        <w:tc>
          <w:tcPr>
            <w:tcW w:w="568" w:type="dxa"/>
          </w:tcPr>
          <w:p w14:paraId="28F30A3E" w14:textId="77777777" w:rsidR="00234440" w:rsidRPr="000603AC" w:rsidRDefault="00234440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28F30A3F" w14:textId="0198ECBB" w:rsidR="00234440" w:rsidRPr="00B4764D" w:rsidRDefault="00690180" w:rsidP="00A534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901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อาหาร</w:t>
            </w:r>
          </w:p>
        </w:tc>
        <w:tc>
          <w:tcPr>
            <w:tcW w:w="1418" w:type="dxa"/>
          </w:tcPr>
          <w:p w14:paraId="28F30A40" w14:textId="70F1BB02" w:rsidR="00234440" w:rsidRPr="000603AC" w:rsidRDefault="00DC4D07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07">
              <w:rPr>
                <w:rFonts w:ascii="TH SarabunIT๙" w:eastAsia="Cordia New" w:hAnsi="TH SarabunIT๙" w:cs="TH SarabunIT๙"/>
                <w:sz w:val="28"/>
                <w:lang w:eastAsia="zh-CN"/>
              </w:rPr>
              <w:t>40,000</w:t>
            </w:r>
            <w:r w:rsidR="00DF5C1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F30A41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A42" w14:textId="77777777" w:rsidR="00234440" w:rsidRPr="000603AC" w:rsidRDefault="00234440" w:rsidP="00A534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8F30A43" w14:textId="1B6C1F63" w:rsidR="00234440" w:rsidRPr="000603AC" w:rsidRDefault="00DC4D07" w:rsidP="00A534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C4D07">
              <w:rPr>
                <w:rFonts w:ascii="TH SarabunIT๙" w:eastAsia="Cordia New" w:hAnsi="TH SarabunIT๙" w:cs="TH SarabunIT๙"/>
                <w:sz w:val="28"/>
                <w:lang w:eastAsia="zh-CN"/>
              </w:rPr>
              <w:t>40,000</w:t>
            </w:r>
            <w:r w:rsidR="00DF5C1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28F30A44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F30A45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A46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F30A47" w14:textId="3AF19E61" w:rsidR="00234440" w:rsidRPr="000603AC" w:rsidRDefault="00234440" w:rsidP="00A76D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4062A" w:rsidRPr="00F406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โรสนานี กูวิง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F30A48" w14:textId="77777777" w:rsidR="00234440" w:rsidRPr="000603AC" w:rsidRDefault="00234440" w:rsidP="00A76D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A49" w14:textId="514B1665" w:rsidR="00234440" w:rsidRPr="004F36A6" w:rsidRDefault="00DC4D07" w:rsidP="00A76DD3">
            <w:pPr>
              <w:rPr>
                <w:rFonts w:ascii="TH SarabunIT๙" w:hAnsi="TH SarabunIT๙" w:cs="TH SarabunIT๙"/>
                <w:sz w:val="28"/>
              </w:rPr>
            </w:pPr>
            <w:r w:rsidRPr="00DC4D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DC4D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C4D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3444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8F30A4A" w14:textId="1D475070" w:rsidR="00234440" w:rsidRPr="000603AC" w:rsidRDefault="00F4062A" w:rsidP="00A76DD3">
            <w:pPr>
              <w:rPr>
                <w:rFonts w:ascii="TH SarabunIT๙" w:hAnsi="TH SarabunIT๙" w:cs="TH SarabunIT๙"/>
              </w:rPr>
            </w:pPr>
            <w:r w:rsidRPr="00F406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โรสนานี กูวิง</w:t>
            </w:r>
            <w:r w:rsidR="00234440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F30A4B" w14:textId="30009748" w:rsidR="00234440" w:rsidRPr="000603AC" w:rsidRDefault="00234440" w:rsidP="00A76D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C4D07" w:rsidRPr="00DC4D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="00DC4D07" w:rsidRPr="00DC4D0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C4D07" w:rsidRPr="00DC4D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A4C" w14:textId="77777777" w:rsidR="00234440" w:rsidRPr="000603AC" w:rsidRDefault="00234440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A4D" w14:textId="76FD125A" w:rsidR="00A90AFA" w:rsidRPr="000603AC" w:rsidRDefault="00A90AFA" w:rsidP="00A90A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96316C">
              <w:rPr>
                <w:rFonts w:ascii="TH SarabunIT๙" w:hAnsi="TH SarabunIT๙" w:cs="TH SarabunIT๙"/>
                <w:sz w:val="28"/>
              </w:rPr>
              <w:t>4</w:t>
            </w:r>
            <w:r w:rsidR="006575CB">
              <w:rPr>
                <w:rFonts w:ascii="TH SarabunIT๙" w:hAnsi="TH SarabunIT๙" w:cs="TH SarabunIT๙"/>
                <w:sz w:val="28"/>
              </w:rPr>
              <w:t>67</w:t>
            </w:r>
            <w:r w:rsidR="00150B6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A4E" w14:textId="3EE0C62C" w:rsidR="00234440" w:rsidRPr="000603AC" w:rsidRDefault="00A90AFA" w:rsidP="00A90AF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63F8">
              <w:rPr>
                <w:rFonts w:ascii="TH SarabunIT๙" w:hAnsi="TH SarabunIT๙" w:cs="TH SarabunIT๙" w:hint="cs"/>
                <w:sz w:val="28"/>
                <w:cs/>
              </w:rPr>
              <w:t>พ.ค. 2568</w:t>
            </w:r>
          </w:p>
        </w:tc>
      </w:tr>
      <w:tr w:rsidR="001A6BEB" w:rsidRPr="000603AC" w14:paraId="28F30A61" w14:textId="77777777" w:rsidTr="00474DC6">
        <w:tc>
          <w:tcPr>
            <w:tcW w:w="568" w:type="dxa"/>
          </w:tcPr>
          <w:p w14:paraId="28F30A50" w14:textId="77777777" w:rsidR="001A6BEB" w:rsidRPr="000603AC" w:rsidRDefault="001A6BEB" w:rsidP="001A6B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28F30A51" w14:textId="069CE992" w:rsidR="001A6BEB" w:rsidRPr="00B4764D" w:rsidRDefault="001A6BEB" w:rsidP="001A6BE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ตรายาง</w:t>
            </w:r>
          </w:p>
        </w:tc>
        <w:tc>
          <w:tcPr>
            <w:tcW w:w="1418" w:type="dxa"/>
          </w:tcPr>
          <w:p w14:paraId="28F30A52" w14:textId="41062210" w:rsidR="001A6BEB" w:rsidRPr="000603AC" w:rsidRDefault="001A6BEB" w:rsidP="001A6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6A348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1</w:t>
            </w:r>
            <w:r w:rsidRPr="006A348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F30A53" w14:textId="77777777" w:rsidR="001A6BEB" w:rsidRPr="000603AC" w:rsidRDefault="001A6BEB" w:rsidP="001A6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A54" w14:textId="77777777" w:rsidR="001A6BEB" w:rsidRPr="000603AC" w:rsidRDefault="001A6BEB" w:rsidP="001A6BE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8F30A55" w14:textId="64463F7E" w:rsidR="001A6BEB" w:rsidRPr="000603AC" w:rsidRDefault="001A6BEB" w:rsidP="001A6BE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6A348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1</w:t>
            </w:r>
            <w:r w:rsidRPr="006A348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28F30A56" w14:textId="77777777" w:rsidR="001A6BEB" w:rsidRPr="000603AC" w:rsidRDefault="001A6BEB" w:rsidP="001A6B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F30A57" w14:textId="77777777" w:rsidR="001A6BEB" w:rsidRPr="000603AC" w:rsidRDefault="001A6BEB" w:rsidP="001A6BE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A58" w14:textId="77777777" w:rsidR="001A6BEB" w:rsidRPr="000603AC" w:rsidRDefault="001A6BEB" w:rsidP="001A6B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3D7B855" w14:textId="77777777" w:rsidR="001A6BEB" w:rsidRPr="000603AC" w:rsidRDefault="001A6BEB" w:rsidP="001A6B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75C75F81" w14:textId="77777777" w:rsidR="001A6BEB" w:rsidRPr="000603AC" w:rsidRDefault="001A6BEB" w:rsidP="001A6BE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A5B" w14:textId="464E053B" w:rsidR="001A6BEB" w:rsidRPr="004F36A6" w:rsidRDefault="001A6BEB" w:rsidP="001A6B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6A348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1</w:t>
            </w:r>
            <w:r w:rsidRPr="006A348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5B96BFB" w14:textId="77777777" w:rsidR="001A6BEB" w:rsidRDefault="001A6BEB" w:rsidP="001A6BE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241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14:paraId="28F30A5D" w14:textId="3134947C" w:rsidR="001A6BEB" w:rsidRPr="000603AC" w:rsidRDefault="001A6BEB" w:rsidP="001A6BE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6A348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1</w:t>
            </w:r>
            <w:r w:rsidRPr="006A3489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A5E" w14:textId="77777777" w:rsidR="001A6BEB" w:rsidRPr="000603AC" w:rsidRDefault="001A6BEB" w:rsidP="001A6BE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A5F" w14:textId="269BF21E" w:rsidR="001A6BEB" w:rsidRPr="000603AC" w:rsidRDefault="001A6BEB" w:rsidP="001A6B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6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A60" w14:textId="5C58EE18" w:rsidR="001A6BEB" w:rsidRPr="000603AC" w:rsidRDefault="001A6BEB" w:rsidP="001A6BE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  <w:tr w:rsidR="00384915" w:rsidRPr="000603AC" w14:paraId="28F30A73" w14:textId="77777777" w:rsidTr="00474DC6">
        <w:tc>
          <w:tcPr>
            <w:tcW w:w="568" w:type="dxa"/>
          </w:tcPr>
          <w:p w14:paraId="28F30A62" w14:textId="77777777" w:rsidR="00384915" w:rsidRPr="000603AC" w:rsidRDefault="00384915" w:rsidP="003849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28F30A63" w14:textId="12D74594" w:rsidR="00384915" w:rsidRPr="009B1053" w:rsidRDefault="007D7AE5" w:rsidP="0038491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D7A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รวจเช็คตามระยะการใช้งานรถตู้พยาบาล หมายเลขทะเบียน กต 6698 ยะลา</w:t>
            </w:r>
          </w:p>
        </w:tc>
        <w:tc>
          <w:tcPr>
            <w:tcW w:w="1418" w:type="dxa"/>
          </w:tcPr>
          <w:p w14:paraId="28F30A64" w14:textId="7181FF54" w:rsidR="00384915" w:rsidRPr="000603AC" w:rsidRDefault="00220E7A" w:rsidP="003849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E7A">
              <w:rPr>
                <w:rFonts w:ascii="TH SarabunIT๙" w:eastAsia="Cordia New" w:hAnsi="TH SarabunIT๙" w:cs="TH SarabunIT๙"/>
                <w:sz w:val="28"/>
                <w:lang w:eastAsia="zh-CN"/>
              </w:rPr>
              <w:t>24,423.09</w:t>
            </w:r>
            <w:r w:rsidR="0038491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F30A65" w14:textId="77777777" w:rsidR="00384915" w:rsidRPr="000603AC" w:rsidRDefault="00384915" w:rsidP="003849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A66" w14:textId="77777777" w:rsidR="00384915" w:rsidRPr="000603AC" w:rsidRDefault="00384915" w:rsidP="003849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8F30A67" w14:textId="12E65BA5" w:rsidR="00384915" w:rsidRPr="000603AC" w:rsidRDefault="00220E7A" w:rsidP="003849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20E7A">
              <w:rPr>
                <w:rFonts w:ascii="TH SarabunIT๙" w:eastAsia="Cordia New" w:hAnsi="TH SarabunIT๙" w:cs="TH SarabunIT๙"/>
                <w:sz w:val="28"/>
                <w:lang w:eastAsia="zh-CN"/>
              </w:rPr>
              <w:t>24,423.09</w:t>
            </w:r>
          </w:p>
          <w:p w14:paraId="28F30A68" w14:textId="77777777" w:rsidR="00384915" w:rsidRPr="000603AC" w:rsidRDefault="00384915" w:rsidP="003849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F30A69" w14:textId="77777777" w:rsidR="00384915" w:rsidRPr="000603AC" w:rsidRDefault="00384915" w:rsidP="003849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A6A" w14:textId="77777777" w:rsidR="00384915" w:rsidRPr="000603AC" w:rsidRDefault="00384915" w:rsidP="003849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52BA64" w14:textId="7C038738" w:rsidR="00384915" w:rsidRPr="000603AC" w:rsidRDefault="00384915" w:rsidP="003849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="0070105C" w:rsidRPr="00701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พิธานพาณิชย์ จำกัด</w:t>
            </w:r>
          </w:p>
          <w:p w14:paraId="15C54CF9" w14:textId="77777777" w:rsidR="00384915" w:rsidRPr="000603AC" w:rsidRDefault="00384915" w:rsidP="003849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A6D" w14:textId="56511F9D" w:rsidR="00384915" w:rsidRPr="004F36A6" w:rsidRDefault="00220E7A" w:rsidP="00384915">
            <w:pPr>
              <w:rPr>
                <w:rFonts w:ascii="TH SarabunIT๙" w:hAnsi="TH SarabunIT๙" w:cs="TH SarabunIT๙"/>
                <w:sz w:val="28"/>
              </w:rPr>
            </w:pPr>
            <w:r w:rsidRPr="00220E7A">
              <w:rPr>
                <w:rFonts w:ascii="TH SarabunIT๙" w:eastAsia="Cordia New" w:hAnsi="TH SarabunIT๙" w:cs="TH SarabunIT๙"/>
                <w:sz w:val="28"/>
                <w:lang w:eastAsia="zh-CN"/>
              </w:rPr>
              <w:t>24,423.09</w:t>
            </w:r>
            <w:r w:rsidR="0038491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EA522D6" w14:textId="2C47DE8E" w:rsidR="00384915" w:rsidRDefault="0070105C" w:rsidP="003849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01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พิธานพาณิชย์ จำกัด</w:t>
            </w:r>
          </w:p>
          <w:p w14:paraId="28F30A6F" w14:textId="34124956" w:rsidR="00384915" w:rsidRPr="000603AC" w:rsidRDefault="00384915" w:rsidP="003849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ราคา</w:t>
            </w:r>
            <w:r w:rsidR="00220E7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220E7A" w:rsidRPr="00220E7A">
              <w:rPr>
                <w:rFonts w:ascii="TH SarabunIT๙" w:eastAsia="Cordia New" w:hAnsi="TH SarabunIT๙" w:cs="TH SarabunIT๙"/>
                <w:sz w:val="28"/>
                <w:lang w:eastAsia="zh-CN"/>
              </w:rPr>
              <w:t>24,423.09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A70" w14:textId="77777777" w:rsidR="00384915" w:rsidRPr="000603AC" w:rsidRDefault="00384915" w:rsidP="003849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A71" w14:textId="7B435720" w:rsidR="00384915" w:rsidRPr="000603AC" w:rsidRDefault="00384915" w:rsidP="003849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6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A72" w14:textId="1DDB18C0" w:rsidR="00384915" w:rsidRPr="000603AC" w:rsidRDefault="00384915" w:rsidP="003849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  <w:tr w:rsidR="00384915" w:rsidRPr="000603AC" w14:paraId="28F30A85" w14:textId="77777777" w:rsidTr="00474DC6">
        <w:tc>
          <w:tcPr>
            <w:tcW w:w="568" w:type="dxa"/>
          </w:tcPr>
          <w:p w14:paraId="28F30A74" w14:textId="77777777" w:rsidR="00384915" w:rsidRPr="000603AC" w:rsidRDefault="00384915" w:rsidP="003849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28F30A75" w14:textId="38ED4DC3" w:rsidR="00384915" w:rsidRDefault="00EB02FF" w:rsidP="00384915">
            <w:r w:rsidRPr="00EB02FF">
              <w:rPr>
                <w:rFonts w:cs="Cordia New"/>
                <w:cs/>
              </w:rPr>
              <w:t>จ้างลงนามถวายพระพร สมเด็จพระนางเจ้าสุทิดา พัชรสุธาพิมลลักษณ พระบรมราชินี ลงในหนังสือพิมพ์เอเซีย ทูเดย์ หน้าใน (๔) สี เต็มหน้า</w:t>
            </w:r>
          </w:p>
        </w:tc>
        <w:tc>
          <w:tcPr>
            <w:tcW w:w="1418" w:type="dxa"/>
          </w:tcPr>
          <w:p w14:paraId="28F30A76" w14:textId="7B8BCC06" w:rsidR="00384915" w:rsidRPr="000603AC" w:rsidRDefault="00625251" w:rsidP="003849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5251">
              <w:rPr>
                <w:rFonts w:ascii="TH SarabunIT๙" w:eastAsia="Cordia New" w:hAnsi="TH SarabunIT๙" w:cs="TH SarabunIT๙"/>
                <w:sz w:val="28"/>
                <w:lang w:eastAsia="zh-CN"/>
              </w:rPr>
              <w:t>15,000</w:t>
            </w:r>
            <w:r w:rsidR="0038491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F30A77" w14:textId="77777777" w:rsidR="00384915" w:rsidRPr="000603AC" w:rsidRDefault="00384915" w:rsidP="003849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A78" w14:textId="77777777" w:rsidR="00384915" w:rsidRPr="000603AC" w:rsidRDefault="00384915" w:rsidP="003849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8F30A79" w14:textId="6B0A0EBE" w:rsidR="00384915" w:rsidRPr="000603AC" w:rsidRDefault="00625251" w:rsidP="003849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25251">
              <w:rPr>
                <w:rFonts w:ascii="TH SarabunIT๙" w:eastAsia="Cordia New" w:hAnsi="TH SarabunIT๙" w:cs="TH SarabunIT๙"/>
                <w:sz w:val="28"/>
                <w:lang w:eastAsia="zh-CN"/>
              </w:rPr>
              <w:t>15,000</w:t>
            </w:r>
            <w:r w:rsidR="0038491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A7A" w14:textId="77777777" w:rsidR="00384915" w:rsidRPr="000603AC" w:rsidRDefault="00384915" w:rsidP="003849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F30A7B" w14:textId="77777777" w:rsidR="00384915" w:rsidRPr="000603AC" w:rsidRDefault="00384915" w:rsidP="003849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A7C" w14:textId="77777777" w:rsidR="00384915" w:rsidRPr="000603AC" w:rsidRDefault="00384915" w:rsidP="003849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D2DFE13" w14:textId="77777777" w:rsidR="00384915" w:rsidRPr="000603AC" w:rsidRDefault="00384915" w:rsidP="003849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900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นังสือพิมพ์ เอเซีย ทูเดย์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3878D72D" w14:textId="77777777" w:rsidR="00384915" w:rsidRPr="000603AC" w:rsidRDefault="00384915" w:rsidP="003849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A7F" w14:textId="634C9ECF" w:rsidR="00384915" w:rsidRPr="004F36A6" w:rsidRDefault="00625251" w:rsidP="00384915">
            <w:pPr>
              <w:rPr>
                <w:rFonts w:ascii="TH SarabunIT๙" w:hAnsi="TH SarabunIT๙" w:cs="TH SarabunIT๙"/>
                <w:sz w:val="28"/>
              </w:rPr>
            </w:pPr>
            <w:r w:rsidRPr="006252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62525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252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84915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38491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38491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9EC2C79" w14:textId="77777777" w:rsidR="00384915" w:rsidRPr="000603AC" w:rsidRDefault="00384915" w:rsidP="00384915">
            <w:pPr>
              <w:rPr>
                <w:rFonts w:ascii="TH SarabunIT๙" w:hAnsi="TH SarabunIT๙" w:cs="TH SarabunIT๙"/>
              </w:rPr>
            </w:pPr>
            <w:r w:rsidRPr="005900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นังสือพิมพ์ เอเซีย ทูเดย์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8F30A81" w14:textId="054DB411" w:rsidR="00384915" w:rsidRPr="000603AC" w:rsidRDefault="00384915" w:rsidP="003849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25251" w:rsidRPr="006252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="00625251" w:rsidRPr="0062525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25251" w:rsidRPr="006252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A82" w14:textId="77777777" w:rsidR="00384915" w:rsidRPr="000603AC" w:rsidRDefault="00384915" w:rsidP="003849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F30A83" w14:textId="3C99606A" w:rsidR="00384915" w:rsidRPr="000603AC" w:rsidRDefault="00384915" w:rsidP="003849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7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A84" w14:textId="3E8085B6" w:rsidR="00384915" w:rsidRPr="000603AC" w:rsidRDefault="00384915" w:rsidP="003849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</w:tbl>
    <w:p w14:paraId="28F30A98" w14:textId="77777777"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8F30A99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8F30A9A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8F30A9B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8F30A9C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8F30A9D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28F30AA8" w14:textId="77777777" w:rsidTr="009566B7">
        <w:tc>
          <w:tcPr>
            <w:tcW w:w="568" w:type="dxa"/>
          </w:tcPr>
          <w:p w14:paraId="28F30A9E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8F30A9F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8F30AA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28F30AA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8F30AA2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8F30AA3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8F30AA4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8F30AA5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8F30AA6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8F30AA7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26B0C" w:rsidRPr="000603AC" w14:paraId="28F30ABA" w14:textId="77777777" w:rsidTr="009566B7">
        <w:tc>
          <w:tcPr>
            <w:tcW w:w="568" w:type="dxa"/>
          </w:tcPr>
          <w:p w14:paraId="28F30AA9" w14:textId="34E26B1F" w:rsidR="00D26B0C" w:rsidRDefault="00D26B0C" w:rsidP="00D26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28F30AAA" w14:textId="770628DB" w:rsidR="00D26B0C" w:rsidRPr="00FD2C70" w:rsidRDefault="00CC63A5" w:rsidP="00D26B0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C63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วีดีทัศน์</w:t>
            </w:r>
          </w:p>
        </w:tc>
        <w:tc>
          <w:tcPr>
            <w:tcW w:w="1418" w:type="dxa"/>
          </w:tcPr>
          <w:p w14:paraId="6D34429A" w14:textId="79AB8623" w:rsidR="00D26B0C" w:rsidRPr="000603AC" w:rsidRDefault="00B95F08" w:rsidP="00D26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5F08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 w:rsidR="00D26B0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EBEC95" w14:textId="77777777" w:rsidR="00D26B0C" w:rsidRPr="000603AC" w:rsidRDefault="00D26B0C" w:rsidP="00D26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AAD" w14:textId="5DDFD37D" w:rsidR="00D26B0C" w:rsidRPr="000603AC" w:rsidRDefault="00D26B0C" w:rsidP="00D26B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EC14790" w14:textId="3D37A77D" w:rsidR="00D26B0C" w:rsidRPr="000603AC" w:rsidRDefault="00B95F08" w:rsidP="00D26B0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95F08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 w:rsidR="00D26B0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AAF" w14:textId="07E34166" w:rsidR="00D26B0C" w:rsidRPr="000603AC" w:rsidRDefault="00D26B0C" w:rsidP="00D26B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45090B1" w14:textId="77777777" w:rsidR="00D26B0C" w:rsidRPr="000603AC" w:rsidRDefault="00D26B0C" w:rsidP="00D26B0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AB1" w14:textId="11CB9757" w:rsidR="00D26B0C" w:rsidRPr="000603AC" w:rsidRDefault="00D26B0C" w:rsidP="00D26B0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A79B18E" w14:textId="1AE07795" w:rsidR="00D26B0C" w:rsidRPr="000603AC" w:rsidRDefault="00D26B0C" w:rsidP="00D26B0C">
            <w:pPr>
              <w:rPr>
                <w:rFonts w:ascii="TH SarabunIT๙" w:hAnsi="TH SarabunIT๙" w:cs="TH SarabunIT๙" w:hint="cs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936197" w:rsidRPr="009361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พีรูม มัลติมีเดีย สตูดิโอ จำกัด</w:t>
            </w:r>
          </w:p>
          <w:p w14:paraId="399D8355" w14:textId="77777777" w:rsidR="00D26B0C" w:rsidRPr="000603AC" w:rsidRDefault="00D26B0C" w:rsidP="00D26B0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AB4" w14:textId="30034813" w:rsidR="00D26B0C" w:rsidRPr="004F36A6" w:rsidRDefault="00B95F08" w:rsidP="00D26B0C">
            <w:pPr>
              <w:rPr>
                <w:rFonts w:ascii="TH SarabunIT๙" w:hAnsi="TH SarabunIT๙" w:cs="TH SarabunIT๙"/>
                <w:sz w:val="28"/>
              </w:rPr>
            </w:pPr>
            <w:r w:rsidRPr="00B95F08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 w:rsidR="00D26B0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D26B0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00720F5" w14:textId="00FD7624" w:rsidR="00D26B0C" w:rsidRPr="000603AC" w:rsidRDefault="00936197" w:rsidP="00D26B0C">
            <w:pPr>
              <w:rPr>
                <w:rFonts w:ascii="TH SarabunIT๙" w:hAnsi="TH SarabunIT๙" w:cs="TH SarabunIT๙"/>
              </w:rPr>
            </w:pPr>
            <w:r w:rsidRPr="009361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พีรูม มัลติมีเดีย สตูดิโอ จำกัด</w:t>
            </w:r>
          </w:p>
          <w:p w14:paraId="28F30AB6" w14:textId="0A4941D4" w:rsidR="00D26B0C" w:rsidRPr="000603AC" w:rsidRDefault="00D26B0C" w:rsidP="00D26B0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95F08" w:rsidRPr="00B95F08">
              <w:rPr>
                <w:rFonts w:ascii="TH SarabunIT๙" w:eastAsia="Cordia New" w:hAnsi="TH SarabunIT๙" w:cs="TH SarabunIT๙"/>
                <w:sz w:val="28"/>
                <w:lang w:eastAsia="zh-CN"/>
              </w:rPr>
              <w:t>18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AB7" w14:textId="76B408A2" w:rsidR="00D26B0C" w:rsidRPr="000603AC" w:rsidRDefault="00D26B0C" w:rsidP="00D26B0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3BC3472" w14:textId="77777777" w:rsidR="00D26B0C" w:rsidRPr="000603AC" w:rsidRDefault="00D26B0C" w:rsidP="00D26B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7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AB9" w14:textId="1634F486" w:rsidR="00D26B0C" w:rsidRPr="000603AC" w:rsidRDefault="00D26B0C" w:rsidP="00D26B0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  <w:tr w:rsidR="00D26B0C" w:rsidRPr="000603AC" w14:paraId="28F30ACC" w14:textId="77777777" w:rsidTr="009566B7">
        <w:tc>
          <w:tcPr>
            <w:tcW w:w="568" w:type="dxa"/>
          </w:tcPr>
          <w:p w14:paraId="28F30ABB" w14:textId="28C21F71" w:rsidR="00D26B0C" w:rsidRDefault="00D26B0C" w:rsidP="00D26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28F30ABC" w14:textId="78BD157F" w:rsidR="00D26B0C" w:rsidRPr="00FD2C70" w:rsidRDefault="00C945A9" w:rsidP="00D26B0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B41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</w:t>
            </w:r>
            <w:r w:rsidR="00BF2C0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ไวนิลประชุมสภา</w:t>
            </w:r>
          </w:p>
        </w:tc>
        <w:tc>
          <w:tcPr>
            <w:tcW w:w="1418" w:type="dxa"/>
          </w:tcPr>
          <w:p w14:paraId="4259417B" w14:textId="4BA02A9F" w:rsidR="00D26B0C" w:rsidRPr="000603AC" w:rsidRDefault="00A973BB" w:rsidP="00D26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D26B0C" w:rsidRPr="00AE2B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64</w:t>
            </w:r>
            <w:r w:rsidR="00D26B0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531E585" w14:textId="77777777" w:rsidR="00D26B0C" w:rsidRPr="000603AC" w:rsidRDefault="00D26B0C" w:rsidP="00D26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8F30ABF" w14:textId="163F175B" w:rsidR="00D26B0C" w:rsidRPr="000603AC" w:rsidRDefault="00D26B0C" w:rsidP="00D26B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0EF26F6" w14:textId="78DA97D4" w:rsidR="00D26B0C" w:rsidRPr="000603AC" w:rsidRDefault="00A973BB" w:rsidP="00D26B0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AE2B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64</w:t>
            </w:r>
            <w:r w:rsidR="00D26B0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8F30AC1" w14:textId="41B66EE1" w:rsidR="00D26B0C" w:rsidRPr="000603AC" w:rsidRDefault="00D26B0C" w:rsidP="00D26B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0F0112" w14:textId="77777777" w:rsidR="00D26B0C" w:rsidRPr="000603AC" w:rsidRDefault="00D26B0C" w:rsidP="00D26B0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F30AC3" w14:textId="26A8E136" w:rsidR="00D26B0C" w:rsidRPr="000603AC" w:rsidRDefault="00D26B0C" w:rsidP="00D26B0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52450F3" w14:textId="77777777" w:rsidR="00D26B0C" w:rsidRPr="000603AC" w:rsidRDefault="00D26B0C" w:rsidP="00D26B0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0D426C66" w14:textId="77777777" w:rsidR="00D26B0C" w:rsidRPr="000603AC" w:rsidRDefault="00D26B0C" w:rsidP="00D26B0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F30AC6" w14:textId="0C08E93C" w:rsidR="00D26B0C" w:rsidRPr="0034346F" w:rsidRDefault="00A973BB" w:rsidP="00D26B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AE2B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64</w:t>
            </w:r>
            <w:r w:rsidR="00D26B0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D26B0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1C63BC6" w14:textId="77777777" w:rsidR="00D26B0C" w:rsidRPr="000603AC" w:rsidRDefault="00D26B0C" w:rsidP="00D26B0C">
            <w:pPr>
              <w:rPr>
                <w:rFonts w:ascii="TH SarabunIT๙" w:hAnsi="TH SarabunIT๙" w:cs="TH SarabunIT๙"/>
              </w:rPr>
            </w:pP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8F30AC8" w14:textId="08AA0873" w:rsidR="00D26B0C" w:rsidRPr="000603AC" w:rsidRDefault="00D26B0C" w:rsidP="00D26B0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973B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A973BB" w:rsidRPr="00AE2B1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973B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64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8F30AC9" w14:textId="05E51434" w:rsidR="00D26B0C" w:rsidRPr="000603AC" w:rsidRDefault="00D26B0C" w:rsidP="00D26B0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B11E89A" w14:textId="77777777" w:rsidR="00D26B0C" w:rsidRPr="000603AC" w:rsidRDefault="00D26B0C" w:rsidP="00D26B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7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F30ACB" w14:textId="6915375B" w:rsidR="00D26B0C" w:rsidRPr="000603AC" w:rsidRDefault="00D26B0C" w:rsidP="00D26B0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 2568</w:t>
            </w:r>
          </w:p>
        </w:tc>
      </w:tr>
    </w:tbl>
    <w:p w14:paraId="28F30BB0" w14:textId="77777777" w:rsidR="005B7642" w:rsidRDefault="005B7642" w:rsidP="009566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F30C04" w14:textId="77777777" w:rsidR="00D1318C" w:rsidRPr="00D1318C" w:rsidRDefault="00D1318C" w:rsidP="009566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F30C05" w14:textId="77777777" w:rsidR="005B7642" w:rsidRDefault="005B7642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F30C06" w14:textId="77777777" w:rsidR="005B7642" w:rsidRDefault="005B7642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F30C07" w14:textId="77777777" w:rsid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F30C08" w14:textId="77777777" w:rsid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F30C09" w14:textId="77777777" w:rsid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F30C0A" w14:textId="77777777" w:rsid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F30C0B" w14:textId="77777777" w:rsid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F30C0C" w14:textId="77777777" w:rsid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F30C0D" w14:textId="77777777" w:rsid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F30C0E" w14:textId="77777777" w:rsidR="00BD54D0" w:rsidRDefault="00BD54D0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BD54D0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696C" w14:textId="77777777" w:rsidR="00135810" w:rsidRDefault="00135810" w:rsidP="00BC22F7">
      <w:pPr>
        <w:spacing w:after="0" w:line="240" w:lineRule="auto"/>
      </w:pPr>
      <w:r>
        <w:separator/>
      </w:r>
    </w:p>
  </w:endnote>
  <w:endnote w:type="continuationSeparator" w:id="0">
    <w:p w14:paraId="0A2E84E7" w14:textId="77777777" w:rsidR="00135810" w:rsidRDefault="00135810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1A143" w14:textId="77777777" w:rsidR="00135810" w:rsidRDefault="00135810" w:rsidP="00BC22F7">
      <w:pPr>
        <w:spacing w:after="0" w:line="240" w:lineRule="auto"/>
      </w:pPr>
      <w:r>
        <w:separator/>
      </w:r>
    </w:p>
  </w:footnote>
  <w:footnote w:type="continuationSeparator" w:id="0">
    <w:p w14:paraId="0C61359A" w14:textId="77777777" w:rsidR="00135810" w:rsidRDefault="00135810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0C64" w14:textId="77777777" w:rsidR="00D22A9A" w:rsidRPr="001F1675" w:rsidRDefault="00D22A9A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54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1D01"/>
    <w:rsid w:val="00003407"/>
    <w:rsid w:val="000042D0"/>
    <w:rsid w:val="00005AF0"/>
    <w:rsid w:val="000060CF"/>
    <w:rsid w:val="000071D5"/>
    <w:rsid w:val="00010699"/>
    <w:rsid w:val="00010D4D"/>
    <w:rsid w:val="00011F68"/>
    <w:rsid w:val="000122B3"/>
    <w:rsid w:val="000128F6"/>
    <w:rsid w:val="00012AC3"/>
    <w:rsid w:val="00012C02"/>
    <w:rsid w:val="000138A8"/>
    <w:rsid w:val="000140A6"/>
    <w:rsid w:val="000141EA"/>
    <w:rsid w:val="000142AD"/>
    <w:rsid w:val="00014C58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80"/>
    <w:rsid w:val="00023AB4"/>
    <w:rsid w:val="00025C87"/>
    <w:rsid w:val="00025D50"/>
    <w:rsid w:val="00026D34"/>
    <w:rsid w:val="00026D6C"/>
    <w:rsid w:val="000307BB"/>
    <w:rsid w:val="000309F1"/>
    <w:rsid w:val="00030DCF"/>
    <w:rsid w:val="000314A6"/>
    <w:rsid w:val="00032FF6"/>
    <w:rsid w:val="00033F98"/>
    <w:rsid w:val="0003410F"/>
    <w:rsid w:val="00034931"/>
    <w:rsid w:val="00034F2C"/>
    <w:rsid w:val="00035EE1"/>
    <w:rsid w:val="000365C4"/>
    <w:rsid w:val="00036ED6"/>
    <w:rsid w:val="00036F9F"/>
    <w:rsid w:val="00037007"/>
    <w:rsid w:val="000378CE"/>
    <w:rsid w:val="00037E2A"/>
    <w:rsid w:val="0004038D"/>
    <w:rsid w:val="00041943"/>
    <w:rsid w:val="00041F37"/>
    <w:rsid w:val="000426B1"/>
    <w:rsid w:val="00042A5C"/>
    <w:rsid w:val="00042CE0"/>
    <w:rsid w:val="0004304E"/>
    <w:rsid w:val="00043A85"/>
    <w:rsid w:val="00043C4A"/>
    <w:rsid w:val="00044ED9"/>
    <w:rsid w:val="00045C4B"/>
    <w:rsid w:val="00046834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603AC"/>
    <w:rsid w:val="00060427"/>
    <w:rsid w:val="00060F75"/>
    <w:rsid w:val="00061283"/>
    <w:rsid w:val="000618B2"/>
    <w:rsid w:val="00061A82"/>
    <w:rsid w:val="00062230"/>
    <w:rsid w:val="00062690"/>
    <w:rsid w:val="00062764"/>
    <w:rsid w:val="00062A79"/>
    <w:rsid w:val="00062BFE"/>
    <w:rsid w:val="00062F7E"/>
    <w:rsid w:val="0006308D"/>
    <w:rsid w:val="00063987"/>
    <w:rsid w:val="00063E85"/>
    <w:rsid w:val="00063ED6"/>
    <w:rsid w:val="000656C5"/>
    <w:rsid w:val="00065D3A"/>
    <w:rsid w:val="00066F52"/>
    <w:rsid w:val="00067328"/>
    <w:rsid w:val="00067964"/>
    <w:rsid w:val="00070BE1"/>
    <w:rsid w:val="0007120C"/>
    <w:rsid w:val="00071781"/>
    <w:rsid w:val="00071906"/>
    <w:rsid w:val="00071C4A"/>
    <w:rsid w:val="00071F8F"/>
    <w:rsid w:val="0007207A"/>
    <w:rsid w:val="00072A1D"/>
    <w:rsid w:val="00072D94"/>
    <w:rsid w:val="000737BB"/>
    <w:rsid w:val="00073EF3"/>
    <w:rsid w:val="00075009"/>
    <w:rsid w:val="000759AE"/>
    <w:rsid w:val="00075D44"/>
    <w:rsid w:val="00076209"/>
    <w:rsid w:val="000772A2"/>
    <w:rsid w:val="00080483"/>
    <w:rsid w:val="00082B14"/>
    <w:rsid w:val="00082F8F"/>
    <w:rsid w:val="0008313F"/>
    <w:rsid w:val="00083870"/>
    <w:rsid w:val="0008417A"/>
    <w:rsid w:val="00084903"/>
    <w:rsid w:val="00084CFE"/>
    <w:rsid w:val="00086432"/>
    <w:rsid w:val="00086459"/>
    <w:rsid w:val="000869D0"/>
    <w:rsid w:val="00086E00"/>
    <w:rsid w:val="0008709D"/>
    <w:rsid w:val="00087225"/>
    <w:rsid w:val="000875C8"/>
    <w:rsid w:val="00087F13"/>
    <w:rsid w:val="0009032E"/>
    <w:rsid w:val="00090956"/>
    <w:rsid w:val="00091F88"/>
    <w:rsid w:val="00092054"/>
    <w:rsid w:val="00092801"/>
    <w:rsid w:val="000953CC"/>
    <w:rsid w:val="000A1B27"/>
    <w:rsid w:val="000A1E00"/>
    <w:rsid w:val="000A2D32"/>
    <w:rsid w:val="000A38F3"/>
    <w:rsid w:val="000A3A74"/>
    <w:rsid w:val="000A49C7"/>
    <w:rsid w:val="000A6E07"/>
    <w:rsid w:val="000B1307"/>
    <w:rsid w:val="000B18AF"/>
    <w:rsid w:val="000B2696"/>
    <w:rsid w:val="000B3438"/>
    <w:rsid w:val="000B3E3A"/>
    <w:rsid w:val="000B40AC"/>
    <w:rsid w:val="000B470D"/>
    <w:rsid w:val="000B5447"/>
    <w:rsid w:val="000B5BA3"/>
    <w:rsid w:val="000B66DD"/>
    <w:rsid w:val="000B67FA"/>
    <w:rsid w:val="000B6A58"/>
    <w:rsid w:val="000C19DB"/>
    <w:rsid w:val="000C1D90"/>
    <w:rsid w:val="000C3613"/>
    <w:rsid w:val="000C3A59"/>
    <w:rsid w:val="000C4FF7"/>
    <w:rsid w:val="000C6111"/>
    <w:rsid w:val="000C747F"/>
    <w:rsid w:val="000C75ED"/>
    <w:rsid w:val="000D0022"/>
    <w:rsid w:val="000D123B"/>
    <w:rsid w:val="000D1534"/>
    <w:rsid w:val="000D191C"/>
    <w:rsid w:val="000D25E0"/>
    <w:rsid w:val="000D27B2"/>
    <w:rsid w:val="000D356E"/>
    <w:rsid w:val="000D3A48"/>
    <w:rsid w:val="000D40E6"/>
    <w:rsid w:val="000D437D"/>
    <w:rsid w:val="000D4F29"/>
    <w:rsid w:val="000D5B32"/>
    <w:rsid w:val="000D612F"/>
    <w:rsid w:val="000E0914"/>
    <w:rsid w:val="000E163B"/>
    <w:rsid w:val="000E2F0D"/>
    <w:rsid w:val="000E40F8"/>
    <w:rsid w:val="000E410E"/>
    <w:rsid w:val="000E5212"/>
    <w:rsid w:val="000E5A47"/>
    <w:rsid w:val="000E63BB"/>
    <w:rsid w:val="000E6ED1"/>
    <w:rsid w:val="000E72B5"/>
    <w:rsid w:val="000E7723"/>
    <w:rsid w:val="000E7D30"/>
    <w:rsid w:val="000F0071"/>
    <w:rsid w:val="000F074E"/>
    <w:rsid w:val="000F0A0E"/>
    <w:rsid w:val="000F0FE3"/>
    <w:rsid w:val="000F285B"/>
    <w:rsid w:val="000F2E55"/>
    <w:rsid w:val="000F330A"/>
    <w:rsid w:val="000F4528"/>
    <w:rsid w:val="000F5676"/>
    <w:rsid w:val="000F57FF"/>
    <w:rsid w:val="000F6DB8"/>
    <w:rsid w:val="000F6E41"/>
    <w:rsid w:val="000F7A81"/>
    <w:rsid w:val="0010119C"/>
    <w:rsid w:val="00101201"/>
    <w:rsid w:val="00101BBE"/>
    <w:rsid w:val="00102559"/>
    <w:rsid w:val="00102DBE"/>
    <w:rsid w:val="001033CF"/>
    <w:rsid w:val="00103E24"/>
    <w:rsid w:val="001044D3"/>
    <w:rsid w:val="00105FE2"/>
    <w:rsid w:val="001076FE"/>
    <w:rsid w:val="00107F21"/>
    <w:rsid w:val="00107F92"/>
    <w:rsid w:val="001105D6"/>
    <w:rsid w:val="001107CE"/>
    <w:rsid w:val="00112316"/>
    <w:rsid w:val="001124C7"/>
    <w:rsid w:val="00115339"/>
    <w:rsid w:val="00115D60"/>
    <w:rsid w:val="0011705A"/>
    <w:rsid w:val="00122CE7"/>
    <w:rsid w:val="00123313"/>
    <w:rsid w:val="00124509"/>
    <w:rsid w:val="00124CE6"/>
    <w:rsid w:val="00127459"/>
    <w:rsid w:val="00130D0A"/>
    <w:rsid w:val="00130FF7"/>
    <w:rsid w:val="0013154B"/>
    <w:rsid w:val="00133439"/>
    <w:rsid w:val="00133533"/>
    <w:rsid w:val="00133CC7"/>
    <w:rsid w:val="00134BAD"/>
    <w:rsid w:val="00135810"/>
    <w:rsid w:val="00135FEC"/>
    <w:rsid w:val="001362EE"/>
    <w:rsid w:val="00136553"/>
    <w:rsid w:val="00136555"/>
    <w:rsid w:val="00140212"/>
    <w:rsid w:val="0014311C"/>
    <w:rsid w:val="0014334B"/>
    <w:rsid w:val="00143DF9"/>
    <w:rsid w:val="001449C9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0B6F"/>
    <w:rsid w:val="00150F46"/>
    <w:rsid w:val="001526C5"/>
    <w:rsid w:val="00152D6F"/>
    <w:rsid w:val="00154659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66A48"/>
    <w:rsid w:val="00167C2F"/>
    <w:rsid w:val="00170790"/>
    <w:rsid w:val="00170A01"/>
    <w:rsid w:val="0017101B"/>
    <w:rsid w:val="00171E1C"/>
    <w:rsid w:val="001727FF"/>
    <w:rsid w:val="001734F7"/>
    <w:rsid w:val="0017359E"/>
    <w:rsid w:val="001735D8"/>
    <w:rsid w:val="00173B97"/>
    <w:rsid w:val="00173D28"/>
    <w:rsid w:val="001744A5"/>
    <w:rsid w:val="0017455A"/>
    <w:rsid w:val="00174D98"/>
    <w:rsid w:val="00175A84"/>
    <w:rsid w:val="0018093A"/>
    <w:rsid w:val="001831D5"/>
    <w:rsid w:val="00183C97"/>
    <w:rsid w:val="001853D8"/>
    <w:rsid w:val="00186005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A0EA5"/>
    <w:rsid w:val="001A1005"/>
    <w:rsid w:val="001A20C5"/>
    <w:rsid w:val="001A2142"/>
    <w:rsid w:val="001A2497"/>
    <w:rsid w:val="001A2BDF"/>
    <w:rsid w:val="001A2C10"/>
    <w:rsid w:val="001A2F5A"/>
    <w:rsid w:val="001A3212"/>
    <w:rsid w:val="001A3662"/>
    <w:rsid w:val="001A52F7"/>
    <w:rsid w:val="001A535C"/>
    <w:rsid w:val="001A5895"/>
    <w:rsid w:val="001A5AD3"/>
    <w:rsid w:val="001A6BEB"/>
    <w:rsid w:val="001A6C9E"/>
    <w:rsid w:val="001A71E5"/>
    <w:rsid w:val="001A722B"/>
    <w:rsid w:val="001B1CCB"/>
    <w:rsid w:val="001B2097"/>
    <w:rsid w:val="001B2E31"/>
    <w:rsid w:val="001B392F"/>
    <w:rsid w:val="001B4140"/>
    <w:rsid w:val="001B5960"/>
    <w:rsid w:val="001B605C"/>
    <w:rsid w:val="001B690B"/>
    <w:rsid w:val="001B6E99"/>
    <w:rsid w:val="001B7F9C"/>
    <w:rsid w:val="001C084A"/>
    <w:rsid w:val="001C095B"/>
    <w:rsid w:val="001C19AD"/>
    <w:rsid w:val="001C1BD3"/>
    <w:rsid w:val="001C1FA8"/>
    <w:rsid w:val="001C2568"/>
    <w:rsid w:val="001C291C"/>
    <w:rsid w:val="001C2B0A"/>
    <w:rsid w:val="001C4447"/>
    <w:rsid w:val="001C45D7"/>
    <w:rsid w:val="001C4EF6"/>
    <w:rsid w:val="001C53CE"/>
    <w:rsid w:val="001C551B"/>
    <w:rsid w:val="001C6E10"/>
    <w:rsid w:val="001C71E5"/>
    <w:rsid w:val="001C77BB"/>
    <w:rsid w:val="001C7FC3"/>
    <w:rsid w:val="001D0169"/>
    <w:rsid w:val="001D0841"/>
    <w:rsid w:val="001D0E46"/>
    <w:rsid w:val="001D39EF"/>
    <w:rsid w:val="001D3D54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2B10"/>
    <w:rsid w:val="001E3CBE"/>
    <w:rsid w:val="001E4C75"/>
    <w:rsid w:val="001E50F6"/>
    <w:rsid w:val="001E5F29"/>
    <w:rsid w:val="001E643E"/>
    <w:rsid w:val="001E7032"/>
    <w:rsid w:val="001E73E1"/>
    <w:rsid w:val="001E744B"/>
    <w:rsid w:val="001E7A97"/>
    <w:rsid w:val="001F1675"/>
    <w:rsid w:val="001F1D8B"/>
    <w:rsid w:val="001F25E2"/>
    <w:rsid w:val="001F27E4"/>
    <w:rsid w:val="001F3BF3"/>
    <w:rsid w:val="001F4BF2"/>
    <w:rsid w:val="001F5A41"/>
    <w:rsid w:val="001F69D8"/>
    <w:rsid w:val="001F7708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79E"/>
    <w:rsid w:val="00210803"/>
    <w:rsid w:val="00210EFF"/>
    <w:rsid w:val="00212C3D"/>
    <w:rsid w:val="002157ED"/>
    <w:rsid w:val="00215E53"/>
    <w:rsid w:val="002167E7"/>
    <w:rsid w:val="002175AB"/>
    <w:rsid w:val="00220701"/>
    <w:rsid w:val="00220772"/>
    <w:rsid w:val="00220E7A"/>
    <w:rsid w:val="002212CC"/>
    <w:rsid w:val="002214DA"/>
    <w:rsid w:val="00221A2E"/>
    <w:rsid w:val="0022221C"/>
    <w:rsid w:val="0022264C"/>
    <w:rsid w:val="00224054"/>
    <w:rsid w:val="002248BF"/>
    <w:rsid w:val="00224A4C"/>
    <w:rsid w:val="00225373"/>
    <w:rsid w:val="002258B5"/>
    <w:rsid w:val="00225A6E"/>
    <w:rsid w:val="0022660D"/>
    <w:rsid w:val="00226D9C"/>
    <w:rsid w:val="002272BD"/>
    <w:rsid w:val="00227703"/>
    <w:rsid w:val="00227C90"/>
    <w:rsid w:val="00227EC6"/>
    <w:rsid w:val="002302E2"/>
    <w:rsid w:val="00231F07"/>
    <w:rsid w:val="002320E5"/>
    <w:rsid w:val="002325D7"/>
    <w:rsid w:val="00232976"/>
    <w:rsid w:val="00234419"/>
    <w:rsid w:val="00234440"/>
    <w:rsid w:val="0023451B"/>
    <w:rsid w:val="00234E73"/>
    <w:rsid w:val="00235139"/>
    <w:rsid w:val="00235D4D"/>
    <w:rsid w:val="00236FAD"/>
    <w:rsid w:val="00237594"/>
    <w:rsid w:val="00237788"/>
    <w:rsid w:val="00237DAD"/>
    <w:rsid w:val="00237FB3"/>
    <w:rsid w:val="002407F9"/>
    <w:rsid w:val="00240B54"/>
    <w:rsid w:val="002416A7"/>
    <w:rsid w:val="002427C7"/>
    <w:rsid w:val="00242BA7"/>
    <w:rsid w:val="00242BAD"/>
    <w:rsid w:val="00242F80"/>
    <w:rsid w:val="00243A2B"/>
    <w:rsid w:val="00245257"/>
    <w:rsid w:val="00245821"/>
    <w:rsid w:val="0024592E"/>
    <w:rsid w:val="00245FC2"/>
    <w:rsid w:val="00246295"/>
    <w:rsid w:val="00247195"/>
    <w:rsid w:val="00247FDC"/>
    <w:rsid w:val="002505F1"/>
    <w:rsid w:val="002509CF"/>
    <w:rsid w:val="00251688"/>
    <w:rsid w:val="00251D42"/>
    <w:rsid w:val="00251DB9"/>
    <w:rsid w:val="00252869"/>
    <w:rsid w:val="00254158"/>
    <w:rsid w:val="002546AB"/>
    <w:rsid w:val="00255A09"/>
    <w:rsid w:val="0025684B"/>
    <w:rsid w:val="002570CC"/>
    <w:rsid w:val="002619D8"/>
    <w:rsid w:val="00262035"/>
    <w:rsid w:val="00262691"/>
    <w:rsid w:val="00262BD4"/>
    <w:rsid w:val="00262CBD"/>
    <w:rsid w:val="00263D22"/>
    <w:rsid w:val="0026587A"/>
    <w:rsid w:val="00265DDA"/>
    <w:rsid w:val="00265FBF"/>
    <w:rsid w:val="002662D2"/>
    <w:rsid w:val="0026659E"/>
    <w:rsid w:val="00266916"/>
    <w:rsid w:val="002670C0"/>
    <w:rsid w:val="002702CF"/>
    <w:rsid w:val="00270867"/>
    <w:rsid w:val="00270E84"/>
    <w:rsid w:val="0027176E"/>
    <w:rsid w:val="00272129"/>
    <w:rsid w:val="002725C2"/>
    <w:rsid w:val="00273931"/>
    <w:rsid w:val="002753F6"/>
    <w:rsid w:val="00275DDB"/>
    <w:rsid w:val="00276E3B"/>
    <w:rsid w:val="002772D2"/>
    <w:rsid w:val="002772DE"/>
    <w:rsid w:val="002778D2"/>
    <w:rsid w:val="002804E5"/>
    <w:rsid w:val="00280C29"/>
    <w:rsid w:val="00281574"/>
    <w:rsid w:val="002817A2"/>
    <w:rsid w:val="002818AB"/>
    <w:rsid w:val="00282A0F"/>
    <w:rsid w:val="00282C27"/>
    <w:rsid w:val="00282FD8"/>
    <w:rsid w:val="00283D62"/>
    <w:rsid w:val="002859CC"/>
    <w:rsid w:val="002871DA"/>
    <w:rsid w:val="00287519"/>
    <w:rsid w:val="002879E3"/>
    <w:rsid w:val="00290263"/>
    <w:rsid w:val="00291408"/>
    <w:rsid w:val="00291443"/>
    <w:rsid w:val="0029155D"/>
    <w:rsid w:val="002919E7"/>
    <w:rsid w:val="00293594"/>
    <w:rsid w:val="00294093"/>
    <w:rsid w:val="00294840"/>
    <w:rsid w:val="0029582A"/>
    <w:rsid w:val="0029637B"/>
    <w:rsid w:val="00296C7E"/>
    <w:rsid w:val="00296EC8"/>
    <w:rsid w:val="00296FF1"/>
    <w:rsid w:val="0029727A"/>
    <w:rsid w:val="0029761C"/>
    <w:rsid w:val="002978D9"/>
    <w:rsid w:val="002A0878"/>
    <w:rsid w:val="002A0953"/>
    <w:rsid w:val="002A0D3F"/>
    <w:rsid w:val="002A21F7"/>
    <w:rsid w:val="002A3AAA"/>
    <w:rsid w:val="002A4E85"/>
    <w:rsid w:val="002A55B7"/>
    <w:rsid w:val="002A5A5E"/>
    <w:rsid w:val="002A79EA"/>
    <w:rsid w:val="002B0224"/>
    <w:rsid w:val="002B06F5"/>
    <w:rsid w:val="002B083A"/>
    <w:rsid w:val="002B0BFA"/>
    <w:rsid w:val="002B16E8"/>
    <w:rsid w:val="002B1D5A"/>
    <w:rsid w:val="002B2E8A"/>
    <w:rsid w:val="002B366C"/>
    <w:rsid w:val="002B3A1A"/>
    <w:rsid w:val="002B613E"/>
    <w:rsid w:val="002B6B4F"/>
    <w:rsid w:val="002B6C63"/>
    <w:rsid w:val="002B7175"/>
    <w:rsid w:val="002B73C5"/>
    <w:rsid w:val="002B73C6"/>
    <w:rsid w:val="002B75DC"/>
    <w:rsid w:val="002C0132"/>
    <w:rsid w:val="002C0B40"/>
    <w:rsid w:val="002C212E"/>
    <w:rsid w:val="002C2421"/>
    <w:rsid w:val="002C27CC"/>
    <w:rsid w:val="002C3C01"/>
    <w:rsid w:val="002C476C"/>
    <w:rsid w:val="002C4C7D"/>
    <w:rsid w:val="002C5089"/>
    <w:rsid w:val="002C545C"/>
    <w:rsid w:val="002C55A9"/>
    <w:rsid w:val="002C582A"/>
    <w:rsid w:val="002C6F2F"/>
    <w:rsid w:val="002C7312"/>
    <w:rsid w:val="002D03B1"/>
    <w:rsid w:val="002D0880"/>
    <w:rsid w:val="002D16B6"/>
    <w:rsid w:val="002D1D51"/>
    <w:rsid w:val="002D1FCF"/>
    <w:rsid w:val="002D3975"/>
    <w:rsid w:val="002D3D48"/>
    <w:rsid w:val="002D4DE5"/>
    <w:rsid w:val="002D5198"/>
    <w:rsid w:val="002D5961"/>
    <w:rsid w:val="002D5C7D"/>
    <w:rsid w:val="002D6379"/>
    <w:rsid w:val="002D6B9B"/>
    <w:rsid w:val="002D6BF1"/>
    <w:rsid w:val="002D6F83"/>
    <w:rsid w:val="002D799F"/>
    <w:rsid w:val="002E18AF"/>
    <w:rsid w:val="002E2829"/>
    <w:rsid w:val="002E2971"/>
    <w:rsid w:val="002E2E22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F055E"/>
    <w:rsid w:val="002F062E"/>
    <w:rsid w:val="002F0A39"/>
    <w:rsid w:val="002F12E2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1FC4"/>
    <w:rsid w:val="003035DF"/>
    <w:rsid w:val="003036B9"/>
    <w:rsid w:val="00303B90"/>
    <w:rsid w:val="00303D31"/>
    <w:rsid w:val="003041BB"/>
    <w:rsid w:val="003045C8"/>
    <w:rsid w:val="0030529A"/>
    <w:rsid w:val="003053CA"/>
    <w:rsid w:val="003059B6"/>
    <w:rsid w:val="003064BD"/>
    <w:rsid w:val="00307688"/>
    <w:rsid w:val="00307A74"/>
    <w:rsid w:val="00307E77"/>
    <w:rsid w:val="00307F3A"/>
    <w:rsid w:val="003104C2"/>
    <w:rsid w:val="0031161B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6D9F"/>
    <w:rsid w:val="00317E88"/>
    <w:rsid w:val="00320AA6"/>
    <w:rsid w:val="0032174F"/>
    <w:rsid w:val="00321AA0"/>
    <w:rsid w:val="00321C87"/>
    <w:rsid w:val="003221AE"/>
    <w:rsid w:val="00323747"/>
    <w:rsid w:val="0032522C"/>
    <w:rsid w:val="00325549"/>
    <w:rsid w:val="00325989"/>
    <w:rsid w:val="00325A1F"/>
    <w:rsid w:val="00325FF5"/>
    <w:rsid w:val="00326957"/>
    <w:rsid w:val="003275A3"/>
    <w:rsid w:val="00330F9C"/>
    <w:rsid w:val="00331353"/>
    <w:rsid w:val="00331C19"/>
    <w:rsid w:val="00331F1B"/>
    <w:rsid w:val="003324F5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655E"/>
    <w:rsid w:val="00347083"/>
    <w:rsid w:val="00347448"/>
    <w:rsid w:val="00347CCC"/>
    <w:rsid w:val="00347DCF"/>
    <w:rsid w:val="00351DF4"/>
    <w:rsid w:val="0035243D"/>
    <w:rsid w:val="00352660"/>
    <w:rsid w:val="00352B3F"/>
    <w:rsid w:val="00353485"/>
    <w:rsid w:val="00354687"/>
    <w:rsid w:val="00355409"/>
    <w:rsid w:val="0035653D"/>
    <w:rsid w:val="00360261"/>
    <w:rsid w:val="0036124F"/>
    <w:rsid w:val="00361FAB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77EB5"/>
    <w:rsid w:val="0038069C"/>
    <w:rsid w:val="00380912"/>
    <w:rsid w:val="003812C2"/>
    <w:rsid w:val="00381441"/>
    <w:rsid w:val="00382BE8"/>
    <w:rsid w:val="00382EB7"/>
    <w:rsid w:val="003835B8"/>
    <w:rsid w:val="003835D8"/>
    <w:rsid w:val="00383799"/>
    <w:rsid w:val="00383B9E"/>
    <w:rsid w:val="00383FB7"/>
    <w:rsid w:val="003845B9"/>
    <w:rsid w:val="00384915"/>
    <w:rsid w:val="00385721"/>
    <w:rsid w:val="00386669"/>
    <w:rsid w:val="00387749"/>
    <w:rsid w:val="00390FFB"/>
    <w:rsid w:val="00391188"/>
    <w:rsid w:val="003913F1"/>
    <w:rsid w:val="00391DF8"/>
    <w:rsid w:val="00392B7B"/>
    <w:rsid w:val="00394578"/>
    <w:rsid w:val="00395F8E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26A7"/>
    <w:rsid w:val="003A3984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3D32"/>
    <w:rsid w:val="003B5385"/>
    <w:rsid w:val="003B5AF0"/>
    <w:rsid w:val="003B5B55"/>
    <w:rsid w:val="003B695E"/>
    <w:rsid w:val="003B70B9"/>
    <w:rsid w:val="003B7D79"/>
    <w:rsid w:val="003C050D"/>
    <w:rsid w:val="003C0756"/>
    <w:rsid w:val="003C0C79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2A0C"/>
    <w:rsid w:val="003D3309"/>
    <w:rsid w:val="003D57C9"/>
    <w:rsid w:val="003D5A0A"/>
    <w:rsid w:val="003D6111"/>
    <w:rsid w:val="003D69FE"/>
    <w:rsid w:val="003D6A3A"/>
    <w:rsid w:val="003D7E3B"/>
    <w:rsid w:val="003E0428"/>
    <w:rsid w:val="003E0438"/>
    <w:rsid w:val="003E0768"/>
    <w:rsid w:val="003E2F6F"/>
    <w:rsid w:val="003E3141"/>
    <w:rsid w:val="003E5303"/>
    <w:rsid w:val="003E5386"/>
    <w:rsid w:val="003E5E28"/>
    <w:rsid w:val="003E6728"/>
    <w:rsid w:val="003F0AEF"/>
    <w:rsid w:val="003F0EBC"/>
    <w:rsid w:val="003F2466"/>
    <w:rsid w:val="003F270C"/>
    <w:rsid w:val="003F2985"/>
    <w:rsid w:val="003F3C77"/>
    <w:rsid w:val="003F3FE2"/>
    <w:rsid w:val="003F4E25"/>
    <w:rsid w:val="003F5A6D"/>
    <w:rsid w:val="003F65A7"/>
    <w:rsid w:val="003F6B35"/>
    <w:rsid w:val="003F7B23"/>
    <w:rsid w:val="003F7B9B"/>
    <w:rsid w:val="003F7DD4"/>
    <w:rsid w:val="004032C4"/>
    <w:rsid w:val="00404B02"/>
    <w:rsid w:val="00404B83"/>
    <w:rsid w:val="004050B2"/>
    <w:rsid w:val="004054C8"/>
    <w:rsid w:val="00407122"/>
    <w:rsid w:val="0040724C"/>
    <w:rsid w:val="0040759D"/>
    <w:rsid w:val="00407679"/>
    <w:rsid w:val="0041005F"/>
    <w:rsid w:val="004101B6"/>
    <w:rsid w:val="00411886"/>
    <w:rsid w:val="00411C0F"/>
    <w:rsid w:val="0041296C"/>
    <w:rsid w:val="00413899"/>
    <w:rsid w:val="00413C83"/>
    <w:rsid w:val="00416F6D"/>
    <w:rsid w:val="004170AC"/>
    <w:rsid w:val="00417AEE"/>
    <w:rsid w:val="00420712"/>
    <w:rsid w:val="004223EA"/>
    <w:rsid w:val="00422E9F"/>
    <w:rsid w:val="0042369D"/>
    <w:rsid w:val="00423F5A"/>
    <w:rsid w:val="004241A8"/>
    <w:rsid w:val="00425DB9"/>
    <w:rsid w:val="004262CE"/>
    <w:rsid w:val="0042747A"/>
    <w:rsid w:val="004302D7"/>
    <w:rsid w:val="004303BA"/>
    <w:rsid w:val="00430892"/>
    <w:rsid w:val="00430CE0"/>
    <w:rsid w:val="00432853"/>
    <w:rsid w:val="00433431"/>
    <w:rsid w:val="00433A7B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2E3"/>
    <w:rsid w:val="00443F68"/>
    <w:rsid w:val="0044415B"/>
    <w:rsid w:val="004447D7"/>
    <w:rsid w:val="0044596F"/>
    <w:rsid w:val="00445DD1"/>
    <w:rsid w:val="00445F36"/>
    <w:rsid w:val="00446568"/>
    <w:rsid w:val="00446843"/>
    <w:rsid w:val="00446A42"/>
    <w:rsid w:val="00447C0E"/>
    <w:rsid w:val="00450FB4"/>
    <w:rsid w:val="0045105B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60509"/>
    <w:rsid w:val="00460CAC"/>
    <w:rsid w:val="00461771"/>
    <w:rsid w:val="00461F29"/>
    <w:rsid w:val="0046224B"/>
    <w:rsid w:val="00462891"/>
    <w:rsid w:val="00462BBE"/>
    <w:rsid w:val="00463686"/>
    <w:rsid w:val="00463FEA"/>
    <w:rsid w:val="004651BB"/>
    <w:rsid w:val="00465A01"/>
    <w:rsid w:val="00466650"/>
    <w:rsid w:val="00466E7F"/>
    <w:rsid w:val="0046749A"/>
    <w:rsid w:val="0046786B"/>
    <w:rsid w:val="00467C4D"/>
    <w:rsid w:val="00467DEC"/>
    <w:rsid w:val="00470114"/>
    <w:rsid w:val="004723EF"/>
    <w:rsid w:val="0047242D"/>
    <w:rsid w:val="0047262C"/>
    <w:rsid w:val="004740D9"/>
    <w:rsid w:val="00474174"/>
    <w:rsid w:val="004742FB"/>
    <w:rsid w:val="004745F2"/>
    <w:rsid w:val="00474DC6"/>
    <w:rsid w:val="00475AB4"/>
    <w:rsid w:val="004768A1"/>
    <w:rsid w:val="00477BF9"/>
    <w:rsid w:val="0048080B"/>
    <w:rsid w:val="00480D65"/>
    <w:rsid w:val="0048189D"/>
    <w:rsid w:val="00481AFF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1CB"/>
    <w:rsid w:val="00493998"/>
    <w:rsid w:val="004947A2"/>
    <w:rsid w:val="00495868"/>
    <w:rsid w:val="004966B6"/>
    <w:rsid w:val="00496B9E"/>
    <w:rsid w:val="004976A2"/>
    <w:rsid w:val="004A2843"/>
    <w:rsid w:val="004A2A07"/>
    <w:rsid w:val="004A4556"/>
    <w:rsid w:val="004A627E"/>
    <w:rsid w:val="004A62D0"/>
    <w:rsid w:val="004B0F40"/>
    <w:rsid w:val="004B27D9"/>
    <w:rsid w:val="004B29B4"/>
    <w:rsid w:val="004B4664"/>
    <w:rsid w:val="004B49AB"/>
    <w:rsid w:val="004B4EC5"/>
    <w:rsid w:val="004B6675"/>
    <w:rsid w:val="004B6676"/>
    <w:rsid w:val="004B6820"/>
    <w:rsid w:val="004B77C2"/>
    <w:rsid w:val="004B7A27"/>
    <w:rsid w:val="004B7C26"/>
    <w:rsid w:val="004C04AE"/>
    <w:rsid w:val="004C07A0"/>
    <w:rsid w:val="004C1DC8"/>
    <w:rsid w:val="004C1DDA"/>
    <w:rsid w:val="004C2331"/>
    <w:rsid w:val="004C3F1A"/>
    <w:rsid w:val="004C4907"/>
    <w:rsid w:val="004C4F52"/>
    <w:rsid w:val="004C4FDB"/>
    <w:rsid w:val="004C56B4"/>
    <w:rsid w:val="004C5D0E"/>
    <w:rsid w:val="004C6206"/>
    <w:rsid w:val="004C6FF3"/>
    <w:rsid w:val="004C7BD2"/>
    <w:rsid w:val="004D0D79"/>
    <w:rsid w:val="004D1355"/>
    <w:rsid w:val="004D1974"/>
    <w:rsid w:val="004D1F19"/>
    <w:rsid w:val="004D21B1"/>
    <w:rsid w:val="004D2A48"/>
    <w:rsid w:val="004D4244"/>
    <w:rsid w:val="004D515C"/>
    <w:rsid w:val="004D55FC"/>
    <w:rsid w:val="004D5A7C"/>
    <w:rsid w:val="004D6076"/>
    <w:rsid w:val="004D653F"/>
    <w:rsid w:val="004D6EDE"/>
    <w:rsid w:val="004D768E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2A51"/>
    <w:rsid w:val="004F2CEE"/>
    <w:rsid w:val="004F2E8F"/>
    <w:rsid w:val="004F3483"/>
    <w:rsid w:val="004F353C"/>
    <w:rsid w:val="004F36A6"/>
    <w:rsid w:val="004F3709"/>
    <w:rsid w:val="004F3BB1"/>
    <w:rsid w:val="004F4EE6"/>
    <w:rsid w:val="004F4F36"/>
    <w:rsid w:val="004F517B"/>
    <w:rsid w:val="004F51F6"/>
    <w:rsid w:val="004F61BB"/>
    <w:rsid w:val="004F63F8"/>
    <w:rsid w:val="004F78E6"/>
    <w:rsid w:val="004F78F8"/>
    <w:rsid w:val="004F7C3E"/>
    <w:rsid w:val="0050084A"/>
    <w:rsid w:val="0050160F"/>
    <w:rsid w:val="00501CD1"/>
    <w:rsid w:val="00503E66"/>
    <w:rsid w:val="005048AC"/>
    <w:rsid w:val="00505903"/>
    <w:rsid w:val="0050659E"/>
    <w:rsid w:val="00507734"/>
    <w:rsid w:val="00510127"/>
    <w:rsid w:val="005123B9"/>
    <w:rsid w:val="00513F42"/>
    <w:rsid w:val="00516565"/>
    <w:rsid w:val="0051692D"/>
    <w:rsid w:val="005174A6"/>
    <w:rsid w:val="00517AFC"/>
    <w:rsid w:val="00517D79"/>
    <w:rsid w:val="00520100"/>
    <w:rsid w:val="00520927"/>
    <w:rsid w:val="00524B46"/>
    <w:rsid w:val="00524FBF"/>
    <w:rsid w:val="005250A1"/>
    <w:rsid w:val="00525314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F80"/>
    <w:rsid w:val="00536003"/>
    <w:rsid w:val="00536066"/>
    <w:rsid w:val="005376FB"/>
    <w:rsid w:val="00537A9D"/>
    <w:rsid w:val="00537B34"/>
    <w:rsid w:val="005413B8"/>
    <w:rsid w:val="00541DD9"/>
    <w:rsid w:val="00542CE2"/>
    <w:rsid w:val="00542E6C"/>
    <w:rsid w:val="00544159"/>
    <w:rsid w:val="00550D1B"/>
    <w:rsid w:val="00551131"/>
    <w:rsid w:val="00551928"/>
    <w:rsid w:val="00553D12"/>
    <w:rsid w:val="00554084"/>
    <w:rsid w:val="005545D1"/>
    <w:rsid w:val="005552B8"/>
    <w:rsid w:val="00555867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2B6D"/>
    <w:rsid w:val="00562DE3"/>
    <w:rsid w:val="00563634"/>
    <w:rsid w:val="0056382B"/>
    <w:rsid w:val="00565C3B"/>
    <w:rsid w:val="005702C9"/>
    <w:rsid w:val="00570615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81A0E"/>
    <w:rsid w:val="00581E3F"/>
    <w:rsid w:val="00582780"/>
    <w:rsid w:val="00582C9C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113"/>
    <w:rsid w:val="00587229"/>
    <w:rsid w:val="005900FB"/>
    <w:rsid w:val="00591937"/>
    <w:rsid w:val="00591CC1"/>
    <w:rsid w:val="00592238"/>
    <w:rsid w:val="005929F2"/>
    <w:rsid w:val="00593918"/>
    <w:rsid w:val="00594DC1"/>
    <w:rsid w:val="005951DB"/>
    <w:rsid w:val="005952B4"/>
    <w:rsid w:val="00597007"/>
    <w:rsid w:val="00597306"/>
    <w:rsid w:val="005A0155"/>
    <w:rsid w:val="005A4667"/>
    <w:rsid w:val="005A491F"/>
    <w:rsid w:val="005A5753"/>
    <w:rsid w:val="005A68C2"/>
    <w:rsid w:val="005A7410"/>
    <w:rsid w:val="005A7DCE"/>
    <w:rsid w:val="005A7FCD"/>
    <w:rsid w:val="005B0C92"/>
    <w:rsid w:val="005B12DC"/>
    <w:rsid w:val="005B15AC"/>
    <w:rsid w:val="005B19C5"/>
    <w:rsid w:val="005B21A6"/>
    <w:rsid w:val="005B243C"/>
    <w:rsid w:val="005B327C"/>
    <w:rsid w:val="005B370F"/>
    <w:rsid w:val="005B3D22"/>
    <w:rsid w:val="005B489C"/>
    <w:rsid w:val="005B4C04"/>
    <w:rsid w:val="005B4CFA"/>
    <w:rsid w:val="005B7056"/>
    <w:rsid w:val="005B7642"/>
    <w:rsid w:val="005B7F78"/>
    <w:rsid w:val="005C13D4"/>
    <w:rsid w:val="005C20BF"/>
    <w:rsid w:val="005C4027"/>
    <w:rsid w:val="005C55D3"/>
    <w:rsid w:val="005C688E"/>
    <w:rsid w:val="005C68A8"/>
    <w:rsid w:val="005C7683"/>
    <w:rsid w:val="005C7AF6"/>
    <w:rsid w:val="005D06BD"/>
    <w:rsid w:val="005D095E"/>
    <w:rsid w:val="005D0CAB"/>
    <w:rsid w:val="005D176C"/>
    <w:rsid w:val="005D1885"/>
    <w:rsid w:val="005D3093"/>
    <w:rsid w:val="005D365B"/>
    <w:rsid w:val="005D5446"/>
    <w:rsid w:val="005D6110"/>
    <w:rsid w:val="005D6364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47EE"/>
    <w:rsid w:val="005E5D5A"/>
    <w:rsid w:val="005E6B4A"/>
    <w:rsid w:val="005E6BF3"/>
    <w:rsid w:val="005E6C62"/>
    <w:rsid w:val="005F08AB"/>
    <w:rsid w:val="005F0AE5"/>
    <w:rsid w:val="005F2880"/>
    <w:rsid w:val="005F2DB0"/>
    <w:rsid w:val="005F3F34"/>
    <w:rsid w:val="005F4570"/>
    <w:rsid w:val="005F47EE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3755"/>
    <w:rsid w:val="00603E41"/>
    <w:rsid w:val="00604226"/>
    <w:rsid w:val="006047A5"/>
    <w:rsid w:val="00604883"/>
    <w:rsid w:val="00604AFC"/>
    <w:rsid w:val="00604FE4"/>
    <w:rsid w:val="00605ED7"/>
    <w:rsid w:val="0060749A"/>
    <w:rsid w:val="006074F0"/>
    <w:rsid w:val="00607FBE"/>
    <w:rsid w:val="00610838"/>
    <w:rsid w:val="00612347"/>
    <w:rsid w:val="00613260"/>
    <w:rsid w:val="00613BE3"/>
    <w:rsid w:val="00616AF3"/>
    <w:rsid w:val="006171CC"/>
    <w:rsid w:val="00620169"/>
    <w:rsid w:val="00620644"/>
    <w:rsid w:val="0062071A"/>
    <w:rsid w:val="0062096C"/>
    <w:rsid w:val="00620C25"/>
    <w:rsid w:val="00621C9B"/>
    <w:rsid w:val="00622926"/>
    <w:rsid w:val="00622C27"/>
    <w:rsid w:val="00622E1C"/>
    <w:rsid w:val="00623BD9"/>
    <w:rsid w:val="00623E31"/>
    <w:rsid w:val="006243E1"/>
    <w:rsid w:val="0062468F"/>
    <w:rsid w:val="00624785"/>
    <w:rsid w:val="00625251"/>
    <w:rsid w:val="006254B3"/>
    <w:rsid w:val="006257FA"/>
    <w:rsid w:val="006266FC"/>
    <w:rsid w:val="00626D97"/>
    <w:rsid w:val="00627C72"/>
    <w:rsid w:val="00627C8A"/>
    <w:rsid w:val="0063193A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37086"/>
    <w:rsid w:val="006409EB"/>
    <w:rsid w:val="0064193E"/>
    <w:rsid w:val="00641B40"/>
    <w:rsid w:val="00642ACD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21B5"/>
    <w:rsid w:val="00653440"/>
    <w:rsid w:val="0065414D"/>
    <w:rsid w:val="006550EB"/>
    <w:rsid w:val="00656D36"/>
    <w:rsid w:val="006571DD"/>
    <w:rsid w:val="006575C2"/>
    <w:rsid w:val="006575CB"/>
    <w:rsid w:val="00657C60"/>
    <w:rsid w:val="0066032A"/>
    <w:rsid w:val="00660803"/>
    <w:rsid w:val="00660903"/>
    <w:rsid w:val="00660DC7"/>
    <w:rsid w:val="0066125D"/>
    <w:rsid w:val="006614DA"/>
    <w:rsid w:val="00661F29"/>
    <w:rsid w:val="006625C6"/>
    <w:rsid w:val="00663505"/>
    <w:rsid w:val="00663620"/>
    <w:rsid w:val="00663CF5"/>
    <w:rsid w:val="00663CFB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1148"/>
    <w:rsid w:val="006715FF"/>
    <w:rsid w:val="00671A74"/>
    <w:rsid w:val="00672A40"/>
    <w:rsid w:val="006742AC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A96"/>
    <w:rsid w:val="00677BCA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CD6"/>
    <w:rsid w:val="00686DE8"/>
    <w:rsid w:val="0068724F"/>
    <w:rsid w:val="00687536"/>
    <w:rsid w:val="00687E2B"/>
    <w:rsid w:val="00690180"/>
    <w:rsid w:val="00690BE8"/>
    <w:rsid w:val="00691DAA"/>
    <w:rsid w:val="00691DB7"/>
    <w:rsid w:val="00692331"/>
    <w:rsid w:val="006923D6"/>
    <w:rsid w:val="006932A7"/>
    <w:rsid w:val="0069423D"/>
    <w:rsid w:val="00694529"/>
    <w:rsid w:val="00694583"/>
    <w:rsid w:val="00694C48"/>
    <w:rsid w:val="00696D37"/>
    <w:rsid w:val="006971DE"/>
    <w:rsid w:val="006979EC"/>
    <w:rsid w:val="006A0D3A"/>
    <w:rsid w:val="006A1A37"/>
    <w:rsid w:val="006A1DCC"/>
    <w:rsid w:val="006A27FD"/>
    <w:rsid w:val="006A2C8C"/>
    <w:rsid w:val="006A315B"/>
    <w:rsid w:val="006A3489"/>
    <w:rsid w:val="006A34BE"/>
    <w:rsid w:val="006A365D"/>
    <w:rsid w:val="006A3AE7"/>
    <w:rsid w:val="006A3EE7"/>
    <w:rsid w:val="006A416F"/>
    <w:rsid w:val="006A4214"/>
    <w:rsid w:val="006A4E61"/>
    <w:rsid w:val="006A5116"/>
    <w:rsid w:val="006A5CC6"/>
    <w:rsid w:val="006A5E00"/>
    <w:rsid w:val="006A6226"/>
    <w:rsid w:val="006B0251"/>
    <w:rsid w:val="006B08DD"/>
    <w:rsid w:val="006B0984"/>
    <w:rsid w:val="006B17CC"/>
    <w:rsid w:val="006B1E33"/>
    <w:rsid w:val="006B1F63"/>
    <w:rsid w:val="006B2DD6"/>
    <w:rsid w:val="006B3895"/>
    <w:rsid w:val="006B3A82"/>
    <w:rsid w:val="006B413A"/>
    <w:rsid w:val="006B519F"/>
    <w:rsid w:val="006B5F73"/>
    <w:rsid w:val="006B610C"/>
    <w:rsid w:val="006C01C5"/>
    <w:rsid w:val="006C2B83"/>
    <w:rsid w:val="006C3C02"/>
    <w:rsid w:val="006C3D81"/>
    <w:rsid w:val="006C3DE1"/>
    <w:rsid w:val="006C42DC"/>
    <w:rsid w:val="006C48CB"/>
    <w:rsid w:val="006C5312"/>
    <w:rsid w:val="006C5597"/>
    <w:rsid w:val="006C5AC2"/>
    <w:rsid w:val="006C62AA"/>
    <w:rsid w:val="006C6C98"/>
    <w:rsid w:val="006C6DFF"/>
    <w:rsid w:val="006C7F78"/>
    <w:rsid w:val="006D0339"/>
    <w:rsid w:val="006D0472"/>
    <w:rsid w:val="006D3C91"/>
    <w:rsid w:val="006D41AF"/>
    <w:rsid w:val="006D4398"/>
    <w:rsid w:val="006D5A0C"/>
    <w:rsid w:val="006D5C9F"/>
    <w:rsid w:val="006D68D4"/>
    <w:rsid w:val="006D6D86"/>
    <w:rsid w:val="006E1BFD"/>
    <w:rsid w:val="006E1D9E"/>
    <w:rsid w:val="006E340C"/>
    <w:rsid w:val="006E3AAB"/>
    <w:rsid w:val="006E47B4"/>
    <w:rsid w:val="006E5217"/>
    <w:rsid w:val="006E5A4D"/>
    <w:rsid w:val="006E6B52"/>
    <w:rsid w:val="006E700C"/>
    <w:rsid w:val="006E7A35"/>
    <w:rsid w:val="006F0701"/>
    <w:rsid w:val="006F07C5"/>
    <w:rsid w:val="006F0C5B"/>
    <w:rsid w:val="006F2402"/>
    <w:rsid w:val="006F2987"/>
    <w:rsid w:val="006F2DB8"/>
    <w:rsid w:val="006F2ED4"/>
    <w:rsid w:val="006F32EA"/>
    <w:rsid w:val="006F34A8"/>
    <w:rsid w:val="006F39BB"/>
    <w:rsid w:val="006F3DA2"/>
    <w:rsid w:val="006F6DBA"/>
    <w:rsid w:val="006F7099"/>
    <w:rsid w:val="006F7494"/>
    <w:rsid w:val="006F7B34"/>
    <w:rsid w:val="006F7DA2"/>
    <w:rsid w:val="00700277"/>
    <w:rsid w:val="00700740"/>
    <w:rsid w:val="0070105C"/>
    <w:rsid w:val="0070168A"/>
    <w:rsid w:val="00702B11"/>
    <w:rsid w:val="00703D1E"/>
    <w:rsid w:val="007043AD"/>
    <w:rsid w:val="00704736"/>
    <w:rsid w:val="0070484F"/>
    <w:rsid w:val="00706601"/>
    <w:rsid w:val="007077D2"/>
    <w:rsid w:val="00710749"/>
    <w:rsid w:val="007110C6"/>
    <w:rsid w:val="0071192F"/>
    <w:rsid w:val="00711DE7"/>
    <w:rsid w:val="007126F1"/>
    <w:rsid w:val="0071327D"/>
    <w:rsid w:val="007132D4"/>
    <w:rsid w:val="00715157"/>
    <w:rsid w:val="00715E7A"/>
    <w:rsid w:val="007174F6"/>
    <w:rsid w:val="00720B7B"/>
    <w:rsid w:val="00720E34"/>
    <w:rsid w:val="00721B33"/>
    <w:rsid w:val="00721D47"/>
    <w:rsid w:val="00722E34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CEF"/>
    <w:rsid w:val="00727EA3"/>
    <w:rsid w:val="007302E9"/>
    <w:rsid w:val="007305A2"/>
    <w:rsid w:val="007319D7"/>
    <w:rsid w:val="00731C48"/>
    <w:rsid w:val="00734711"/>
    <w:rsid w:val="00734CEB"/>
    <w:rsid w:val="0073532D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4534"/>
    <w:rsid w:val="00744A7D"/>
    <w:rsid w:val="00745955"/>
    <w:rsid w:val="00750DFB"/>
    <w:rsid w:val="00752434"/>
    <w:rsid w:val="007526A9"/>
    <w:rsid w:val="0075454D"/>
    <w:rsid w:val="00755364"/>
    <w:rsid w:val="00755850"/>
    <w:rsid w:val="00756735"/>
    <w:rsid w:val="00761222"/>
    <w:rsid w:val="007619CC"/>
    <w:rsid w:val="00761DF0"/>
    <w:rsid w:val="00762A2E"/>
    <w:rsid w:val="00762AE4"/>
    <w:rsid w:val="00762FE3"/>
    <w:rsid w:val="00763208"/>
    <w:rsid w:val="0076405A"/>
    <w:rsid w:val="00764B21"/>
    <w:rsid w:val="00764DF3"/>
    <w:rsid w:val="0076692C"/>
    <w:rsid w:val="0076701D"/>
    <w:rsid w:val="00767652"/>
    <w:rsid w:val="007714E0"/>
    <w:rsid w:val="00771AC9"/>
    <w:rsid w:val="00771CC4"/>
    <w:rsid w:val="0077217E"/>
    <w:rsid w:val="00772791"/>
    <w:rsid w:val="00772C7D"/>
    <w:rsid w:val="00772DF4"/>
    <w:rsid w:val="00772FFD"/>
    <w:rsid w:val="007730B3"/>
    <w:rsid w:val="007735E4"/>
    <w:rsid w:val="007739C2"/>
    <w:rsid w:val="00774136"/>
    <w:rsid w:val="00774DFB"/>
    <w:rsid w:val="00775B01"/>
    <w:rsid w:val="00775CA1"/>
    <w:rsid w:val="0077631A"/>
    <w:rsid w:val="00776B0C"/>
    <w:rsid w:val="007775A1"/>
    <w:rsid w:val="00781FCB"/>
    <w:rsid w:val="007848C6"/>
    <w:rsid w:val="007849C1"/>
    <w:rsid w:val="0078519B"/>
    <w:rsid w:val="00785C5D"/>
    <w:rsid w:val="007860F4"/>
    <w:rsid w:val="00787553"/>
    <w:rsid w:val="00787B4F"/>
    <w:rsid w:val="00787DF3"/>
    <w:rsid w:val="00787F5C"/>
    <w:rsid w:val="007907A0"/>
    <w:rsid w:val="00790861"/>
    <w:rsid w:val="00790912"/>
    <w:rsid w:val="00790C6A"/>
    <w:rsid w:val="007914BD"/>
    <w:rsid w:val="00791969"/>
    <w:rsid w:val="007920ED"/>
    <w:rsid w:val="00792384"/>
    <w:rsid w:val="00794214"/>
    <w:rsid w:val="00794992"/>
    <w:rsid w:val="00794EEB"/>
    <w:rsid w:val="00795135"/>
    <w:rsid w:val="00796B46"/>
    <w:rsid w:val="00796B68"/>
    <w:rsid w:val="007A0592"/>
    <w:rsid w:val="007A0A2B"/>
    <w:rsid w:val="007A12BB"/>
    <w:rsid w:val="007A146E"/>
    <w:rsid w:val="007A1C87"/>
    <w:rsid w:val="007A1D5C"/>
    <w:rsid w:val="007A586D"/>
    <w:rsid w:val="007A6CB3"/>
    <w:rsid w:val="007A7A52"/>
    <w:rsid w:val="007B034C"/>
    <w:rsid w:val="007B1522"/>
    <w:rsid w:val="007B17EC"/>
    <w:rsid w:val="007B1ECB"/>
    <w:rsid w:val="007B1FE9"/>
    <w:rsid w:val="007B2EE6"/>
    <w:rsid w:val="007B2F45"/>
    <w:rsid w:val="007B472F"/>
    <w:rsid w:val="007B4AFA"/>
    <w:rsid w:val="007B4D9A"/>
    <w:rsid w:val="007B54C9"/>
    <w:rsid w:val="007B5F43"/>
    <w:rsid w:val="007B65BB"/>
    <w:rsid w:val="007B7C8E"/>
    <w:rsid w:val="007C0243"/>
    <w:rsid w:val="007C0729"/>
    <w:rsid w:val="007C1397"/>
    <w:rsid w:val="007C25B6"/>
    <w:rsid w:val="007C2EDF"/>
    <w:rsid w:val="007C3991"/>
    <w:rsid w:val="007C456D"/>
    <w:rsid w:val="007C4E28"/>
    <w:rsid w:val="007C695E"/>
    <w:rsid w:val="007C7699"/>
    <w:rsid w:val="007D0158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D71FE"/>
    <w:rsid w:val="007D7876"/>
    <w:rsid w:val="007D7AE5"/>
    <w:rsid w:val="007E04AD"/>
    <w:rsid w:val="007E0AB2"/>
    <w:rsid w:val="007E0B70"/>
    <w:rsid w:val="007E1D31"/>
    <w:rsid w:val="007E2873"/>
    <w:rsid w:val="007E3684"/>
    <w:rsid w:val="007E574F"/>
    <w:rsid w:val="007E6B5D"/>
    <w:rsid w:val="007E7712"/>
    <w:rsid w:val="007E7909"/>
    <w:rsid w:val="007F146B"/>
    <w:rsid w:val="007F187E"/>
    <w:rsid w:val="007F189F"/>
    <w:rsid w:val="007F1959"/>
    <w:rsid w:val="007F1B83"/>
    <w:rsid w:val="007F2033"/>
    <w:rsid w:val="007F2BAF"/>
    <w:rsid w:val="007F31D6"/>
    <w:rsid w:val="007F32ED"/>
    <w:rsid w:val="007F332F"/>
    <w:rsid w:val="007F3FF6"/>
    <w:rsid w:val="007F5114"/>
    <w:rsid w:val="007F556E"/>
    <w:rsid w:val="007F582B"/>
    <w:rsid w:val="007F599A"/>
    <w:rsid w:val="007F6193"/>
    <w:rsid w:val="007F61D5"/>
    <w:rsid w:val="007F6F38"/>
    <w:rsid w:val="007F6F66"/>
    <w:rsid w:val="008003E2"/>
    <w:rsid w:val="00801A45"/>
    <w:rsid w:val="00801B4F"/>
    <w:rsid w:val="00801DDE"/>
    <w:rsid w:val="008026AC"/>
    <w:rsid w:val="00802934"/>
    <w:rsid w:val="00803E99"/>
    <w:rsid w:val="00804EC2"/>
    <w:rsid w:val="00805B9B"/>
    <w:rsid w:val="00806DC0"/>
    <w:rsid w:val="00810263"/>
    <w:rsid w:val="0081029B"/>
    <w:rsid w:val="00810660"/>
    <w:rsid w:val="00810E7E"/>
    <w:rsid w:val="0081126F"/>
    <w:rsid w:val="00813454"/>
    <w:rsid w:val="0081531B"/>
    <w:rsid w:val="00815454"/>
    <w:rsid w:val="0081581C"/>
    <w:rsid w:val="008158DF"/>
    <w:rsid w:val="0081657D"/>
    <w:rsid w:val="008171DE"/>
    <w:rsid w:val="00821854"/>
    <w:rsid w:val="0082192D"/>
    <w:rsid w:val="00822E27"/>
    <w:rsid w:val="00823717"/>
    <w:rsid w:val="0082573D"/>
    <w:rsid w:val="008258ED"/>
    <w:rsid w:val="00825A70"/>
    <w:rsid w:val="00825AEB"/>
    <w:rsid w:val="00825E78"/>
    <w:rsid w:val="00827127"/>
    <w:rsid w:val="00827C6C"/>
    <w:rsid w:val="00830C92"/>
    <w:rsid w:val="00831322"/>
    <w:rsid w:val="008326C9"/>
    <w:rsid w:val="00832861"/>
    <w:rsid w:val="00832D54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48A"/>
    <w:rsid w:val="008368EF"/>
    <w:rsid w:val="00837E54"/>
    <w:rsid w:val="008417BF"/>
    <w:rsid w:val="0084284C"/>
    <w:rsid w:val="008443EF"/>
    <w:rsid w:val="00844900"/>
    <w:rsid w:val="008465ED"/>
    <w:rsid w:val="00846FDE"/>
    <w:rsid w:val="0084715F"/>
    <w:rsid w:val="00847A4B"/>
    <w:rsid w:val="00847C04"/>
    <w:rsid w:val="00847E78"/>
    <w:rsid w:val="0085152F"/>
    <w:rsid w:val="0085245D"/>
    <w:rsid w:val="00852E78"/>
    <w:rsid w:val="00853911"/>
    <w:rsid w:val="00854D2F"/>
    <w:rsid w:val="00854D45"/>
    <w:rsid w:val="008553CD"/>
    <w:rsid w:val="00855E8C"/>
    <w:rsid w:val="00856221"/>
    <w:rsid w:val="0085669D"/>
    <w:rsid w:val="008568F6"/>
    <w:rsid w:val="00857540"/>
    <w:rsid w:val="00860AA3"/>
    <w:rsid w:val="00860EBB"/>
    <w:rsid w:val="00861999"/>
    <w:rsid w:val="00861E07"/>
    <w:rsid w:val="008632E6"/>
    <w:rsid w:val="00863929"/>
    <w:rsid w:val="0086411E"/>
    <w:rsid w:val="0086430C"/>
    <w:rsid w:val="00864719"/>
    <w:rsid w:val="008649F2"/>
    <w:rsid w:val="00865454"/>
    <w:rsid w:val="0086791C"/>
    <w:rsid w:val="00867AE4"/>
    <w:rsid w:val="00870162"/>
    <w:rsid w:val="0087017C"/>
    <w:rsid w:val="00870319"/>
    <w:rsid w:val="008706D2"/>
    <w:rsid w:val="008711CC"/>
    <w:rsid w:val="00871494"/>
    <w:rsid w:val="00871AB3"/>
    <w:rsid w:val="00871BB2"/>
    <w:rsid w:val="008720C2"/>
    <w:rsid w:val="00872447"/>
    <w:rsid w:val="00873953"/>
    <w:rsid w:val="0087409D"/>
    <w:rsid w:val="00875201"/>
    <w:rsid w:val="008757D5"/>
    <w:rsid w:val="00875CB7"/>
    <w:rsid w:val="00875DAD"/>
    <w:rsid w:val="0087600C"/>
    <w:rsid w:val="00876384"/>
    <w:rsid w:val="008801AC"/>
    <w:rsid w:val="00880534"/>
    <w:rsid w:val="008809C3"/>
    <w:rsid w:val="008831B7"/>
    <w:rsid w:val="0088368D"/>
    <w:rsid w:val="00883CA3"/>
    <w:rsid w:val="00885FF1"/>
    <w:rsid w:val="00886D4E"/>
    <w:rsid w:val="008875AF"/>
    <w:rsid w:val="0089061F"/>
    <w:rsid w:val="00890F04"/>
    <w:rsid w:val="0089148D"/>
    <w:rsid w:val="0089164E"/>
    <w:rsid w:val="008918AE"/>
    <w:rsid w:val="00891FBA"/>
    <w:rsid w:val="00892632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9DC"/>
    <w:rsid w:val="008B2DC1"/>
    <w:rsid w:val="008B3187"/>
    <w:rsid w:val="008B34BE"/>
    <w:rsid w:val="008B3AC1"/>
    <w:rsid w:val="008B4D35"/>
    <w:rsid w:val="008B5105"/>
    <w:rsid w:val="008B53B2"/>
    <w:rsid w:val="008B561E"/>
    <w:rsid w:val="008B58C5"/>
    <w:rsid w:val="008B5BF5"/>
    <w:rsid w:val="008B6AE3"/>
    <w:rsid w:val="008B6F70"/>
    <w:rsid w:val="008B786F"/>
    <w:rsid w:val="008B7B7F"/>
    <w:rsid w:val="008B7D5E"/>
    <w:rsid w:val="008C034B"/>
    <w:rsid w:val="008C0EF8"/>
    <w:rsid w:val="008C19C6"/>
    <w:rsid w:val="008C1A32"/>
    <w:rsid w:val="008C1B2C"/>
    <w:rsid w:val="008C33A7"/>
    <w:rsid w:val="008C3D75"/>
    <w:rsid w:val="008C546B"/>
    <w:rsid w:val="008C553B"/>
    <w:rsid w:val="008C5A19"/>
    <w:rsid w:val="008C5D3F"/>
    <w:rsid w:val="008C78C5"/>
    <w:rsid w:val="008D03DF"/>
    <w:rsid w:val="008D0778"/>
    <w:rsid w:val="008D087A"/>
    <w:rsid w:val="008D0F9A"/>
    <w:rsid w:val="008D1C02"/>
    <w:rsid w:val="008D1CEC"/>
    <w:rsid w:val="008D23D4"/>
    <w:rsid w:val="008D2656"/>
    <w:rsid w:val="008D29F5"/>
    <w:rsid w:val="008D3488"/>
    <w:rsid w:val="008D413B"/>
    <w:rsid w:val="008D42DB"/>
    <w:rsid w:val="008D460B"/>
    <w:rsid w:val="008D4B3B"/>
    <w:rsid w:val="008D4C0F"/>
    <w:rsid w:val="008D56E1"/>
    <w:rsid w:val="008D69B9"/>
    <w:rsid w:val="008D7EB1"/>
    <w:rsid w:val="008E099A"/>
    <w:rsid w:val="008E16D9"/>
    <w:rsid w:val="008E1B5F"/>
    <w:rsid w:val="008E2421"/>
    <w:rsid w:val="008E272D"/>
    <w:rsid w:val="008E2F1A"/>
    <w:rsid w:val="008E372A"/>
    <w:rsid w:val="008E4CB9"/>
    <w:rsid w:val="008E67FA"/>
    <w:rsid w:val="008E6E28"/>
    <w:rsid w:val="008F196C"/>
    <w:rsid w:val="008F1BE7"/>
    <w:rsid w:val="008F3FC3"/>
    <w:rsid w:val="008F453E"/>
    <w:rsid w:val="008F5C08"/>
    <w:rsid w:val="008F718F"/>
    <w:rsid w:val="008F7705"/>
    <w:rsid w:val="008F7D4E"/>
    <w:rsid w:val="008F7FD7"/>
    <w:rsid w:val="00900136"/>
    <w:rsid w:val="00900C54"/>
    <w:rsid w:val="00900EC3"/>
    <w:rsid w:val="00901080"/>
    <w:rsid w:val="009014C3"/>
    <w:rsid w:val="00903104"/>
    <w:rsid w:val="00903886"/>
    <w:rsid w:val="00904B5D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335A"/>
    <w:rsid w:val="009139B2"/>
    <w:rsid w:val="00913F10"/>
    <w:rsid w:val="0091460C"/>
    <w:rsid w:val="009150B3"/>
    <w:rsid w:val="00915844"/>
    <w:rsid w:val="009159E7"/>
    <w:rsid w:val="00916817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349A"/>
    <w:rsid w:val="00924CFD"/>
    <w:rsid w:val="00925E4A"/>
    <w:rsid w:val="00925EFA"/>
    <w:rsid w:val="009274D4"/>
    <w:rsid w:val="00927D50"/>
    <w:rsid w:val="009305A6"/>
    <w:rsid w:val="00930A90"/>
    <w:rsid w:val="00930B66"/>
    <w:rsid w:val="0093201B"/>
    <w:rsid w:val="00932613"/>
    <w:rsid w:val="00932909"/>
    <w:rsid w:val="00932A22"/>
    <w:rsid w:val="00932D3B"/>
    <w:rsid w:val="009334B3"/>
    <w:rsid w:val="009337AE"/>
    <w:rsid w:val="0093498D"/>
    <w:rsid w:val="00935F0F"/>
    <w:rsid w:val="00936197"/>
    <w:rsid w:val="00936C2C"/>
    <w:rsid w:val="00936E0F"/>
    <w:rsid w:val="00937500"/>
    <w:rsid w:val="00937541"/>
    <w:rsid w:val="00940907"/>
    <w:rsid w:val="00940B08"/>
    <w:rsid w:val="00941607"/>
    <w:rsid w:val="00942861"/>
    <w:rsid w:val="00942886"/>
    <w:rsid w:val="00942AD8"/>
    <w:rsid w:val="00942F1A"/>
    <w:rsid w:val="009436BB"/>
    <w:rsid w:val="00943CB8"/>
    <w:rsid w:val="00945D03"/>
    <w:rsid w:val="009460D2"/>
    <w:rsid w:val="00946576"/>
    <w:rsid w:val="00946A81"/>
    <w:rsid w:val="00952207"/>
    <w:rsid w:val="00952C29"/>
    <w:rsid w:val="00952FDF"/>
    <w:rsid w:val="00954F88"/>
    <w:rsid w:val="00955E11"/>
    <w:rsid w:val="009566B7"/>
    <w:rsid w:val="009601EE"/>
    <w:rsid w:val="009602F5"/>
    <w:rsid w:val="00960517"/>
    <w:rsid w:val="009621C0"/>
    <w:rsid w:val="0096223D"/>
    <w:rsid w:val="0096316C"/>
    <w:rsid w:val="00964821"/>
    <w:rsid w:val="00964DCB"/>
    <w:rsid w:val="0096527B"/>
    <w:rsid w:val="00965FEC"/>
    <w:rsid w:val="00966228"/>
    <w:rsid w:val="009664D7"/>
    <w:rsid w:val="0096748C"/>
    <w:rsid w:val="009704BA"/>
    <w:rsid w:val="009708BE"/>
    <w:rsid w:val="00970E13"/>
    <w:rsid w:val="00970F95"/>
    <w:rsid w:val="00970FEB"/>
    <w:rsid w:val="00971C20"/>
    <w:rsid w:val="00972988"/>
    <w:rsid w:val="00972F84"/>
    <w:rsid w:val="0097335E"/>
    <w:rsid w:val="00973965"/>
    <w:rsid w:val="00974455"/>
    <w:rsid w:val="00975B7D"/>
    <w:rsid w:val="00976530"/>
    <w:rsid w:val="00977864"/>
    <w:rsid w:val="00977F55"/>
    <w:rsid w:val="00980287"/>
    <w:rsid w:val="0098177E"/>
    <w:rsid w:val="00981971"/>
    <w:rsid w:val="00981F48"/>
    <w:rsid w:val="0098227D"/>
    <w:rsid w:val="0098248A"/>
    <w:rsid w:val="00983591"/>
    <w:rsid w:val="009835C7"/>
    <w:rsid w:val="0098411C"/>
    <w:rsid w:val="00984156"/>
    <w:rsid w:val="0098464E"/>
    <w:rsid w:val="00984FB6"/>
    <w:rsid w:val="00985A72"/>
    <w:rsid w:val="00985BCD"/>
    <w:rsid w:val="009862C2"/>
    <w:rsid w:val="00986B84"/>
    <w:rsid w:val="009901CB"/>
    <w:rsid w:val="00990B0B"/>
    <w:rsid w:val="00990E81"/>
    <w:rsid w:val="009914A4"/>
    <w:rsid w:val="0099156A"/>
    <w:rsid w:val="00992872"/>
    <w:rsid w:val="00992BDB"/>
    <w:rsid w:val="00993146"/>
    <w:rsid w:val="00994B0A"/>
    <w:rsid w:val="009954BF"/>
    <w:rsid w:val="00996E81"/>
    <w:rsid w:val="009977E3"/>
    <w:rsid w:val="00997D53"/>
    <w:rsid w:val="00997DA7"/>
    <w:rsid w:val="009A0A5F"/>
    <w:rsid w:val="009A13FA"/>
    <w:rsid w:val="009A1410"/>
    <w:rsid w:val="009A2273"/>
    <w:rsid w:val="009A2499"/>
    <w:rsid w:val="009A3CC8"/>
    <w:rsid w:val="009A3E8F"/>
    <w:rsid w:val="009A4955"/>
    <w:rsid w:val="009A578B"/>
    <w:rsid w:val="009A5B43"/>
    <w:rsid w:val="009A7FBC"/>
    <w:rsid w:val="009B0741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5986"/>
    <w:rsid w:val="009B612F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6D02"/>
    <w:rsid w:val="009D74A5"/>
    <w:rsid w:val="009D74CB"/>
    <w:rsid w:val="009E0944"/>
    <w:rsid w:val="009E16E5"/>
    <w:rsid w:val="009E17DF"/>
    <w:rsid w:val="009E25F9"/>
    <w:rsid w:val="009E33BE"/>
    <w:rsid w:val="009E38A8"/>
    <w:rsid w:val="009E3BD9"/>
    <w:rsid w:val="009E3CB8"/>
    <w:rsid w:val="009E4384"/>
    <w:rsid w:val="009E438E"/>
    <w:rsid w:val="009F1089"/>
    <w:rsid w:val="009F1470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1CD4"/>
    <w:rsid w:val="00A02C82"/>
    <w:rsid w:val="00A0352D"/>
    <w:rsid w:val="00A03A50"/>
    <w:rsid w:val="00A04541"/>
    <w:rsid w:val="00A0482A"/>
    <w:rsid w:val="00A056D5"/>
    <w:rsid w:val="00A06796"/>
    <w:rsid w:val="00A06DE2"/>
    <w:rsid w:val="00A10362"/>
    <w:rsid w:val="00A115CF"/>
    <w:rsid w:val="00A11676"/>
    <w:rsid w:val="00A120E7"/>
    <w:rsid w:val="00A121E9"/>
    <w:rsid w:val="00A13BAF"/>
    <w:rsid w:val="00A14D3A"/>
    <w:rsid w:val="00A15A4B"/>
    <w:rsid w:val="00A15FE1"/>
    <w:rsid w:val="00A16856"/>
    <w:rsid w:val="00A17312"/>
    <w:rsid w:val="00A17790"/>
    <w:rsid w:val="00A179E4"/>
    <w:rsid w:val="00A17B8C"/>
    <w:rsid w:val="00A20C4C"/>
    <w:rsid w:val="00A21F30"/>
    <w:rsid w:val="00A222C1"/>
    <w:rsid w:val="00A23B2C"/>
    <w:rsid w:val="00A23DF7"/>
    <w:rsid w:val="00A241A5"/>
    <w:rsid w:val="00A24B1F"/>
    <w:rsid w:val="00A25473"/>
    <w:rsid w:val="00A257E9"/>
    <w:rsid w:val="00A26B6C"/>
    <w:rsid w:val="00A26E8A"/>
    <w:rsid w:val="00A3003D"/>
    <w:rsid w:val="00A303BB"/>
    <w:rsid w:val="00A30DCF"/>
    <w:rsid w:val="00A30EBF"/>
    <w:rsid w:val="00A30FF6"/>
    <w:rsid w:val="00A31262"/>
    <w:rsid w:val="00A31DCD"/>
    <w:rsid w:val="00A322EB"/>
    <w:rsid w:val="00A3254D"/>
    <w:rsid w:val="00A33D9C"/>
    <w:rsid w:val="00A344D2"/>
    <w:rsid w:val="00A3485D"/>
    <w:rsid w:val="00A35EDC"/>
    <w:rsid w:val="00A3612D"/>
    <w:rsid w:val="00A365E6"/>
    <w:rsid w:val="00A36BA7"/>
    <w:rsid w:val="00A36EB9"/>
    <w:rsid w:val="00A40286"/>
    <w:rsid w:val="00A4072E"/>
    <w:rsid w:val="00A417B8"/>
    <w:rsid w:val="00A426DB"/>
    <w:rsid w:val="00A429DE"/>
    <w:rsid w:val="00A42F7B"/>
    <w:rsid w:val="00A44364"/>
    <w:rsid w:val="00A44DA0"/>
    <w:rsid w:val="00A44F58"/>
    <w:rsid w:val="00A451D2"/>
    <w:rsid w:val="00A46DFC"/>
    <w:rsid w:val="00A472F6"/>
    <w:rsid w:val="00A47546"/>
    <w:rsid w:val="00A47EE4"/>
    <w:rsid w:val="00A50369"/>
    <w:rsid w:val="00A50B25"/>
    <w:rsid w:val="00A50CF2"/>
    <w:rsid w:val="00A5118F"/>
    <w:rsid w:val="00A5128B"/>
    <w:rsid w:val="00A534C4"/>
    <w:rsid w:val="00A53F4D"/>
    <w:rsid w:val="00A550F9"/>
    <w:rsid w:val="00A55146"/>
    <w:rsid w:val="00A559A4"/>
    <w:rsid w:val="00A56070"/>
    <w:rsid w:val="00A56362"/>
    <w:rsid w:val="00A5759E"/>
    <w:rsid w:val="00A576A3"/>
    <w:rsid w:val="00A601A6"/>
    <w:rsid w:val="00A60D75"/>
    <w:rsid w:val="00A60FAD"/>
    <w:rsid w:val="00A6108C"/>
    <w:rsid w:val="00A6132C"/>
    <w:rsid w:val="00A614F3"/>
    <w:rsid w:val="00A64B23"/>
    <w:rsid w:val="00A64FD9"/>
    <w:rsid w:val="00A66BED"/>
    <w:rsid w:val="00A66C32"/>
    <w:rsid w:val="00A67132"/>
    <w:rsid w:val="00A679E6"/>
    <w:rsid w:val="00A67CC2"/>
    <w:rsid w:val="00A67D86"/>
    <w:rsid w:val="00A67E6E"/>
    <w:rsid w:val="00A716C9"/>
    <w:rsid w:val="00A72EA2"/>
    <w:rsid w:val="00A7350A"/>
    <w:rsid w:val="00A73D15"/>
    <w:rsid w:val="00A744EB"/>
    <w:rsid w:val="00A7462B"/>
    <w:rsid w:val="00A74EDE"/>
    <w:rsid w:val="00A753E0"/>
    <w:rsid w:val="00A76DD3"/>
    <w:rsid w:val="00A77518"/>
    <w:rsid w:val="00A804DE"/>
    <w:rsid w:val="00A81339"/>
    <w:rsid w:val="00A8374B"/>
    <w:rsid w:val="00A83E12"/>
    <w:rsid w:val="00A86E81"/>
    <w:rsid w:val="00A87E36"/>
    <w:rsid w:val="00A909F1"/>
    <w:rsid w:val="00A90AFA"/>
    <w:rsid w:val="00A91B13"/>
    <w:rsid w:val="00A91DD9"/>
    <w:rsid w:val="00A93252"/>
    <w:rsid w:val="00A936D1"/>
    <w:rsid w:val="00A9400D"/>
    <w:rsid w:val="00A95C95"/>
    <w:rsid w:val="00A95F5C"/>
    <w:rsid w:val="00A973BB"/>
    <w:rsid w:val="00AA06F1"/>
    <w:rsid w:val="00AA1B83"/>
    <w:rsid w:val="00AA270E"/>
    <w:rsid w:val="00AA33E2"/>
    <w:rsid w:val="00AA3752"/>
    <w:rsid w:val="00AA3D84"/>
    <w:rsid w:val="00AA439A"/>
    <w:rsid w:val="00AA4756"/>
    <w:rsid w:val="00AA6AF2"/>
    <w:rsid w:val="00AA72D5"/>
    <w:rsid w:val="00AA7797"/>
    <w:rsid w:val="00AB158B"/>
    <w:rsid w:val="00AB2166"/>
    <w:rsid w:val="00AB284A"/>
    <w:rsid w:val="00AB2A3E"/>
    <w:rsid w:val="00AB2C86"/>
    <w:rsid w:val="00AB3DCF"/>
    <w:rsid w:val="00AB43AF"/>
    <w:rsid w:val="00AB4646"/>
    <w:rsid w:val="00AB4CD1"/>
    <w:rsid w:val="00AB4CE5"/>
    <w:rsid w:val="00AB5031"/>
    <w:rsid w:val="00AB509E"/>
    <w:rsid w:val="00AB5D3B"/>
    <w:rsid w:val="00AB5F55"/>
    <w:rsid w:val="00AB6F23"/>
    <w:rsid w:val="00AB76B8"/>
    <w:rsid w:val="00AC03D6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34AA"/>
    <w:rsid w:val="00AD3570"/>
    <w:rsid w:val="00AD4FBA"/>
    <w:rsid w:val="00AE2B10"/>
    <w:rsid w:val="00AE3608"/>
    <w:rsid w:val="00AE3AC1"/>
    <w:rsid w:val="00AE3B53"/>
    <w:rsid w:val="00AE4653"/>
    <w:rsid w:val="00AE4EDF"/>
    <w:rsid w:val="00AE74B4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240"/>
    <w:rsid w:val="00B07615"/>
    <w:rsid w:val="00B07D15"/>
    <w:rsid w:val="00B11166"/>
    <w:rsid w:val="00B12214"/>
    <w:rsid w:val="00B1255E"/>
    <w:rsid w:val="00B1265D"/>
    <w:rsid w:val="00B13340"/>
    <w:rsid w:val="00B14452"/>
    <w:rsid w:val="00B14976"/>
    <w:rsid w:val="00B1497C"/>
    <w:rsid w:val="00B14AF0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2C42"/>
    <w:rsid w:val="00B23CA6"/>
    <w:rsid w:val="00B242CC"/>
    <w:rsid w:val="00B243D1"/>
    <w:rsid w:val="00B26E25"/>
    <w:rsid w:val="00B2770F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3F28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CD"/>
    <w:rsid w:val="00B37CDD"/>
    <w:rsid w:val="00B37F30"/>
    <w:rsid w:val="00B4025E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3FD"/>
    <w:rsid w:val="00B45686"/>
    <w:rsid w:val="00B45EBD"/>
    <w:rsid w:val="00B46354"/>
    <w:rsid w:val="00B46815"/>
    <w:rsid w:val="00B4697D"/>
    <w:rsid w:val="00B517C9"/>
    <w:rsid w:val="00B51E18"/>
    <w:rsid w:val="00B524C7"/>
    <w:rsid w:val="00B52764"/>
    <w:rsid w:val="00B52DE5"/>
    <w:rsid w:val="00B533C8"/>
    <w:rsid w:val="00B53B0E"/>
    <w:rsid w:val="00B54907"/>
    <w:rsid w:val="00B550F5"/>
    <w:rsid w:val="00B558C8"/>
    <w:rsid w:val="00B5644E"/>
    <w:rsid w:val="00B56A90"/>
    <w:rsid w:val="00B57B6B"/>
    <w:rsid w:val="00B616AB"/>
    <w:rsid w:val="00B61C80"/>
    <w:rsid w:val="00B63111"/>
    <w:rsid w:val="00B648AA"/>
    <w:rsid w:val="00B6599F"/>
    <w:rsid w:val="00B65F24"/>
    <w:rsid w:val="00B66D88"/>
    <w:rsid w:val="00B67EAF"/>
    <w:rsid w:val="00B7083D"/>
    <w:rsid w:val="00B7093E"/>
    <w:rsid w:val="00B7102A"/>
    <w:rsid w:val="00B7223C"/>
    <w:rsid w:val="00B72848"/>
    <w:rsid w:val="00B7349D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80EAD"/>
    <w:rsid w:val="00B81EA3"/>
    <w:rsid w:val="00B821E2"/>
    <w:rsid w:val="00B822F9"/>
    <w:rsid w:val="00B82391"/>
    <w:rsid w:val="00B828DC"/>
    <w:rsid w:val="00B836A4"/>
    <w:rsid w:val="00B8382D"/>
    <w:rsid w:val="00B846F1"/>
    <w:rsid w:val="00B859E1"/>
    <w:rsid w:val="00B86102"/>
    <w:rsid w:val="00B8688A"/>
    <w:rsid w:val="00B90DF0"/>
    <w:rsid w:val="00B922D0"/>
    <w:rsid w:val="00B92820"/>
    <w:rsid w:val="00B93F4C"/>
    <w:rsid w:val="00B948E7"/>
    <w:rsid w:val="00B951BE"/>
    <w:rsid w:val="00B951FF"/>
    <w:rsid w:val="00B95990"/>
    <w:rsid w:val="00B95F08"/>
    <w:rsid w:val="00B977A5"/>
    <w:rsid w:val="00B97B05"/>
    <w:rsid w:val="00BA019E"/>
    <w:rsid w:val="00BA09B9"/>
    <w:rsid w:val="00BA16CB"/>
    <w:rsid w:val="00BA261C"/>
    <w:rsid w:val="00BA29B7"/>
    <w:rsid w:val="00BA4401"/>
    <w:rsid w:val="00BA4FB9"/>
    <w:rsid w:val="00BA54D4"/>
    <w:rsid w:val="00BA5758"/>
    <w:rsid w:val="00BA611C"/>
    <w:rsid w:val="00BA66E6"/>
    <w:rsid w:val="00BA67C7"/>
    <w:rsid w:val="00BB06A4"/>
    <w:rsid w:val="00BB0F95"/>
    <w:rsid w:val="00BB1633"/>
    <w:rsid w:val="00BB1659"/>
    <w:rsid w:val="00BB172A"/>
    <w:rsid w:val="00BB468F"/>
    <w:rsid w:val="00BB65A3"/>
    <w:rsid w:val="00BC0393"/>
    <w:rsid w:val="00BC1F10"/>
    <w:rsid w:val="00BC22F7"/>
    <w:rsid w:val="00BC3927"/>
    <w:rsid w:val="00BC4170"/>
    <w:rsid w:val="00BC4758"/>
    <w:rsid w:val="00BC4974"/>
    <w:rsid w:val="00BC57CF"/>
    <w:rsid w:val="00BC5BF6"/>
    <w:rsid w:val="00BC5F1F"/>
    <w:rsid w:val="00BC6280"/>
    <w:rsid w:val="00BC6F40"/>
    <w:rsid w:val="00BC7780"/>
    <w:rsid w:val="00BC78EE"/>
    <w:rsid w:val="00BC7D76"/>
    <w:rsid w:val="00BD1F79"/>
    <w:rsid w:val="00BD2800"/>
    <w:rsid w:val="00BD2D79"/>
    <w:rsid w:val="00BD3440"/>
    <w:rsid w:val="00BD39D1"/>
    <w:rsid w:val="00BD4E5E"/>
    <w:rsid w:val="00BD54D0"/>
    <w:rsid w:val="00BD6D91"/>
    <w:rsid w:val="00BE050E"/>
    <w:rsid w:val="00BE0AE9"/>
    <w:rsid w:val="00BE0F34"/>
    <w:rsid w:val="00BE1D41"/>
    <w:rsid w:val="00BE1D47"/>
    <w:rsid w:val="00BE2572"/>
    <w:rsid w:val="00BE2900"/>
    <w:rsid w:val="00BE40A1"/>
    <w:rsid w:val="00BE4153"/>
    <w:rsid w:val="00BE42D7"/>
    <w:rsid w:val="00BE465F"/>
    <w:rsid w:val="00BE59D0"/>
    <w:rsid w:val="00BE5BFE"/>
    <w:rsid w:val="00BE68A1"/>
    <w:rsid w:val="00BE69E0"/>
    <w:rsid w:val="00BE707E"/>
    <w:rsid w:val="00BE75AF"/>
    <w:rsid w:val="00BF06CA"/>
    <w:rsid w:val="00BF07AF"/>
    <w:rsid w:val="00BF12A1"/>
    <w:rsid w:val="00BF1A36"/>
    <w:rsid w:val="00BF2431"/>
    <w:rsid w:val="00BF2C0D"/>
    <w:rsid w:val="00BF4C9B"/>
    <w:rsid w:val="00BF5BFD"/>
    <w:rsid w:val="00BF5C58"/>
    <w:rsid w:val="00BF6287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40B3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5AD4"/>
    <w:rsid w:val="00C15B5D"/>
    <w:rsid w:val="00C17072"/>
    <w:rsid w:val="00C17369"/>
    <w:rsid w:val="00C17454"/>
    <w:rsid w:val="00C17B3A"/>
    <w:rsid w:val="00C17EB1"/>
    <w:rsid w:val="00C213FB"/>
    <w:rsid w:val="00C22846"/>
    <w:rsid w:val="00C235A3"/>
    <w:rsid w:val="00C2363A"/>
    <w:rsid w:val="00C23F85"/>
    <w:rsid w:val="00C24977"/>
    <w:rsid w:val="00C25638"/>
    <w:rsid w:val="00C25748"/>
    <w:rsid w:val="00C25A9E"/>
    <w:rsid w:val="00C26663"/>
    <w:rsid w:val="00C26A46"/>
    <w:rsid w:val="00C3003C"/>
    <w:rsid w:val="00C3043F"/>
    <w:rsid w:val="00C30EDB"/>
    <w:rsid w:val="00C31D49"/>
    <w:rsid w:val="00C32023"/>
    <w:rsid w:val="00C32F2B"/>
    <w:rsid w:val="00C33045"/>
    <w:rsid w:val="00C33419"/>
    <w:rsid w:val="00C3372E"/>
    <w:rsid w:val="00C34BB7"/>
    <w:rsid w:val="00C353ED"/>
    <w:rsid w:val="00C35562"/>
    <w:rsid w:val="00C361DC"/>
    <w:rsid w:val="00C37E23"/>
    <w:rsid w:val="00C37F75"/>
    <w:rsid w:val="00C40241"/>
    <w:rsid w:val="00C40719"/>
    <w:rsid w:val="00C41974"/>
    <w:rsid w:val="00C41C10"/>
    <w:rsid w:val="00C4225E"/>
    <w:rsid w:val="00C4270D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3EF7"/>
    <w:rsid w:val="00C546E3"/>
    <w:rsid w:val="00C54E69"/>
    <w:rsid w:val="00C55637"/>
    <w:rsid w:val="00C5568D"/>
    <w:rsid w:val="00C55B02"/>
    <w:rsid w:val="00C5605D"/>
    <w:rsid w:val="00C5623F"/>
    <w:rsid w:val="00C56D6F"/>
    <w:rsid w:val="00C57247"/>
    <w:rsid w:val="00C5740C"/>
    <w:rsid w:val="00C60168"/>
    <w:rsid w:val="00C608E3"/>
    <w:rsid w:val="00C616E4"/>
    <w:rsid w:val="00C6192B"/>
    <w:rsid w:val="00C62172"/>
    <w:rsid w:val="00C62231"/>
    <w:rsid w:val="00C62789"/>
    <w:rsid w:val="00C64486"/>
    <w:rsid w:val="00C6474A"/>
    <w:rsid w:val="00C65F7E"/>
    <w:rsid w:val="00C67911"/>
    <w:rsid w:val="00C712B2"/>
    <w:rsid w:val="00C713A4"/>
    <w:rsid w:val="00C71798"/>
    <w:rsid w:val="00C722C8"/>
    <w:rsid w:val="00C73020"/>
    <w:rsid w:val="00C736BF"/>
    <w:rsid w:val="00C74056"/>
    <w:rsid w:val="00C740AB"/>
    <w:rsid w:val="00C741C1"/>
    <w:rsid w:val="00C762D9"/>
    <w:rsid w:val="00C76D6B"/>
    <w:rsid w:val="00C7713F"/>
    <w:rsid w:val="00C7758D"/>
    <w:rsid w:val="00C7777E"/>
    <w:rsid w:val="00C80100"/>
    <w:rsid w:val="00C80773"/>
    <w:rsid w:val="00C808FB"/>
    <w:rsid w:val="00C808FF"/>
    <w:rsid w:val="00C8110C"/>
    <w:rsid w:val="00C81293"/>
    <w:rsid w:val="00C825B1"/>
    <w:rsid w:val="00C827CA"/>
    <w:rsid w:val="00C828BC"/>
    <w:rsid w:val="00C82AEE"/>
    <w:rsid w:val="00C83AB9"/>
    <w:rsid w:val="00C84CF4"/>
    <w:rsid w:val="00C84D8E"/>
    <w:rsid w:val="00C856B0"/>
    <w:rsid w:val="00C8615A"/>
    <w:rsid w:val="00C8785B"/>
    <w:rsid w:val="00C87F45"/>
    <w:rsid w:val="00C901D1"/>
    <w:rsid w:val="00C9046E"/>
    <w:rsid w:val="00C911C8"/>
    <w:rsid w:val="00C913C7"/>
    <w:rsid w:val="00C92315"/>
    <w:rsid w:val="00C92517"/>
    <w:rsid w:val="00C934E1"/>
    <w:rsid w:val="00C9367A"/>
    <w:rsid w:val="00C93763"/>
    <w:rsid w:val="00C945A9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3939"/>
    <w:rsid w:val="00CA7F73"/>
    <w:rsid w:val="00CA7F9F"/>
    <w:rsid w:val="00CB0AF9"/>
    <w:rsid w:val="00CB0DD4"/>
    <w:rsid w:val="00CB0FEF"/>
    <w:rsid w:val="00CB1402"/>
    <w:rsid w:val="00CB16CA"/>
    <w:rsid w:val="00CB1B4C"/>
    <w:rsid w:val="00CB3AD8"/>
    <w:rsid w:val="00CB429E"/>
    <w:rsid w:val="00CB5469"/>
    <w:rsid w:val="00CB575B"/>
    <w:rsid w:val="00CB73AD"/>
    <w:rsid w:val="00CB7CE9"/>
    <w:rsid w:val="00CC045F"/>
    <w:rsid w:val="00CC172A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C63A5"/>
    <w:rsid w:val="00CC78BF"/>
    <w:rsid w:val="00CD175D"/>
    <w:rsid w:val="00CD3DD4"/>
    <w:rsid w:val="00CD3F54"/>
    <w:rsid w:val="00CD40F8"/>
    <w:rsid w:val="00CD44B3"/>
    <w:rsid w:val="00CD51E9"/>
    <w:rsid w:val="00CD5864"/>
    <w:rsid w:val="00CD6B80"/>
    <w:rsid w:val="00CD7456"/>
    <w:rsid w:val="00CD759F"/>
    <w:rsid w:val="00CD79F0"/>
    <w:rsid w:val="00CE0473"/>
    <w:rsid w:val="00CE0F76"/>
    <w:rsid w:val="00CE1413"/>
    <w:rsid w:val="00CE20C4"/>
    <w:rsid w:val="00CE2631"/>
    <w:rsid w:val="00CE342E"/>
    <w:rsid w:val="00CE3C09"/>
    <w:rsid w:val="00CE419D"/>
    <w:rsid w:val="00CE49FE"/>
    <w:rsid w:val="00CE65DA"/>
    <w:rsid w:val="00CE6CDA"/>
    <w:rsid w:val="00CE6FA7"/>
    <w:rsid w:val="00CE7130"/>
    <w:rsid w:val="00CE7C66"/>
    <w:rsid w:val="00CE7C78"/>
    <w:rsid w:val="00CE7F5F"/>
    <w:rsid w:val="00CF050C"/>
    <w:rsid w:val="00CF1B2C"/>
    <w:rsid w:val="00CF2996"/>
    <w:rsid w:val="00CF309A"/>
    <w:rsid w:val="00CF3D4D"/>
    <w:rsid w:val="00CF4B2B"/>
    <w:rsid w:val="00CF4F6C"/>
    <w:rsid w:val="00CF563B"/>
    <w:rsid w:val="00CF648B"/>
    <w:rsid w:val="00CF65B6"/>
    <w:rsid w:val="00CF684A"/>
    <w:rsid w:val="00CF6EB8"/>
    <w:rsid w:val="00CF6F6C"/>
    <w:rsid w:val="00CF720E"/>
    <w:rsid w:val="00CF7BCD"/>
    <w:rsid w:val="00D00336"/>
    <w:rsid w:val="00D00885"/>
    <w:rsid w:val="00D00F70"/>
    <w:rsid w:val="00D013C1"/>
    <w:rsid w:val="00D01412"/>
    <w:rsid w:val="00D0224C"/>
    <w:rsid w:val="00D02F68"/>
    <w:rsid w:val="00D032A1"/>
    <w:rsid w:val="00D03431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4F6"/>
    <w:rsid w:val="00D07887"/>
    <w:rsid w:val="00D07CB2"/>
    <w:rsid w:val="00D07DD9"/>
    <w:rsid w:val="00D07E67"/>
    <w:rsid w:val="00D107A1"/>
    <w:rsid w:val="00D1163C"/>
    <w:rsid w:val="00D1306F"/>
    <w:rsid w:val="00D1312E"/>
    <w:rsid w:val="00D1318C"/>
    <w:rsid w:val="00D1339F"/>
    <w:rsid w:val="00D13E18"/>
    <w:rsid w:val="00D14430"/>
    <w:rsid w:val="00D1535F"/>
    <w:rsid w:val="00D1564A"/>
    <w:rsid w:val="00D1569B"/>
    <w:rsid w:val="00D1662A"/>
    <w:rsid w:val="00D17DE5"/>
    <w:rsid w:val="00D200D2"/>
    <w:rsid w:val="00D21102"/>
    <w:rsid w:val="00D2173B"/>
    <w:rsid w:val="00D223C3"/>
    <w:rsid w:val="00D2257E"/>
    <w:rsid w:val="00D228BB"/>
    <w:rsid w:val="00D2293B"/>
    <w:rsid w:val="00D22A9A"/>
    <w:rsid w:val="00D23241"/>
    <w:rsid w:val="00D264FD"/>
    <w:rsid w:val="00D26B0C"/>
    <w:rsid w:val="00D3047D"/>
    <w:rsid w:val="00D318E2"/>
    <w:rsid w:val="00D31B08"/>
    <w:rsid w:val="00D32DE7"/>
    <w:rsid w:val="00D336AE"/>
    <w:rsid w:val="00D344F7"/>
    <w:rsid w:val="00D355FB"/>
    <w:rsid w:val="00D35AEE"/>
    <w:rsid w:val="00D35DE1"/>
    <w:rsid w:val="00D361D6"/>
    <w:rsid w:val="00D37089"/>
    <w:rsid w:val="00D40654"/>
    <w:rsid w:val="00D40B81"/>
    <w:rsid w:val="00D41DC9"/>
    <w:rsid w:val="00D43222"/>
    <w:rsid w:val="00D444FA"/>
    <w:rsid w:val="00D44550"/>
    <w:rsid w:val="00D44741"/>
    <w:rsid w:val="00D45FB8"/>
    <w:rsid w:val="00D4735B"/>
    <w:rsid w:val="00D47DC4"/>
    <w:rsid w:val="00D51113"/>
    <w:rsid w:val="00D512A1"/>
    <w:rsid w:val="00D51BE4"/>
    <w:rsid w:val="00D52F8F"/>
    <w:rsid w:val="00D54705"/>
    <w:rsid w:val="00D5603C"/>
    <w:rsid w:val="00D563C3"/>
    <w:rsid w:val="00D56AD4"/>
    <w:rsid w:val="00D57475"/>
    <w:rsid w:val="00D57529"/>
    <w:rsid w:val="00D642D8"/>
    <w:rsid w:val="00D646F2"/>
    <w:rsid w:val="00D64733"/>
    <w:rsid w:val="00D64AC5"/>
    <w:rsid w:val="00D6525F"/>
    <w:rsid w:val="00D66483"/>
    <w:rsid w:val="00D66A08"/>
    <w:rsid w:val="00D70514"/>
    <w:rsid w:val="00D71811"/>
    <w:rsid w:val="00D71C24"/>
    <w:rsid w:val="00D72F2F"/>
    <w:rsid w:val="00D73203"/>
    <w:rsid w:val="00D750BA"/>
    <w:rsid w:val="00D7540A"/>
    <w:rsid w:val="00D7574B"/>
    <w:rsid w:val="00D75B80"/>
    <w:rsid w:val="00D75C18"/>
    <w:rsid w:val="00D7612A"/>
    <w:rsid w:val="00D770D0"/>
    <w:rsid w:val="00D808BD"/>
    <w:rsid w:val="00D81027"/>
    <w:rsid w:val="00D81FDF"/>
    <w:rsid w:val="00D82315"/>
    <w:rsid w:val="00D82E4B"/>
    <w:rsid w:val="00D8413E"/>
    <w:rsid w:val="00D84D4A"/>
    <w:rsid w:val="00D85C2C"/>
    <w:rsid w:val="00D8630B"/>
    <w:rsid w:val="00D86340"/>
    <w:rsid w:val="00D871B9"/>
    <w:rsid w:val="00D875B3"/>
    <w:rsid w:val="00D87D47"/>
    <w:rsid w:val="00D9028A"/>
    <w:rsid w:val="00D91241"/>
    <w:rsid w:val="00D91392"/>
    <w:rsid w:val="00D914B4"/>
    <w:rsid w:val="00D92146"/>
    <w:rsid w:val="00D92916"/>
    <w:rsid w:val="00D92A01"/>
    <w:rsid w:val="00D93326"/>
    <w:rsid w:val="00D93C43"/>
    <w:rsid w:val="00D93F84"/>
    <w:rsid w:val="00D94431"/>
    <w:rsid w:val="00D94CD4"/>
    <w:rsid w:val="00D952A1"/>
    <w:rsid w:val="00D96983"/>
    <w:rsid w:val="00D96EE7"/>
    <w:rsid w:val="00DA0896"/>
    <w:rsid w:val="00DA11B4"/>
    <w:rsid w:val="00DA17DB"/>
    <w:rsid w:val="00DA22C3"/>
    <w:rsid w:val="00DA24D4"/>
    <w:rsid w:val="00DA287D"/>
    <w:rsid w:val="00DA2A07"/>
    <w:rsid w:val="00DA2EE6"/>
    <w:rsid w:val="00DA4F5C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ACA"/>
    <w:rsid w:val="00DB3C67"/>
    <w:rsid w:val="00DB4818"/>
    <w:rsid w:val="00DB48B4"/>
    <w:rsid w:val="00DB5308"/>
    <w:rsid w:val="00DB5445"/>
    <w:rsid w:val="00DB641F"/>
    <w:rsid w:val="00DB6578"/>
    <w:rsid w:val="00DB6C52"/>
    <w:rsid w:val="00DC0730"/>
    <w:rsid w:val="00DC0C38"/>
    <w:rsid w:val="00DC0CAD"/>
    <w:rsid w:val="00DC0F6E"/>
    <w:rsid w:val="00DC18D2"/>
    <w:rsid w:val="00DC1CFC"/>
    <w:rsid w:val="00DC1E94"/>
    <w:rsid w:val="00DC1EBE"/>
    <w:rsid w:val="00DC2306"/>
    <w:rsid w:val="00DC2609"/>
    <w:rsid w:val="00DC294C"/>
    <w:rsid w:val="00DC2FD1"/>
    <w:rsid w:val="00DC4D07"/>
    <w:rsid w:val="00DC5011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3BAC"/>
    <w:rsid w:val="00DD44AC"/>
    <w:rsid w:val="00DD52C5"/>
    <w:rsid w:val="00DD5632"/>
    <w:rsid w:val="00DD5760"/>
    <w:rsid w:val="00DD57DC"/>
    <w:rsid w:val="00DD64A3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6F68"/>
    <w:rsid w:val="00DE7143"/>
    <w:rsid w:val="00DF0606"/>
    <w:rsid w:val="00DF0834"/>
    <w:rsid w:val="00DF084B"/>
    <w:rsid w:val="00DF12E8"/>
    <w:rsid w:val="00DF3E84"/>
    <w:rsid w:val="00DF513A"/>
    <w:rsid w:val="00DF539A"/>
    <w:rsid w:val="00DF569F"/>
    <w:rsid w:val="00DF5C19"/>
    <w:rsid w:val="00DF6D4C"/>
    <w:rsid w:val="00DF6EA2"/>
    <w:rsid w:val="00DF712A"/>
    <w:rsid w:val="00DF740C"/>
    <w:rsid w:val="00DF7694"/>
    <w:rsid w:val="00E0020E"/>
    <w:rsid w:val="00E005F7"/>
    <w:rsid w:val="00E00EDF"/>
    <w:rsid w:val="00E00EF3"/>
    <w:rsid w:val="00E02ABB"/>
    <w:rsid w:val="00E03745"/>
    <w:rsid w:val="00E03B7F"/>
    <w:rsid w:val="00E04A0A"/>
    <w:rsid w:val="00E05000"/>
    <w:rsid w:val="00E05EB0"/>
    <w:rsid w:val="00E06053"/>
    <w:rsid w:val="00E060ED"/>
    <w:rsid w:val="00E1069B"/>
    <w:rsid w:val="00E10D39"/>
    <w:rsid w:val="00E14B32"/>
    <w:rsid w:val="00E14E0B"/>
    <w:rsid w:val="00E153AB"/>
    <w:rsid w:val="00E15FC3"/>
    <w:rsid w:val="00E16543"/>
    <w:rsid w:val="00E16806"/>
    <w:rsid w:val="00E1750B"/>
    <w:rsid w:val="00E20527"/>
    <w:rsid w:val="00E2074B"/>
    <w:rsid w:val="00E21803"/>
    <w:rsid w:val="00E2182D"/>
    <w:rsid w:val="00E2238B"/>
    <w:rsid w:val="00E22EFC"/>
    <w:rsid w:val="00E2463E"/>
    <w:rsid w:val="00E24C31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8CA"/>
    <w:rsid w:val="00E419A6"/>
    <w:rsid w:val="00E41CAA"/>
    <w:rsid w:val="00E428B5"/>
    <w:rsid w:val="00E42FFF"/>
    <w:rsid w:val="00E43439"/>
    <w:rsid w:val="00E436DB"/>
    <w:rsid w:val="00E4399F"/>
    <w:rsid w:val="00E43C51"/>
    <w:rsid w:val="00E443DF"/>
    <w:rsid w:val="00E443EF"/>
    <w:rsid w:val="00E444B4"/>
    <w:rsid w:val="00E4606E"/>
    <w:rsid w:val="00E46160"/>
    <w:rsid w:val="00E46290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56E19"/>
    <w:rsid w:val="00E6007B"/>
    <w:rsid w:val="00E60C0D"/>
    <w:rsid w:val="00E618A7"/>
    <w:rsid w:val="00E62650"/>
    <w:rsid w:val="00E63BBE"/>
    <w:rsid w:val="00E63C2C"/>
    <w:rsid w:val="00E645A4"/>
    <w:rsid w:val="00E65115"/>
    <w:rsid w:val="00E65167"/>
    <w:rsid w:val="00E65F80"/>
    <w:rsid w:val="00E66A5E"/>
    <w:rsid w:val="00E66BD3"/>
    <w:rsid w:val="00E66F3F"/>
    <w:rsid w:val="00E67094"/>
    <w:rsid w:val="00E670F5"/>
    <w:rsid w:val="00E67989"/>
    <w:rsid w:val="00E67DF3"/>
    <w:rsid w:val="00E703A6"/>
    <w:rsid w:val="00E7086E"/>
    <w:rsid w:val="00E7094A"/>
    <w:rsid w:val="00E7188C"/>
    <w:rsid w:val="00E740DC"/>
    <w:rsid w:val="00E74BFD"/>
    <w:rsid w:val="00E75E75"/>
    <w:rsid w:val="00E7689A"/>
    <w:rsid w:val="00E77C48"/>
    <w:rsid w:val="00E77FB2"/>
    <w:rsid w:val="00E80D6F"/>
    <w:rsid w:val="00E81593"/>
    <w:rsid w:val="00E81C59"/>
    <w:rsid w:val="00E83DC4"/>
    <w:rsid w:val="00E84FA1"/>
    <w:rsid w:val="00E84FD4"/>
    <w:rsid w:val="00E8605F"/>
    <w:rsid w:val="00E86700"/>
    <w:rsid w:val="00E87D13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07B"/>
    <w:rsid w:val="00E9638D"/>
    <w:rsid w:val="00E96656"/>
    <w:rsid w:val="00EA04F7"/>
    <w:rsid w:val="00EA072A"/>
    <w:rsid w:val="00EA2295"/>
    <w:rsid w:val="00EA2A3B"/>
    <w:rsid w:val="00EA3009"/>
    <w:rsid w:val="00EA31C7"/>
    <w:rsid w:val="00EA3CE9"/>
    <w:rsid w:val="00EA4C56"/>
    <w:rsid w:val="00EA6353"/>
    <w:rsid w:val="00EA69A8"/>
    <w:rsid w:val="00EA6EC5"/>
    <w:rsid w:val="00EA7D73"/>
    <w:rsid w:val="00EB02FF"/>
    <w:rsid w:val="00EB0547"/>
    <w:rsid w:val="00EB1FFB"/>
    <w:rsid w:val="00EB219F"/>
    <w:rsid w:val="00EB28B9"/>
    <w:rsid w:val="00EB41C8"/>
    <w:rsid w:val="00EB4B83"/>
    <w:rsid w:val="00EB515E"/>
    <w:rsid w:val="00EB5A86"/>
    <w:rsid w:val="00EB5C32"/>
    <w:rsid w:val="00EB6ACD"/>
    <w:rsid w:val="00EB7BD6"/>
    <w:rsid w:val="00EC0AB2"/>
    <w:rsid w:val="00EC1E04"/>
    <w:rsid w:val="00EC2DE3"/>
    <w:rsid w:val="00EC391D"/>
    <w:rsid w:val="00EC401E"/>
    <w:rsid w:val="00EC43AA"/>
    <w:rsid w:val="00EC4A15"/>
    <w:rsid w:val="00EC5CE0"/>
    <w:rsid w:val="00EC60AF"/>
    <w:rsid w:val="00EC643F"/>
    <w:rsid w:val="00EC6669"/>
    <w:rsid w:val="00ED004B"/>
    <w:rsid w:val="00ED2168"/>
    <w:rsid w:val="00ED3C0C"/>
    <w:rsid w:val="00ED3DC6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A8B"/>
    <w:rsid w:val="00EE7CEF"/>
    <w:rsid w:val="00EF0472"/>
    <w:rsid w:val="00EF056A"/>
    <w:rsid w:val="00EF1177"/>
    <w:rsid w:val="00EF1641"/>
    <w:rsid w:val="00EF1BD4"/>
    <w:rsid w:val="00EF21EA"/>
    <w:rsid w:val="00EF2E90"/>
    <w:rsid w:val="00EF3017"/>
    <w:rsid w:val="00EF3444"/>
    <w:rsid w:val="00EF3B52"/>
    <w:rsid w:val="00EF3DFD"/>
    <w:rsid w:val="00EF5305"/>
    <w:rsid w:val="00EF5C1F"/>
    <w:rsid w:val="00EF6035"/>
    <w:rsid w:val="00EF7F2C"/>
    <w:rsid w:val="00F006EA"/>
    <w:rsid w:val="00F00A8F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07137"/>
    <w:rsid w:val="00F1013A"/>
    <w:rsid w:val="00F11DFB"/>
    <w:rsid w:val="00F12B9E"/>
    <w:rsid w:val="00F1327C"/>
    <w:rsid w:val="00F132A8"/>
    <w:rsid w:val="00F148E6"/>
    <w:rsid w:val="00F175A6"/>
    <w:rsid w:val="00F17718"/>
    <w:rsid w:val="00F17CAA"/>
    <w:rsid w:val="00F17E24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30132"/>
    <w:rsid w:val="00F301B3"/>
    <w:rsid w:val="00F30412"/>
    <w:rsid w:val="00F313C6"/>
    <w:rsid w:val="00F31B06"/>
    <w:rsid w:val="00F32B3A"/>
    <w:rsid w:val="00F33C29"/>
    <w:rsid w:val="00F33DDE"/>
    <w:rsid w:val="00F356B5"/>
    <w:rsid w:val="00F357D4"/>
    <w:rsid w:val="00F35817"/>
    <w:rsid w:val="00F372AE"/>
    <w:rsid w:val="00F37863"/>
    <w:rsid w:val="00F4062A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3B4"/>
    <w:rsid w:val="00F46775"/>
    <w:rsid w:val="00F46803"/>
    <w:rsid w:val="00F478BF"/>
    <w:rsid w:val="00F47E01"/>
    <w:rsid w:val="00F50564"/>
    <w:rsid w:val="00F50A00"/>
    <w:rsid w:val="00F51174"/>
    <w:rsid w:val="00F515CB"/>
    <w:rsid w:val="00F51EAD"/>
    <w:rsid w:val="00F5257D"/>
    <w:rsid w:val="00F5282A"/>
    <w:rsid w:val="00F5373F"/>
    <w:rsid w:val="00F538E3"/>
    <w:rsid w:val="00F53DB6"/>
    <w:rsid w:val="00F53EBD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5B77"/>
    <w:rsid w:val="00F77553"/>
    <w:rsid w:val="00F77E8C"/>
    <w:rsid w:val="00F80631"/>
    <w:rsid w:val="00F80B98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125D"/>
    <w:rsid w:val="00FA2990"/>
    <w:rsid w:val="00FA2E8B"/>
    <w:rsid w:val="00FA34D8"/>
    <w:rsid w:val="00FA35FC"/>
    <w:rsid w:val="00FA3D4A"/>
    <w:rsid w:val="00FA4E14"/>
    <w:rsid w:val="00FA511C"/>
    <w:rsid w:val="00FA5895"/>
    <w:rsid w:val="00FA5F58"/>
    <w:rsid w:val="00FA5FE2"/>
    <w:rsid w:val="00FA6841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5F68"/>
    <w:rsid w:val="00FB5FAA"/>
    <w:rsid w:val="00FB6778"/>
    <w:rsid w:val="00FB6BC2"/>
    <w:rsid w:val="00FB6D8B"/>
    <w:rsid w:val="00FC00D5"/>
    <w:rsid w:val="00FC1636"/>
    <w:rsid w:val="00FC3DFD"/>
    <w:rsid w:val="00FC52E9"/>
    <w:rsid w:val="00FC54B1"/>
    <w:rsid w:val="00FC579F"/>
    <w:rsid w:val="00FC58DB"/>
    <w:rsid w:val="00FC65F8"/>
    <w:rsid w:val="00FC6E71"/>
    <w:rsid w:val="00FC71AC"/>
    <w:rsid w:val="00FD049B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1F"/>
    <w:rsid w:val="00FE0DB0"/>
    <w:rsid w:val="00FE1324"/>
    <w:rsid w:val="00FE1981"/>
    <w:rsid w:val="00FE1C89"/>
    <w:rsid w:val="00FE1D2F"/>
    <w:rsid w:val="00FE2474"/>
    <w:rsid w:val="00FE2949"/>
    <w:rsid w:val="00FE3252"/>
    <w:rsid w:val="00FE437D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2B46"/>
    <w:rsid w:val="00FF34B4"/>
    <w:rsid w:val="00FF495E"/>
    <w:rsid w:val="00FF4C3C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30803"/>
  <w15:docId w15:val="{B00D55D3-69C0-4D45-94E8-AE48073E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9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F600-DAE8-44E3-99A9-76A1B99F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159</cp:revision>
  <cp:lastPrinted>2024-09-18T07:08:00Z</cp:lastPrinted>
  <dcterms:created xsi:type="dcterms:W3CDTF">2024-06-19T07:17:00Z</dcterms:created>
  <dcterms:modified xsi:type="dcterms:W3CDTF">2025-06-10T03:31:00Z</dcterms:modified>
</cp:coreProperties>
</file>